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4F" w:rsidRPr="0038706B" w:rsidRDefault="001D2A4F" w:rsidP="00525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r w:rsidR="00525D32">
        <w:rPr>
          <w:rFonts w:ascii="Times New Roman" w:hAnsi="Times New Roman"/>
          <w:b/>
          <w:sz w:val="28"/>
          <w:szCs w:val="28"/>
        </w:rPr>
        <w:t>НИЖЕГОРОДСКИЙ КАДЕТСКИЙ КОРПУС ПРИВОЛЖСКОГО ФЕДЕРАЛЬНОГО ОКРУГА ИМЕНИ ГЕНЕРАЛА АРМИИ МАРГЕЛОВА В.Ф.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D2DD8" w:rsidRDefault="000D2DD8" w:rsidP="000D2DD8">
      <w:pPr>
        <w:jc w:val="center"/>
      </w:pPr>
    </w:p>
    <w:p w:rsidR="000D2DD8" w:rsidRDefault="007010BF" w:rsidP="002A7EF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5229" w:rsidRPr="007010BF">
        <w:rPr>
          <w:rFonts w:ascii="Times New Roman" w:hAnsi="Times New Roman"/>
          <w:sz w:val="24"/>
          <w:szCs w:val="24"/>
        </w:rPr>
        <w:t>«Утверждаю»</w:t>
      </w:r>
    </w:p>
    <w:p w:rsidR="00525D32" w:rsidRPr="007010BF" w:rsidRDefault="00525D32" w:rsidP="00525D32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Начальник ГБОУ НКК</w:t>
      </w:r>
    </w:p>
    <w:p w:rsidR="00BA5229" w:rsidRPr="007010BF" w:rsidRDefault="00BA5229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25D32">
        <w:rPr>
          <w:rFonts w:ascii="Times New Roman" w:hAnsi="Times New Roman"/>
          <w:sz w:val="24"/>
          <w:szCs w:val="24"/>
        </w:rPr>
        <w:t xml:space="preserve">              </w:t>
      </w:r>
      <w:r w:rsidRPr="007010BF">
        <w:rPr>
          <w:rFonts w:ascii="Times New Roman" w:hAnsi="Times New Roman"/>
          <w:sz w:val="24"/>
          <w:szCs w:val="24"/>
        </w:rPr>
        <w:t xml:space="preserve">____________ </w:t>
      </w:r>
      <w:r w:rsidR="002A7EF4">
        <w:rPr>
          <w:rFonts w:ascii="Times New Roman" w:hAnsi="Times New Roman"/>
          <w:sz w:val="24"/>
          <w:szCs w:val="24"/>
        </w:rPr>
        <w:t>С.М. Лузин</w:t>
      </w:r>
    </w:p>
    <w:p w:rsidR="000D2DD8" w:rsidRPr="007010BF" w:rsidRDefault="000D2DD8" w:rsidP="002A7EF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D2DD8" w:rsidRPr="000D2DD8" w:rsidRDefault="000D2DD8" w:rsidP="000D2DD8">
      <w:pPr>
        <w:spacing w:after="0" w:line="240" w:lineRule="auto"/>
        <w:ind w:left="-567"/>
        <w:rPr>
          <w:rFonts w:ascii="Times New Roman" w:hAnsi="Times New Roman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   </w:t>
      </w:r>
      <w:r w:rsidR="008F4F32" w:rsidRPr="007010BF">
        <w:rPr>
          <w:rFonts w:ascii="Times New Roman" w:hAnsi="Times New Roman"/>
          <w:sz w:val="24"/>
          <w:szCs w:val="24"/>
        </w:rPr>
        <w:t xml:space="preserve">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0D2DD8" w:rsidRDefault="000D2DD8" w:rsidP="000D2DD8">
      <w:pPr>
        <w:ind w:left="-567"/>
        <w:rPr>
          <w:sz w:val="28"/>
          <w:szCs w:val="28"/>
        </w:rPr>
      </w:pPr>
    </w:p>
    <w:p w:rsidR="000D2DD8" w:rsidRDefault="000D2DD8" w:rsidP="000D2D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</w:p>
    <w:p w:rsidR="001D2A4F" w:rsidRPr="0038706B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8706B">
        <w:rPr>
          <w:rFonts w:ascii="Times New Roman" w:hAnsi="Times New Roman"/>
          <w:b/>
          <w:sz w:val="32"/>
          <w:szCs w:val="32"/>
        </w:rPr>
        <w:t>Рабочая программа по</w:t>
      </w:r>
    </w:p>
    <w:p w:rsidR="000D2DD8" w:rsidRPr="001D2A4F" w:rsidRDefault="001D2A4F" w:rsidP="000D2DD8">
      <w:pPr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«Основам</w:t>
      </w:r>
      <w:r w:rsidR="000D2DD8" w:rsidRPr="001D2A4F">
        <w:rPr>
          <w:rFonts w:ascii="Times New Roman" w:hAnsi="Times New Roman"/>
          <w:b/>
          <w:bCs/>
          <w:sz w:val="28"/>
          <w:szCs w:val="28"/>
        </w:rPr>
        <w:t xml:space="preserve"> безопасности жизнедеятельности»</w:t>
      </w:r>
    </w:p>
    <w:p w:rsidR="000D2DD8" w:rsidRDefault="000D2DD8" w:rsidP="000D2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10-11 класс</w:t>
      </w:r>
      <w:r w:rsidR="002A7EF4">
        <w:rPr>
          <w:rFonts w:ascii="Times New Roman" w:hAnsi="Times New Roman"/>
          <w:b/>
          <w:bCs/>
          <w:sz w:val="28"/>
          <w:szCs w:val="28"/>
        </w:rPr>
        <w:t xml:space="preserve"> (базовый уровень)</w:t>
      </w:r>
    </w:p>
    <w:p w:rsidR="001D2A4F" w:rsidRPr="001D2A4F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sz w:val="28"/>
          <w:szCs w:val="28"/>
        </w:rPr>
        <w:t>Количество часов по учебному плану:</w:t>
      </w:r>
    </w:p>
    <w:p w:rsidR="001D2A4F" w:rsidRPr="001D2A4F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sz w:val="28"/>
          <w:szCs w:val="28"/>
        </w:rPr>
        <w:t>всего 34 часа в год;</w:t>
      </w:r>
    </w:p>
    <w:p w:rsidR="001D2A4F" w:rsidRPr="001D2A4F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sz w:val="28"/>
          <w:szCs w:val="28"/>
        </w:rPr>
        <w:t>в неделю 1 час</w:t>
      </w:r>
    </w:p>
    <w:p w:rsidR="001D2A4F" w:rsidRDefault="001D2A4F" w:rsidP="000D2D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Программа составлена на основе: Основы безопасности жизнедеятельности для 10-11 классов под редакцией А.Т.Смирнова, Б.О. Хренникова</w:t>
      </w: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 10 класс» под редакцией А.Т.Смирнова, Б.О. Хренникова</w:t>
      </w: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0D2DD8">
        <w:rPr>
          <w:rFonts w:ascii="Times New Roman" w:hAnsi="Times New Roman"/>
          <w:sz w:val="24"/>
          <w:szCs w:val="24"/>
        </w:rPr>
        <w:t xml:space="preserve"> класс» под редакцией А.Т.Смирнова, Б.О. Хренникова</w:t>
      </w:r>
    </w:p>
    <w:p w:rsidR="000D2DD8" w:rsidRDefault="000D2DD8" w:rsidP="000D2DD8">
      <w:pPr>
        <w:jc w:val="both"/>
        <w:rPr>
          <w:sz w:val="28"/>
          <w:szCs w:val="28"/>
        </w:rPr>
      </w:pP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6211B">
        <w:rPr>
          <w:rFonts w:ascii="Times New Roman" w:hAnsi="Times New Roman"/>
          <w:sz w:val="24"/>
          <w:szCs w:val="24"/>
        </w:rPr>
        <w:t xml:space="preserve">                         </w:t>
      </w:r>
      <w:r w:rsidR="00F77C54">
        <w:rPr>
          <w:rFonts w:ascii="Times New Roman" w:hAnsi="Times New Roman"/>
          <w:sz w:val="24"/>
          <w:szCs w:val="24"/>
        </w:rPr>
        <w:t xml:space="preserve">    </w:t>
      </w:r>
      <w:r w:rsidRPr="000D2DD8">
        <w:rPr>
          <w:rFonts w:ascii="Times New Roman" w:hAnsi="Times New Roman"/>
          <w:sz w:val="24"/>
          <w:szCs w:val="24"/>
        </w:rPr>
        <w:t>Рабочую программу составил: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6211B">
        <w:rPr>
          <w:rFonts w:ascii="Times New Roman" w:hAnsi="Times New Roman"/>
          <w:sz w:val="24"/>
          <w:szCs w:val="24"/>
        </w:rPr>
        <w:t xml:space="preserve">                              </w:t>
      </w:r>
      <w:r w:rsidRPr="000D2DD8">
        <w:rPr>
          <w:rFonts w:ascii="Times New Roman" w:hAnsi="Times New Roman"/>
          <w:sz w:val="24"/>
          <w:szCs w:val="24"/>
        </w:rPr>
        <w:t>преподаватель-организатор ОБЖ</w:t>
      </w:r>
    </w:p>
    <w:p w:rsidR="000D2DD8" w:rsidRPr="000D2DD8" w:rsidRDefault="000D2DD8" w:rsidP="0076211B">
      <w:pPr>
        <w:spacing w:after="0" w:line="240" w:lineRule="auto"/>
        <w:ind w:right="-1276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77C54">
        <w:rPr>
          <w:rFonts w:ascii="Times New Roman" w:hAnsi="Times New Roman"/>
          <w:sz w:val="24"/>
          <w:szCs w:val="24"/>
        </w:rPr>
        <w:t xml:space="preserve">                         </w:t>
      </w:r>
      <w:r w:rsidR="002A7EF4">
        <w:rPr>
          <w:rFonts w:ascii="Times New Roman" w:hAnsi="Times New Roman"/>
          <w:sz w:val="24"/>
          <w:szCs w:val="24"/>
        </w:rPr>
        <w:t>Востров С.Ю.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77C54">
        <w:rPr>
          <w:rFonts w:ascii="Times New Roman" w:hAnsi="Times New Roman"/>
          <w:sz w:val="24"/>
          <w:szCs w:val="24"/>
        </w:rPr>
        <w:t xml:space="preserve">             </w:t>
      </w:r>
      <w:r w:rsidRPr="000D2DD8">
        <w:rPr>
          <w:rFonts w:ascii="Times New Roman" w:hAnsi="Times New Roman"/>
          <w:sz w:val="24"/>
          <w:szCs w:val="24"/>
        </w:rPr>
        <w:t>Обсуждено и принято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77C54">
        <w:rPr>
          <w:rFonts w:ascii="Times New Roman" w:hAnsi="Times New Roman"/>
          <w:sz w:val="24"/>
          <w:szCs w:val="24"/>
        </w:rPr>
        <w:t xml:space="preserve">                  </w:t>
      </w:r>
      <w:r w:rsidRPr="000D2DD8">
        <w:rPr>
          <w:rFonts w:ascii="Times New Roman" w:hAnsi="Times New Roman"/>
          <w:sz w:val="24"/>
          <w:szCs w:val="24"/>
        </w:rPr>
        <w:t>педагогическим советом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77C54">
        <w:rPr>
          <w:rFonts w:ascii="Times New Roman" w:hAnsi="Times New Roman"/>
          <w:sz w:val="24"/>
          <w:szCs w:val="24"/>
        </w:rPr>
        <w:t xml:space="preserve">          </w:t>
      </w:r>
      <w:r w:rsidR="001D2A4F">
        <w:rPr>
          <w:rFonts w:ascii="Times New Roman" w:hAnsi="Times New Roman"/>
          <w:sz w:val="24"/>
          <w:szCs w:val="24"/>
        </w:rPr>
        <w:t xml:space="preserve">              протокол № 1 от </w:t>
      </w:r>
      <w:r w:rsidR="002A7EF4">
        <w:rPr>
          <w:rFonts w:ascii="Times New Roman" w:hAnsi="Times New Roman"/>
          <w:sz w:val="24"/>
          <w:szCs w:val="24"/>
        </w:rPr>
        <w:t>30</w:t>
      </w:r>
      <w:r w:rsidR="001D2A4F">
        <w:rPr>
          <w:rFonts w:ascii="Times New Roman" w:hAnsi="Times New Roman"/>
          <w:sz w:val="24"/>
          <w:szCs w:val="24"/>
        </w:rPr>
        <w:t>.08.201</w:t>
      </w:r>
      <w:r w:rsidR="002A7EF4">
        <w:rPr>
          <w:rFonts w:ascii="Times New Roman" w:hAnsi="Times New Roman"/>
          <w:sz w:val="24"/>
          <w:szCs w:val="24"/>
        </w:rPr>
        <w:t>8</w:t>
      </w:r>
      <w:r w:rsidRPr="000D2DD8">
        <w:rPr>
          <w:rFonts w:ascii="Times New Roman" w:hAnsi="Times New Roman"/>
          <w:sz w:val="24"/>
          <w:szCs w:val="24"/>
        </w:rPr>
        <w:t>г.</w:t>
      </w:r>
    </w:p>
    <w:p w:rsidR="000D2DD8" w:rsidRDefault="000D2DD8" w:rsidP="000D2DD8">
      <w:r>
        <w:t xml:space="preserve">                                           </w:t>
      </w:r>
    </w:p>
    <w:p w:rsidR="000D2DD8" w:rsidRDefault="000D2DD8" w:rsidP="000D2DD8"/>
    <w:p w:rsidR="000D2DD8" w:rsidRPr="00F77C54" w:rsidRDefault="002A7EF4" w:rsidP="002A7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Истомино</w:t>
      </w:r>
      <w:r w:rsidR="001D2A4F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</w:rPr>
        <w:t>8</w:t>
      </w:r>
      <w:r w:rsidR="001D2A4F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="000D2DD8" w:rsidRPr="00F77C54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0D2DD8" w:rsidRDefault="000D2DD8" w:rsidP="000D2DD8">
      <w:pPr>
        <w:jc w:val="center"/>
        <w:rPr>
          <w:b/>
        </w:rPr>
      </w:pPr>
    </w:p>
    <w:p w:rsidR="000D2DD8" w:rsidRDefault="000D2DD8" w:rsidP="000D2DD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</w:t>
      </w:r>
    </w:p>
    <w:p w:rsidR="000D2DD8" w:rsidRDefault="000D2DD8" w:rsidP="000D2D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009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773"/>
        <w:gridCol w:w="1236"/>
      </w:tblGrid>
      <w:tr w:rsidR="000D2DD8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ояснительная записка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F58D6" w:rsidRDefault="00FF58D6" w:rsidP="0076211B">
            <w:pPr>
              <w:shd w:val="clear" w:color="auto" w:fill="FFFFFF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FF58D6" w:rsidRDefault="00FF58D6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D8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0D2DD8">
              <w:rPr>
                <w:rFonts w:ascii="Times New Roman" w:hAnsi="Times New Roman"/>
                <w:b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229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27229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A27229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BD74C2" w:rsidRDefault="00BD74C2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Pr="00750E4E" w:rsidRDefault="00BD74C2" w:rsidP="00750E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750E4E" w:rsidRPr="00750E4E">
              <w:rPr>
                <w:rFonts w:ascii="Times New Roman" w:hAnsi="Times New Roman"/>
                <w:b/>
                <w:sz w:val="24"/>
                <w:szCs w:val="24"/>
              </w:rPr>
              <w:t>Критерии и нормы оценки результатов освоения программы</w:t>
            </w:r>
          </w:p>
          <w:p w:rsidR="00750E4E" w:rsidRP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еречень уч</w:t>
            </w:r>
            <w:r w:rsidR="00090D1B">
              <w:rPr>
                <w:rFonts w:ascii="Times New Roman" w:hAnsi="Times New Roman"/>
                <w:b/>
                <w:sz w:val="24"/>
                <w:szCs w:val="24"/>
              </w:rPr>
              <w:t>ебно-методического и матери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технического обеспечения </w:t>
            </w:r>
          </w:p>
          <w:p w:rsidR="0076211B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образовательного процесс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50E4E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>. Список литературы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RPr="002A7EF4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1B" w:rsidRPr="002A7EF4" w:rsidRDefault="0076211B" w:rsidP="002A7EF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</w:t>
            </w:r>
            <w:r w:rsidR="00BD74C2" w:rsidRPr="002A7EF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5E5547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 xml:space="preserve"> 1. Пояснительная записка</w:t>
            </w:r>
          </w:p>
          <w:p w:rsidR="0076211B" w:rsidRPr="002A7EF4" w:rsidRDefault="0076211B" w:rsidP="002A7EF4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абочая  программа  курса «Основы безопасности жизнедеятельности» составлена на основе Федерального компонента государственного стандарта среднего (полного) общего образования,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примерной программы по «Основам Безопасности Жизнедеятельности», программы общеобразовательных учреждений «Основы Безопасности Жизнедеятельности» и обеспечена учебно-методическим комплектом под редакцией А.Т. Смирнов</w:t>
            </w:r>
            <w:r w:rsidRPr="002A7EF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11B" w:rsidRPr="002A7EF4" w:rsidRDefault="0076211B" w:rsidP="002A7EF4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ящая программа конкретизирует содержание предметных тем образовательного стандарта, дает последовательность изучения тем и разделов предмета  ОБЖ  с учетом межпредметных и внутрипредметных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учебного процесса.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6211B" w:rsidRPr="002A7EF4" w:rsidRDefault="0076211B" w:rsidP="002A7EF4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 </w:t>
            </w:r>
          </w:p>
          <w:p w:rsidR="008F1EC9" w:rsidRDefault="0076211B" w:rsidP="002A7EF4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Изучение основ безопасности жизнедеятельности направлено на </w:t>
            </w:r>
          </w:p>
          <w:p w:rsidR="0076211B" w:rsidRPr="002A7EF4" w:rsidRDefault="0076211B" w:rsidP="002A7EF4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достижение следующих целей:</w:t>
            </w:r>
          </w:p>
          <w:p w:rsidR="0076211B" w:rsidRPr="002A7EF4" w:rsidRDefault="0076211B" w:rsidP="008F1EC9">
            <w:pPr>
              <w:pStyle w:val="a6"/>
              <w:numPr>
                <w:ilvl w:val="0"/>
                <w:numId w:val="8"/>
              </w:numPr>
              <w:ind w:left="60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своение и закрепление учащимися знаний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об опасных и чрезвычайных ситуациях природного техногенного и социального характера, о влиянии их последствий на безопасность жизнедеятельности личности, общества и государства; об угрозе национальной безопасности России международного терроризма и наркобизнеса; о государственной системе обеспечения защиты населения страны от чрезвычайных ситуаций мирного и военного времени; об организационных основах борьбы с  терроризмом и наркобизнесом в Российской Федерации; об организации подготовки населения страны к действиям в условиях опасных и чрезвычайных ситуаций; при угрозе террористического акта, о мерах профилактики наркомании; о роли здорового образа жизни по обеспечению демографической безопасности страны; о правах и обязанностях граждан в области безопасности жизнедеятельности; об оказании первой медицинской помощи при неотложных состояниях; </w:t>
            </w:r>
          </w:p>
          <w:p w:rsidR="0076211B" w:rsidRPr="008F1EC9" w:rsidRDefault="0076211B" w:rsidP="008F1EC9">
            <w:pPr>
              <w:pStyle w:val="a6"/>
              <w:numPr>
                <w:ilvl w:val="0"/>
                <w:numId w:val="8"/>
              </w:numPr>
              <w:ind w:left="60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E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своение учащимися содержания</w:t>
            </w:r>
            <w:r w:rsidRPr="008F1E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F1EC9">
              <w:rPr>
                <w:rFonts w:ascii="Times New Roman" w:hAnsi="Times New Roman"/>
                <w:sz w:val="28"/>
                <w:szCs w:val="28"/>
              </w:rPr>
              <w:t>основных положений Конституции Российской        Федерации и федеральных законов в области оборон</w:t>
            </w:r>
            <w:r w:rsidR="008F1EC9" w:rsidRPr="008F1EC9">
              <w:rPr>
                <w:rFonts w:ascii="Times New Roman" w:hAnsi="Times New Roman"/>
                <w:sz w:val="28"/>
                <w:szCs w:val="28"/>
              </w:rPr>
              <w:t xml:space="preserve">ы государства и противодействия </w:t>
            </w:r>
            <w:r w:rsidRPr="008F1EC9">
              <w:rPr>
                <w:rFonts w:ascii="Times New Roman" w:hAnsi="Times New Roman"/>
                <w:sz w:val="28"/>
                <w:szCs w:val="28"/>
              </w:rPr>
              <w:t xml:space="preserve">терроризму; нормативно-правовых актов Российской Федерации, определяющих порядок подготовки граждан к военной службе в современных условиях и меры противодействия терроризму; </w:t>
            </w:r>
          </w:p>
          <w:p w:rsidR="0076211B" w:rsidRPr="002A7EF4" w:rsidRDefault="0076211B" w:rsidP="008F1EC9">
            <w:pPr>
              <w:pStyle w:val="a6"/>
              <w:numPr>
                <w:ilvl w:val="0"/>
                <w:numId w:val="10"/>
              </w:numPr>
              <w:ind w:left="60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54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своение знаний о предназначении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оссийской Федерации; участии Вооруженных Сил России в контр террористических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lastRenderedPageBreak/>
              <w:t>операциях; Государственные и военные символы Российской Федерации;</w:t>
            </w:r>
          </w:p>
          <w:p w:rsidR="0076211B" w:rsidRPr="008F1EC9" w:rsidRDefault="0076211B" w:rsidP="002A7EF4">
            <w:pPr>
              <w:pStyle w:val="a6"/>
              <w:numPr>
                <w:ilvl w:val="3"/>
                <w:numId w:val="8"/>
              </w:numPr>
              <w:ind w:left="60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E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ормирование у учащихся современного</w:t>
            </w:r>
            <w:r w:rsidRPr="008F1EC9">
              <w:rPr>
                <w:rFonts w:ascii="Times New Roman" w:hAnsi="Times New Roman"/>
                <w:sz w:val="28"/>
                <w:szCs w:val="28"/>
              </w:rPr>
              <w:t xml:space="preserve"> уровня культуры в области безопасности</w:t>
            </w:r>
            <w:r w:rsidR="008F1EC9" w:rsidRPr="008F1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EC9">
              <w:rPr>
                <w:rFonts w:ascii="Times New Roman" w:hAnsi="Times New Roman"/>
                <w:sz w:val="28"/>
                <w:szCs w:val="28"/>
              </w:rPr>
              <w:t>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</w:t>
            </w:r>
            <w:r w:rsidR="008F1EC9">
              <w:rPr>
                <w:rFonts w:ascii="Times New Roman" w:hAnsi="Times New Roman"/>
                <w:sz w:val="28"/>
                <w:szCs w:val="28"/>
              </w:rPr>
              <w:t xml:space="preserve"> общества и государства от </w:t>
            </w:r>
            <w:r w:rsidRPr="008F1EC9">
              <w:rPr>
                <w:rFonts w:ascii="Times New Roman" w:hAnsi="Times New Roman"/>
                <w:sz w:val="28"/>
                <w:szCs w:val="28"/>
              </w:rPr>
              <w:t>внешних и выполнению каждым гражданином Российской Федерации Конституционного долга и</w:t>
            </w:r>
          </w:p>
          <w:p w:rsidR="0076211B" w:rsidRPr="002A7EF4" w:rsidRDefault="0076211B" w:rsidP="002A7EF4">
            <w:pPr>
              <w:pStyle w:val="a6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обязанности по защите Отечества;</w:t>
            </w:r>
          </w:p>
          <w:p w:rsidR="0076211B" w:rsidRPr="002A7EF4" w:rsidRDefault="0076211B" w:rsidP="005E5547">
            <w:pPr>
              <w:pStyle w:val="a6"/>
              <w:numPr>
                <w:ilvl w:val="3"/>
                <w:numId w:val="8"/>
              </w:numPr>
              <w:ind w:left="60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E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азвитие у учащихся личных</w:t>
            </w:r>
            <w:r w:rsidRPr="008F1E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F1EC9">
              <w:rPr>
                <w:rFonts w:ascii="Times New Roman" w:hAnsi="Times New Roman"/>
                <w:sz w:val="28"/>
                <w:szCs w:val="28"/>
              </w:rPr>
              <w:t xml:space="preserve">духовных и физических качеств, обеспечивающих адекватное </w:t>
            </w:r>
            <w:r w:rsidR="005E5547">
              <w:rPr>
                <w:rFonts w:ascii="Times New Roman" w:hAnsi="Times New Roman"/>
                <w:sz w:val="28"/>
                <w:szCs w:val="28"/>
              </w:rPr>
              <w:t>поведение в различных опасных</w:t>
            </w:r>
            <w:r w:rsidRPr="008F1EC9">
              <w:rPr>
                <w:rFonts w:ascii="Times New Roman" w:hAnsi="Times New Roman"/>
                <w:sz w:val="28"/>
                <w:szCs w:val="28"/>
              </w:rPr>
              <w:t xml:space="preserve"> и чрезвычайных ситуациях природного, техногенного и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>социального характера, в том числе при угрозе террористического акта; потребности в соблюдении норм здорового образа;  потребности к выполн</w:t>
            </w:r>
            <w:r w:rsidR="008F1EC9">
              <w:rPr>
                <w:rFonts w:ascii="Times New Roman" w:hAnsi="Times New Roman"/>
                <w:sz w:val="28"/>
                <w:szCs w:val="28"/>
              </w:rPr>
              <w:t xml:space="preserve">ению требований, предъявляемых к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гражданину       России, в области безопасности жизнедеятельности; физических и морально-психологических </w:t>
            </w:r>
            <w:r w:rsidR="005E5547">
              <w:rPr>
                <w:rFonts w:ascii="Times New Roman" w:hAnsi="Times New Roman"/>
                <w:sz w:val="28"/>
                <w:szCs w:val="28"/>
              </w:rPr>
              <w:t xml:space="preserve">качеств, необходимых для выполнения гражданином  обязанностей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>в профессиональной деятельности, в том числе обязанностей военнослужащего по вооруженной защите Российской</w:t>
            </w:r>
            <w:r w:rsidR="002A7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5E5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при прохождении военной службы по призыву или по контракту в современных </w:t>
            </w:r>
          </w:p>
          <w:p w:rsidR="0076211B" w:rsidRPr="002A7EF4" w:rsidRDefault="0076211B" w:rsidP="002A7EF4">
            <w:pPr>
              <w:pStyle w:val="a6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Вооруженных Силах Российской Федерации или других войсках.</w:t>
            </w:r>
          </w:p>
          <w:p w:rsidR="001A30E9" w:rsidRDefault="0076211B" w:rsidP="00100BD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ние 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 обучаемых ответственности за личную безопасность,</w:t>
            </w:r>
          </w:p>
          <w:p w:rsidR="0076211B" w:rsidRPr="002A7EF4" w:rsidRDefault="0076211B" w:rsidP="00100BDD">
            <w:pPr>
              <w:pStyle w:val="a3"/>
              <w:spacing w:after="0"/>
              <w:ind w:left="600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безопасность общества и государства;</w:t>
            </w:r>
          </w:p>
          <w:p w:rsidR="005E5547" w:rsidRDefault="0076211B" w:rsidP="00100BD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духовных и физических качеств личности, обеспечивающих</w:t>
            </w:r>
          </w:p>
          <w:p w:rsidR="008B2B97" w:rsidRDefault="0076211B" w:rsidP="00100BDD">
            <w:pPr>
              <w:pStyle w:val="a3"/>
              <w:spacing w:after="0"/>
              <w:ind w:left="459" w:right="-1379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47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 человека в условиях в опасных и ЧС природного,</w:t>
            </w:r>
          </w:p>
          <w:p w:rsidR="0076211B" w:rsidRPr="002A7EF4" w:rsidRDefault="0076211B" w:rsidP="00100BDD">
            <w:pPr>
              <w:pStyle w:val="a3"/>
              <w:spacing w:after="0"/>
              <w:ind w:left="459" w:right="-1379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47">
              <w:rPr>
                <w:rFonts w:ascii="Times New Roman" w:hAnsi="Times New Roman" w:cs="Times New Roman"/>
                <w:sz w:val="28"/>
                <w:szCs w:val="28"/>
              </w:rPr>
              <w:t xml:space="preserve">техногенного и 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5E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характера;</w:t>
            </w:r>
          </w:p>
          <w:p w:rsidR="001A30E9" w:rsidRDefault="0076211B" w:rsidP="00100BD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знаний о безопасном поведении человека в опасных и ЧС природного</w:t>
            </w:r>
          </w:p>
          <w:p w:rsidR="0076211B" w:rsidRPr="001A30E9" w:rsidRDefault="0076211B" w:rsidP="00100BDD">
            <w:pPr>
              <w:pStyle w:val="a3"/>
              <w:spacing w:after="0"/>
              <w:ind w:left="459" w:right="-1379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0E9">
              <w:rPr>
                <w:rFonts w:ascii="Times New Roman" w:hAnsi="Times New Roman" w:cs="Times New Roman"/>
                <w:sz w:val="28"/>
                <w:szCs w:val="28"/>
              </w:rPr>
              <w:t>и техногенного и социального характера;</w:t>
            </w:r>
          </w:p>
          <w:p w:rsidR="0076211B" w:rsidRPr="002A7EF4" w:rsidRDefault="0076211B" w:rsidP="00100BD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умений: оценки ситуаций, опасных для жизни и здоровья.</w:t>
            </w:r>
          </w:p>
          <w:p w:rsidR="0076211B" w:rsidRPr="002A7EF4" w:rsidRDefault="0076211B" w:rsidP="00100BDD">
            <w:pPr>
              <w:spacing w:after="0"/>
              <w:ind w:left="600" w:right="-1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Данная программа предусматривает формирование у учащихся умений и навыков, а также</w:t>
            </w:r>
          </w:p>
          <w:p w:rsidR="005E5547" w:rsidRDefault="0076211B" w:rsidP="00100BDD">
            <w:pPr>
              <w:spacing w:after="0"/>
              <w:ind w:left="600" w:right="-1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ключевых компетенций в области безопасности жизнедеятельности. В этом</w:t>
            </w:r>
          </w:p>
          <w:p w:rsidR="005E5547" w:rsidRDefault="0076211B" w:rsidP="00100BDD">
            <w:pPr>
              <w:spacing w:after="0"/>
              <w:ind w:left="600" w:right="-1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направлении приоритетными для учебного предмета «Основы безопасности</w:t>
            </w:r>
          </w:p>
          <w:p w:rsidR="0076211B" w:rsidRPr="002A7EF4" w:rsidRDefault="0076211B" w:rsidP="00100BDD">
            <w:pPr>
              <w:spacing w:after="0"/>
              <w:ind w:left="600" w:right="-137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жизнедеятельности» являются следующие умения:</w:t>
            </w:r>
          </w:p>
          <w:p w:rsidR="005E5547" w:rsidRDefault="0076211B" w:rsidP="00100BD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и мотивировано организовать свою познавательную</w:t>
            </w:r>
          </w:p>
          <w:p w:rsidR="0076211B" w:rsidRPr="002A7EF4" w:rsidRDefault="0076211B" w:rsidP="00100BDD">
            <w:pPr>
              <w:pStyle w:val="a3"/>
              <w:spacing w:after="0"/>
              <w:ind w:left="600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безопасности жизнедеятельности;</w:t>
            </w:r>
          </w:p>
          <w:p w:rsidR="005E5547" w:rsidRDefault="0076211B" w:rsidP="00100BD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элементы причинно-следственного и структурно-</w:t>
            </w:r>
          </w:p>
          <w:p w:rsidR="005E5547" w:rsidRDefault="0076211B" w:rsidP="00100BDD">
            <w:pPr>
              <w:pStyle w:val="a3"/>
              <w:spacing w:after="0"/>
              <w:ind w:left="600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функционального анализа для прогноза возникновения различных опасных и</w:t>
            </w:r>
          </w:p>
          <w:p w:rsidR="0076211B" w:rsidRPr="002A7EF4" w:rsidRDefault="0076211B" w:rsidP="00100BDD">
            <w:pPr>
              <w:pStyle w:val="a3"/>
              <w:spacing w:after="0"/>
              <w:ind w:left="600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(природного, техногенного и социального характера);</w:t>
            </w:r>
          </w:p>
          <w:p w:rsidR="00FC05F1" w:rsidRDefault="0076211B" w:rsidP="00100BD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свое поведение в повседневной жизни и в различных</w:t>
            </w:r>
          </w:p>
          <w:p w:rsidR="00FC05F1" w:rsidRDefault="0076211B" w:rsidP="00100BDD">
            <w:pPr>
              <w:pStyle w:val="a3"/>
              <w:spacing w:after="0"/>
              <w:ind w:left="600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F1">
              <w:rPr>
                <w:rFonts w:ascii="Times New Roman" w:hAnsi="Times New Roman" w:cs="Times New Roman"/>
                <w:sz w:val="28"/>
                <w:szCs w:val="28"/>
              </w:rPr>
              <w:t>опасных и чрезвычайных ситуациях, в том числе при угрозе совершения</w:t>
            </w:r>
          </w:p>
          <w:p w:rsidR="0076211B" w:rsidRPr="00FC05F1" w:rsidRDefault="0076211B" w:rsidP="00100BDD">
            <w:pPr>
              <w:pStyle w:val="a3"/>
              <w:spacing w:after="0"/>
              <w:ind w:left="600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F1">
              <w:rPr>
                <w:rFonts w:ascii="Times New Roman" w:hAnsi="Times New Roman" w:cs="Times New Roman"/>
                <w:sz w:val="28"/>
                <w:szCs w:val="28"/>
              </w:rPr>
              <w:t>террористического акта;</w:t>
            </w:r>
          </w:p>
          <w:p w:rsidR="00525D32" w:rsidRDefault="0076211B" w:rsidP="00100BD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вносить определенные коррективы в свое поведение для повышения уровня</w:t>
            </w:r>
          </w:p>
          <w:p w:rsidR="0076211B" w:rsidRPr="002A7EF4" w:rsidRDefault="0076211B" w:rsidP="00100BDD">
            <w:pPr>
              <w:pStyle w:val="a3"/>
              <w:spacing w:after="0"/>
              <w:ind w:left="600" w:right="-1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культуры в</w:t>
            </w:r>
            <w:r w:rsidR="00525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547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безопасности жизнедеятельности и защищенности своих жизненно важных </w:t>
            </w:r>
            <w:r w:rsidR="005E5547">
              <w:rPr>
                <w:rFonts w:ascii="Times New Roman" w:hAnsi="Times New Roman"/>
                <w:sz w:val="28"/>
                <w:szCs w:val="28"/>
              </w:rPr>
              <w:t xml:space="preserve">интересов от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>внешних и внутренних угроз;</w:t>
            </w:r>
          </w:p>
          <w:p w:rsidR="005E5547" w:rsidRDefault="0076211B" w:rsidP="002A7EF4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умение формировать свою жизненную позицию в области безопасности </w:t>
            </w:r>
          </w:p>
          <w:p w:rsidR="0076211B" w:rsidRPr="002A7EF4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на основе самовоспитания и самообучения; </w:t>
            </w:r>
          </w:p>
          <w:p w:rsidR="005E5547" w:rsidRDefault="0076211B" w:rsidP="002A7EF4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в проектной деятельности по организации и проведению учебно-</w:t>
            </w:r>
          </w:p>
          <w:p w:rsidR="0076211B" w:rsidRPr="002A7EF4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работы по обеспечению личной безопасности в повседневной жизни в условиях чрезвычайных ситуаций; </w:t>
            </w:r>
          </w:p>
          <w:p w:rsidR="005E5547" w:rsidRDefault="0076211B" w:rsidP="002A7EF4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навыки в поиске нужной информации в области безопасности </w:t>
            </w:r>
          </w:p>
          <w:p w:rsidR="00525D32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в источниках различного типа;  ключевые компетенции в </w:t>
            </w:r>
          </w:p>
          <w:p w:rsidR="005E5547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понимании своего гражданского</w:t>
            </w:r>
            <w:r w:rsidR="005E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долга как гражданина Российской Федерации в </w:t>
            </w:r>
          </w:p>
          <w:p w:rsidR="00525D32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и национальной безопасности России, в том числе и по </w:t>
            </w:r>
          </w:p>
          <w:p w:rsidR="0076211B" w:rsidRPr="002A7EF4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ой защите Российской Федерации; 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ключевые компетенции в осуществлении осознанного выбора своей будущей</w:t>
            </w:r>
          </w:p>
          <w:p w:rsidR="005E5547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деятельности, связанной с защитой жизненно важных </w:t>
            </w:r>
          </w:p>
          <w:p w:rsidR="005E5547" w:rsidRDefault="0076211B" w:rsidP="002A7EF4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личности, общества и государства от внешних и внутренних угроз и </w:t>
            </w:r>
          </w:p>
          <w:p w:rsidR="0076211B" w:rsidRPr="002A7EF4" w:rsidRDefault="0076211B" w:rsidP="005E5547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пути продолжения своего образования. </w:t>
            </w:r>
          </w:p>
          <w:p w:rsidR="008B2B97" w:rsidRDefault="0076211B" w:rsidP="00525D32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rStyle w:val="c0"/>
                <w:sz w:val="28"/>
                <w:szCs w:val="28"/>
              </w:rPr>
            </w:pPr>
            <w:r w:rsidRPr="002A7EF4">
              <w:rPr>
                <w:rStyle w:val="c0"/>
                <w:sz w:val="28"/>
                <w:szCs w:val="28"/>
              </w:rPr>
              <w:t xml:space="preserve">Рабочая программа по ОБЖ составлена на основе авторской программы по </w:t>
            </w:r>
          </w:p>
          <w:p w:rsidR="00375B68" w:rsidRDefault="0076211B" w:rsidP="00375B68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rStyle w:val="c0"/>
                <w:sz w:val="28"/>
                <w:szCs w:val="28"/>
              </w:rPr>
            </w:pPr>
            <w:r w:rsidRPr="002A7EF4">
              <w:rPr>
                <w:rStyle w:val="c0"/>
                <w:sz w:val="28"/>
                <w:szCs w:val="28"/>
              </w:rPr>
              <w:t>курсу «Основы</w:t>
            </w:r>
            <w:r w:rsidR="00375B68">
              <w:rPr>
                <w:rStyle w:val="c0"/>
                <w:sz w:val="28"/>
                <w:szCs w:val="28"/>
              </w:rPr>
              <w:t xml:space="preserve"> </w:t>
            </w:r>
            <w:r w:rsidRPr="002A7EF4">
              <w:rPr>
                <w:rStyle w:val="c0"/>
                <w:sz w:val="28"/>
                <w:szCs w:val="28"/>
              </w:rPr>
              <w:t xml:space="preserve">безопасности жизнедеятельности» в 10-11 классах </w:t>
            </w:r>
          </w:p>
          <w:p w:rsidR="00375B68" w:rsidRDefault="0076211B" w:rsidP="00525D32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rStyle w:val="c0"/>
                <w:sz w:val="28"/>
                <w:szCs w:val="28"/>
              </w:rPr>
            </w:pPr>
            <w:r w:rsidRPr="002A7EF4">
              <w:rPr>
                <w:rStyle w:val="c0"/>
                <w:sz w:val="28"/>
                <w:szCs w:val="28"/>
              </w:rPr>
              <w:t>общеобразовательных учреждений</w:t>
            </w:r>
            <w:r w:rsidR="00C5576F" w:rsidRPr="002A7EF4">
              <w:rPr>
                <w:rStyle w:val="c0"/>
                <w:sz w:val="28"/>
                <w:szCs w:val="28"/>
              </w:rPr>
              <w:t xml:space="preserve"> </w:t>
            </w:r>
            <w:r w:rsidRPr="002A7EF4">
              <w:rPr>
                <w:rStyle w:val="c0"/>
                <w:sz w:val="28"/>
                <w:szCs w:val="28"/>
              </w:rPr>
              <w:t>(автор А.Т.Смирнов, изд-в</w:t>
            </w:r>
            <w:r w:rsidR="00375B68">
              <w:rPr>
                <w:rStyle w:val="c0"/>
                <w:sz w:val="28"/>
                <w:szCs w:val="28"/>
              </w:rPr>
              <w:t>о «Просвещение»,</w:t>
            </w:r>
          </w:p>
          <w:p w:rsidR="0076211B" w:rsidRPr="002A7EF4" w:rsidRDefault="0076211B" w:rsidP="00525D32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rStyle w:val="c0"/>
                <w:sz w:val="28"/>
                <w:szCs w:val="28"/>
              </w:rPr>
            </w:pPr>
            <w:r w:rsidRPr="002A7EF4">
              <w:rPr>
                <w:rStyle w:val="c0"/>
                <w:sz w:val="28"/>
                <w:szCs w:val="28"/>
              </w:rPr>
              <w:t xml:space="preserve">2011). </w:t>
            </w:r>
          </w:p>
          <w:p w:rsidR="00525D32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В процессе обучения использовали программу общеобразовательных </w:t>
            </w:r>
          </w:p>
          <w:p w:rsidR="00375B68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учреждений «Основы безопасности жизнедеятельности» под общей редакцией </w:t>
            </w:r>
          </w:p>
          <w:p w:rsidR="008B2B97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А.Т. Смирнова, Б.О. Хренникова 1</w:t>
            </w:r>
            <w:r w:rsidR="00525D32">
              <w:rPr>
                <w:rStyle w:val="c0"/>
                <w:color w:val="000000"/>
                <w:sz w:val="28"/>
                <w:szCs w:val="28"/>
              </w:rPr>
              <w:t>0</w:t>
            </w:r>
            <w:r w:rsidRPr="002A7EF4">
              <w:rPr>
                <w:rStyle w:val="c0"/>
                <w:color w:val="000000"/>
                <w:sz w:val="28"/>
                <w:szCs w:val="28"/>
              </w:rPr>
              <w:t>-11 классы, учебник: Смирнов А.Т.,</w:t>
            </w:r>
          </w:p>
          <w:p w:rsidR="00525D32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 Хренников О.Б «Основы безопасности жизнедеятельности»,</w:t>
            </w:r>
            <w:r w:rsidR="00525D32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2A7EF4">
              <w:rPr>
                <w:rStyle w:val="c0"/>
                <w:color w:val="000000"/>
                <w:sz w:val="28"/>
                <w:szCs w:val="28"/>
              </w:rPr>
              <w:t>10-11 класс.</w:t>
            </w:r>
            <w:r w:rsidRPr="002A7EF4">
              <w:rPr>
                <w:color w:val="000000"/>
                <w:sz w:val="28"/>
                <w:szCs w:val="28"/>
              </w:rPr>
              <w:t xml:space="preserve"> </w:t>
            </w:r>
          </w:p>
          <w:p w:rsidR="00C5576F" w:rsidRPr="002A7EF4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color w:val="000000"/>
                <w:sz w:val="28"/>
                <w:szCs w:val="28"/>
              </w:rPr>
              <w:t xml:space="preserve">Данная программа курса ОБЖ для обучающихся в 10-11 классах </w:t>
            </w:r>
          </w:p>
          <w:p w:rsidR="008B2B97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color w:val="000000"/>
                <w:sz w:val="28"/>
                <w:szCs w:val="28"/>
              </w:rPr>
              <w:t xml:space="preserve">общеобразовательных учреждений разработана авторским коллективом  </w:t>
            </w:r>
          </w:p>
          <w:p w:rsidR="0076211B" w:rsidRPr="002A7EF4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color w:val="000000"/>
                <w:sz w:val="28"/>
                <w:szCs w:val="28"/>
              </w:rPr>
              <w:t xml:space="preserve">в составе: А.Т.Смирнов, В.А.Васнев, М.В. Маслов, Б.О.Хренников. </w:t>
            </w:r>
          </w:p>
          <w:p w:rsidR="008B2B97" w:rsidRDefault="0076211B" w:rsidP="00525D32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Актуальность преподавания ОБЖ по предлагаемой программе отличается тем, </w:t>
            </w:r>
          </w:p>
          <w:p w:rsidR="008B2B97" w:rsidRDefault="0076211B" w:rsidP="008B2B97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что в последнее время очевидна тенденция к ухудшению состояния здоровья</w:t>
            </w:r>
          </w:p>
          <w:p w:rsidR="0076211B" w:rsidRPr="002A7EF4" w:rsidRDefault="0076211B" w:rsidP="008B2B97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населения России. </w:t>
            </w:r>
          </w:p>
          <w:p w:rsidR="008B2B97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Это связано с событиями, происходящими в нашей стране, с увеличением частого</w:t>
            </w:r>
          </w:p>
          <w:p w:rsidR="008B2B97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проявления разрушительных сил природы, числа промышленных аварий и</w:t>
            </w:r>
          </w:p>
          <w:p w:rsidR="008B2B97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катастроф, опасных ситуаций социального характера и отсутствия навыков</w:t>
            </w:r>
          </w:p>
          <w:p w:rsidR="008B2B97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разумного поведения в повседневной жизни и в различных опасных и </w:t>
            </w:r>
          </w:p>
          <w:p w:rsidR="00375B68" w:rsidRDefault="0076211B" w:rsidP="008B2B97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чрезвычайных ситуациях. В деле защиты населения в опасных и чрезвычайных</w:t>
            </w:r>
          </w:p>
          <w:p w:rsidR="008B2B97" w:rsidRDefault="0076211B" w:rsidP="008B2B97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ситуациях возрастает роль и ответственность системы образования за подготовку </w:t>
            </w:r>
          </w:p>
          <w:p w:rsidR="00375B68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обучающихся по вопросам,</w:t>
            </w:r>
            <w:r w:rsidR="008B2B97">
              <w:rPr>
                <w:sz w:val="28"/>
                <w:szCs w:val="28"/>
              </w:rPr>
              <w:t xml:space="preserve"> </w:t>
            </w:r>
            <w:r w:rsidRPr="002A7EF4">
              <w:rPr>
                <w:sz w:val="28"/>
                <w:szCs w:val="28"/>
              </w:rPr>
              <w:t xml:space="preserve">относящимся к области безопасности </w:t>
            </w:r>
          </w:p>
          <w:p w:rsidR="00375B68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жизнедеятельности. Остро возникает необходимость выработки у населения</w:t>
            </w:r>
          </w:p>
          <w:p w:rsidR="00375B68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привычек здорового образа жизни. </w:t>
            </w: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Обоснование выбора данной программы </w:t>
            </w:r>
          </w:p>
          <w:p w:rsidR="00375B68" w:rsidRDefault="0076211B" w:rsidP="008D2E33">
            <w:pPr>
              <w:pStyle w:val="c9"/>
              <w:spacing w:before="0" w:beforeAutospacing="0" w:after="0" w:afterAutospacing="0"/>
              <w:ind w:left="459" w:right="-1378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является то, что она в соответствии со структурой школьного  образования </w:t>
            </w:r>
          </w:p>
          <w:p w:rsidR="00375B68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обеспечивает выстраивание систематического курса , непрерывно </w:t>
            </w:r>
          </w:p>
          <w:p w:rsidR="0076211B" w:rsidRPr="002A7EF4" w:rsidRDefault="0076211B" w:rsidP="008B2B97">
            <w:pPr>
              <w:pStyle w:val="c9"/>
              <w:spacing w:before="0" w:beforeAutospacing="0" w:after="0" w:afterAutospacing="0"/>
              <w:ind w:right="-1378" w:firstLine="45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развивающего знания учащихся в области ОБЖ.</w:t>
            </w:r>
          </w:p>
          <w:p w:rsidR="0076211B" w:rsidRPr="002A7EF4" w:rsidRDefault="0076211B" w:rsidP="00375B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программа выполняет две основные функции:</w:t>
            </w:r>
          </w:p>
          <w:p w:rsidR="00375B68" w:rsidRDefault="0076211B" w:rsidP="008D2E33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нформационно-методическую</w:t>
            </w: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ю, которая позволяет всем участникам</w:t>
            </w:r>
          </w:p>
          <w:p w:rsidR="00375B68" w:rsidRDefault="0076211B" w:rsidP="008D2E33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го процесса получить представление о целях, содержании, общей</w:t>
            </w:r>
          </w:p>
          <w:p w:rsidR="00375B68" w:rsidRDefault="0076211B" w:rsidP="008D2E33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и обучения, воспитания и развития обучающихся средствами данного</w:t>
            </w:r>
          </w:p>
          <w:p w:rsidR="0076211B" w:rsidRPr="002A7EF4" w:rsidRDefault="0076211B" w:rsidP="002A7EF4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предмета;</w:t>
            </w:r>
          </w:p>
          <w:p w:rsidR="00375B68" w:rsidRDefault="0076211B" w:rsidP="002A7EF4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рганизационно-планирующую</w:t>
            </w: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ю, которая предусматривает </w:t>
            </w:r>
          </w:p>
          <w:p w:rsidR="00375B68" w:rsidRDefault="0076211B" w:rsidP="002A7EF4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деление этапов обучения, структурирование учебного материала, определение</w:t>
            </w:r>
          </w:p>
          <w:p w:rsidR="00375B68" w:rsidRDefault="0076211B" w:rsidP="002A7EF4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количественных и качественных характеристик на каждом из этапов, в том</w:t>
            </w:r>
          </w:p>
          <w:p w:rsidR="0076211B" w:rsidRPr="002A7EF4" w:rsidRDefault="0076211B" w:rsidP="002A7EF4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 для содержательного наполнения промежуточной аттестации обучающихся.</w:t>
            </w:r>
          </w:p>
          <w:p w:rsidR="0076211B" w:rsidRPr="002A7EF4" w:rsidRDefault="0076211B" w:rsidP="002A7EF4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sz w:val="28"/>
                <w:szCs w:val="28"/>
              </w:rPr>
            </w:pPr>
            <w:r w:rsidRPr="002A7EF4">
              <w:rPr>
                <w:b/>
                <w:sz w:val="28"/>
                <w:szCs w:val="28"/>
              </w:rPr>
              <w:t xml:space="preserve">                                      Определение места учебного предмета</w:t>
            </w:r>
            <w:r w:rsidRPr="002A7EF4">
              <w:rPr>
                <w:sz w:val="28"/>
                <w:szCs w:val="28"/>
              </w:rPr>
              <w:t xml:space="preserve">. </w:t>
            </w:r>
          </w:p>
          <w:p w:rsidR="00477B69" w:rsidRDefault="0076211B" w:rsidP="003A2883">
            <w:pPr>
              <w:pStyle w:val="c9"/>
              <w:spacing w:before="0" w:beforeAutospacing="0" w:after="0" w:afterAutospacing="0"/>
              <w:ind w:left="459" w:right="-1379" w:firstLine="141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2A7EF4">
              <w:rPr>
                <w:rFonts w:eastAsiaTheme="minorEastAsia"/>
                <w:sz w:val="28"/>
                <w:szCs w:val="28"/>
                <w:lang w:eastAsia="ar-SA"/>
              </w:rPr>
              <w:t xml:space="preserve">В соответствии с учебным планом в </w:t>
            </w:r>
            <w:r w:rsidR="00477B69">
              <w:rPr>
                <w:rFonts w:eastAsiaTheme="minorEastAsia"/>
                <w:sz w:val="28"/>
                <w:szCs w:val="28"/>
                <w:lang w:eastAsia="ar-SA"/>
              </w:rPr>
              <w:t xml:space="preserve">ГБОУ НКК </w:t>
            </w:r>
            <w:r w:rsidRPr="002A7EF4">
              <w:rPr>
                <w:rFonts w:eastAsiaTheme="minorEastAsia"/>
                <w:sz w:val="28"/>
                <w:szCs w:val="28"/>
                <w:lang w:eastAsia="ar-SA"/>
              </w:rPr>
              <w:t xml:space="preserve">на изучение ОБЖ в 10-11 классах </w:t>
            </w:r>
          </w:p>
          <w:p w:rsidR="00477B69" w:rsidRDefault="0076211B" w:rsidP="003A2883">
            <w:pPr>
              <w:pStyle w:val="c9"/>
              <w:spacing w:before="0" w:beforeAutospacing="0" w:after="0" w:afterAutospacing="0"/>
              <w:ind w:left="600" w:right="-1379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rFonts w:eastAsiaTheme="minorEastAsia"/>
                <w:sz w:val="28"/>
                <w:szCs w:val="28"/>
                <w:lang w:eastAsia="ar-SA"/>
              </w:rPr>
              <w:t xml:space="preserve">выделен 1 час, в год 35 часов. </w:t>
            </w:r>
            <w:r w:rsidRPr="002A7EF4">
              <w:rPr>
                <w:color w:val="000000"/>
                <w:sz w:val="28"/>
                <w:szCs w:val="28"/>
              </w:rPr>
              <w:t xml:space="preserve">В ходе изучения курса ОБЖ учащиеся получают </w:t>
            </w:r>
          </w:p>
          <w:p w:rsidR="00477B69" w:rsidRDefault="0076211B" w:rsidP="003A2883">
            <w:pPr>
              <w:pStyle w:val="c9"/>
              <w:spacing w:before="0" w:beforeAutospacing="0" w:after="0" w:afterAutospacing="0"/>
              <w:ind w:left="600" w:right="-1379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color w:val="000000"/>
                <w:sz w:val="28"/>
                <w:szCs w:val="28"/>
              </w:rPr>
              <w:t>сведения об обороне государства,</w:t>
            </w:r>
            <w:r w:rsidR="00477B69">
              <w:rPr>
                <w:color w:val="000000"/>
                <w:sz w:val="28"/>
                <w:szCs w:val="28"/>
              </w:rPr>
              <w:t xml:space="preserve"> </w:t>
            </w:r>
            <w:r w:rsidRPr="002A7EF4">
              <w:rPr>
                <w:color w:val="000000"/>
                <w:sz w:val="28"/>
                <w:szCs w:val="28"/>
              </w:rPr>
              <w:t xml:space="preserve">истории создания Вооруженных Сил, их </w:t>
            </w:r>
          </w:p>
          <w:p w:rsidR="00477B69" w:rsidRDefault="0076211B" w:rsidP="003A2883">
            <w:pPr>
              <w:pStyle w:val="c9"/>
              <w:spacing w:before="0" w:beforeAutospacing="0" w:after="0" w:afterAutospacing="0"/>
              <w:ind w:left="600" w:right="-1379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color w:val="000000"/>
                <w:sz w:val="28"/>
                <w:szCs w:val="28"/>
              </w:rPr>
              <w:t xml:space="preserve">организационной структуре, функции и основных задачах боевых традициях и </w:t>
            </w:r>
          </w:p>
          <w:p w:rsidR="00477B69" w:rsidRPr="00807331" w:rsidRDefault="00477B69" w:rsidP="003A2883">
            <w:pPr>
              <w:pStyle w:val="c9"/>
              <w:spacing w:before="0" w:beforeAutospacing="0" w:after="0" w:afterAutospacing="0"/>
              <w:ind w:left="600" w:right="-137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мволах </w:t>
            </w:r>
            <w:r w:rsidR="0076211B" w:rsidRPr="002A7EF4">
              <w:rPr>
                <w:color w:val="000000"/>
                <w:sz w:val="28"/>
                <w:szCs w:val="28"/>
              </w:rPr>
              <w:t xml:space="preserve">воинской чести, об основных воинских обязанностях. </w:t>
            </w:r>
            <w:r w:rsidR="0076211B" w:rsidRPr="00807331">
              <w:rPr>
                <w:sz w:val="28"/>
                <w:szCs w:val="28"/>
              </w:rPr>
              <w:t xml:space="preserve">В целях </w:t>
            </w:r>
          </w:p>
          <w:p w:rsidR="00477B69" w:rsidRPr="00807331" w:rsidRDefault="0076211B" w:rsidP="003A2883">
            <w:pPr>
              <w:pStyle w:val="c9"/>
              <w:spacing w:before="0" w:beforeAutospacing="0" w:after="0" w:afterAutospacing="0"/>
              <w:ind w:left="600" w:right="-1379"/>
              <w:jc w:val="both"/>
              <w:rPr>
                <w:sz w:val="28"/>
                <w:szCs w:val="28"/>
              </w:rPr>
            </w:pPr>
            <w:r w:rsidRPr="00807331">
              <w:rPr>
                <w:sz w:val="28"/>
                <w:szCs w:val="28"/>
              </w:rPr>
              <w:t xml:space="preserve">закрепления теоретических знаний и приобретения необходимых </w:t>
            </w:r>
          </w:p>
          <w:p w:rsidR="00477B69" w:rsidRPr="00807331" w:rsidRDefault="0076211B" w:rsidP="003A2883">
            <w:pPr>
              <w:pStyle w:val="c9"/>
              <w:spacing w:before="0" w:beforeAutospacing="0" w:after="0" w:afterAutospacing="0"/>
              <w:ind w:left="33" w:right="-1379" w:firstLine="567"/>
              <w:jc w:val="both"/>
              <w:rPr>
                <w:sz w:val="28"/>
                <w:szCs w:val="28"/>
              </w:rPr>
            </w:pPr>
            <w:r w:rsidRPr="00807331">
              <w:rPr>
                <w:sz w:val="28"/>
                <w:szCs w:val="28"/>
              </w:rPr>
              <w:t xml:space="preserve">практически; навыков программой курса предусмотрено проведение </w:t>
            </w:r>
          </w:p>
          <w:p w:rsidR="00477B69" w:rsidRPr="00807331" w:rsidRDefault="00477B69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sz w:val="28"/>
                <w:szCs w:val="28"/>
              </w:rPr>
            </w:pPr>
            <w:r w:rsidRPr="00807331">
              <w:rPr>
                <w:sz w:val="28"/>
                <w:szCs w:val="28"/>
              </w:rPr>
              <w:t xml:space="preserve">практических </w:t>
            </w:r>
            <w:r w:rsidR="0076211B" w:rsidRPr="00807331">
              <w:rPr>
                <w:sz w:val="28"/>
                <w:szCs w:val="28"/>
              </w:rPr>
              <w:t xml:space="preserve">занятий в форме учебных сборов с юношами 10-го класса на базе </w:t>
            </w:r>
          </w:p>
          <w:p w:rsidR="00807331" w:rsidRPr="00807331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sz w:val="28"/>
                <w:szCs w:val="28"/>
              </w:rPr>
            </w:pPr>
            <w:r w:rsidRPr="00807331">
              <w:rPr>
                <w:sz w:val="28"/>
                <w:szCs w:val="28"/>
              </w:rPr>
              <w:t>воинских частей</w:t>
            </w:r>
            <w:r w:rsidR="00807331" w:rsidRPr="00807331">
              <w:rPr>
                <w:sz w:val="28"/>
                <w:szCs w:val="28"/>
              </w:rPr>
              <w:t xml:space="preserve"> Нижегородской области. </w:t>
            </w:r>
            <w:r w:rsidRPr="00807331">
              <w:rPr>
                <w:sz w:val="28"/>
                <w:szCs w:val="28"/>
              </w:rPr>
              <w:t xml:space="preserve">На проведение учебных сборов </w:t>
            </w:r>
          </w:p>
          <w:p w:rsidR="0076211B" w:rsidRPr="00807331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sz w:val="28"/>
                <w:szCs w:val="28"/>
              </w:rPr>
            </w:pPr>
            <w:r w:rsidRPr="00807331">
              <w:rPr>
                <w:sz w:val="28"/>
                <w:szCs w:val="28"/>
              </w:rPr>
              <w:t xml:space="preserve">выделяется пять дней (40 часов учебного времени). </w:t>
            </w:r>
          </w:p>
          <w:p w:rsidR="00477B69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color w:val="000000"/>
                <w:sz w:val="28"/>
                <w:szCs w:val="28"/>
              </w:rPr>
              <w:t xml:space="preserve">Структурно программа курса ОБЖ состоит из трех содержательных линий: </w:t>
            </w:r>
          </w:p>
          <w:p w:rsidR="00477B69" w:rsidRPr="00477B69" w:rsidRDefault="0076211B" w:rsidP="003A2883">
            <w:pPr>
              <w:pStyle w:val="c9"/>
              <w:numPr>
                <w:ilvl w:val="0"/>
                <w:numId w:val="45"/>
              </w:numPr>
              <w:spacing w:before="0" w:beforeAutospacing="0" w:after="0" w:afterAutospacing="0"/>
              <w:ind w:left="33" w:right="-1379" w:firstLine="567"/>
              <w:jc w:val="both"/>
              <w:rPr>
                <w:color w:val="000000"/>
                <w:sz w:val="28"/>
                <w:szCs w:val="28"/>
              </w:rPr>
            </w:pPr>
            <w:r w:rsidRPr="00477B69">
              <w:rPr>
                <w:color w:val="000000"/>
                <w:sz w:val="28"/>
                <w:szCs w:val="28"/>
              </w:rPr>
              <w:t xml:space="preserve">безопасность и защита человека в опасных и чрезвычайных ситуациях; </w:t>
            </w:r>
          </w:p>
          <w:p w:rsidR="00477B69" w:rsidRDefault="0076211B" w:rsidP="003A2883">
            <w:pPr>
              <w:pStyle w:val="c9"/>
              <w:numPr>
                <w:ilvl w:val="0"/>
                <w:numId w:val="45"/>
              </w:numPr>
              <w:spacing w:before="0" w:beforeAutospacing="0" w:after="0" w:afterAutospacing="0"/>
              <w:ind w:left="-709" w:right="-1379" w:firstLine="1309"/>
              <w:jc w:val="both"/>
              <w:rPr>
                <w:color w:val="000000"/>
                <w:sz w:val="28"/>
                <w:szCs w:val="28"/>
              </w:rPr>
            </w:pPr>
            <w:r w:rsidRPr="00477B69">
              <w:rPr>
                <w:color w:val="000000"/>
                <w:sz w:val="28"/>
                <w:szCs w:val="28"/>
              </w:rPr>
              <w:t xml:space="preserve">основы медицинских </w:t>
            </w:r>
            <w:r w:rsidR="00477B69">
              <w:rPr>
                <w:color w:val="000000"/>
                <w:sz w:val="28"/>
                <w:szCs w:val="28"/>
              </w:rPr>
              <w:t>знаний и здорового образа жизни;</w:t>
            </w:r>
          </w:p>
          <w:p w:rsidR="00477B69" w:rsidRPr="00477B69" w:rsidRDefault="0076211B" w:rsidP="003A2883">
            <w:pPr>
              <w:pStyle w:val="c9"/>
              <w:numPr>
                <w:ilvl w:val="0"/>
                <w:numId w:val="45"/>
              </w:numPr>
              <w:spacing w:before="0" w:beforeAutospacing="0" w:after="0" w:afterAutospacing="0"/>
              <w:ind w:left="-709" w:right="-1379" w:firstLine="1309"/>
              <w:jc w:val="both"/>
              <w:rPr>
                <w:color w:val="000000"/>
                <w:sz w:val="28"/>
                <w:szCs w:val="28"/>
              </w:rPr>
            </w:pPr>
            <w:r w:rsidRPr="00477B69">
              <w:rPr>
                <w:color w:val="000000"/>
                <w:sz w:val="28"/>
                <w:szCs w:val="28"/>
              </w:rPr>
              <w:t>основы военной службы.</w:t>
            </w:r>
          </w:p>
          <w:p w:rsidR="0076211B" w:rsidRPr="002A7EF4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Изучение курса, позволяет обучающимся получить систематизированное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представление о личном  здоровье, здоровом образе жизни, здоровье населения,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об опасностях, о прогнозировании опасных ситуаций,  оценке влияния их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последствий на здоровье и жизнь человека и выработке алгоритма безопасного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 поведения с  учетом своих возможностей. Содержание курса включает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теорию здорового образа жизни, защиты человека в   различных ситуациях,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первой медицинской помощи, а также практические занятия по </w:t>
            </w:r>
            <w:r w:rsidR="003A2883">
              <w:rPr>
                <w:rStyle w:val="c0"/>
                <w:color w:val="000000"/>
                <w:sz w:val="28"/>
                <w:szCs w:val="28"/>
              </w:rPr>
              <w:t>о</w:t>
            </w: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казанию первой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медицинской помощи, правилам поведения в экстремальных ситуациях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(чер</w:t>
            </w:r>
            <w:r w:rsidR="003A2883">
              <w:rPr>
                <w:rStyle w:val="c0"/>
                <w:color w:val="000000"/>
                <w:sz w:val="28"/>
                <w:szCs w:val="28"/>
              </w:rPr>
              <w:t>ез решение ситуационных задач,</w:t>
            </w: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 практических навыков эвакуации, занятий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в игровой форме, изучение в реальной обстановке возможных в</w:t>
            </w:r>
            <w:r w:rsidR="003A2883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повседневной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жизни опасных ситуаций). Курс «Основы безопасности жизнедеятельности и 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культура здоровья» направлен на формирование у учащихся  активных и </w:t>
            </w:r>
          </w:p>
          <w:p w:rsidR="0076211B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сознательных действий в настоящем и будущем, ориентированных на:</w:t>
            </w:r>
          </w:p>
          <w:p w:rsidR="0076211B" w:rsidRPr="002A7EF4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- улучшение собственного физического и психического здоровья;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- отказ в образе жизни от поведения, наносящего вред своему здоровью и </w:t>
            </w:r>
          </w:p>
          <w:p w:rsidR="0076211B" w:rsidRPr="002A7EF4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здоровью окружающих;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- нетерпимое отношение к неправильному гигиеническому поведению других </w:t>
            </w:r>
          </w:p>
          <w:p w:rsidR="0076211B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людей и к ухудшению усл</w:t>
            </w:r>
            <w:r w:rsidR="003A2883">
              <w:rPr>
                <w:rStyle w:val="c0"/>
                <w:color w:val="000000"/>
                <w:sz w:val="28"/>
                <w:szCs w:val="28"/>
              </w:rPr>
              <w:t xml:space="preserve">овий </w:t>
            </w:r>
            <w:r w:rsidRPr="002A7EF4">
              <w:rPr>
                <w:rStyle w:val="c0"/>
                <w:color w:val="000000"/>
                <w:sz w:val="28"/>
                <w:szCs w:val="28"/>
              </w:rPr>
              <w:t>окружающей среды, наносящих ущерб здоровью;</w:t>
            </w:r>
          </w:p>
          <w:p w:rsidR="003A2883" w:rsidRDefault="0076211B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- сознательное участие в охране здоровья и формировании среды, </w:t>
            </w:r>
          </w:p>
          <w:p w:rsidR="0076211B" w:rsidRPr="002A7EF4" w:rsidRDefault="00C35A5E" w:rsidP="003A2883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</w:t>
            </w:r>
            <w:r w:rsidR="0076211B" w:rsidRPr="002A7EF4">
              <w:rPr>
                <w:rStyle w:val="c0"/>
                <w:color w:val="000000"/>
                <w:sz w:val="28"/>
                <w:szCs w:val="28"/>
              </w:rPr>
              <w:t>пособствующей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76211B" w:rsidRPr="002A7EF4">
              <w:rPr>
                <w:rStyle w:val="c0"/>
                <w:color w:val="000000"/>
                <w:sz w:val="28"/>
                <w:szCs w:val="28"/>
              </w:rPr>
              <w:t xml:space="preserve">здоровью, </w:t>
            </w:r>
            <w:r>
              <w:rPr>
                <w:rStyle w:val="c0"/>
                <w:color w:val="000000"/>
                <w:sz w:val="28"/>
                <w:szCs w:val="28"/>
              </w:rPr>
              <w:t>особенно</w:t>
            </w:r>
            <w:r w:rsidR="0076211B" w:rsidRPr="002A7EF4">
              <w:rPr>
                <w:rStyle w:val="c0"/>
                <w:color w:val="000000"/>
                <w:sz w:val="28"/>
                <w:szCs w:val="28"/>
              </w:rPr>
              <w:t xml:space="preserve"> условий труда и быта;</w:t>
            </w:r>
          </w:p>
          <w:p w:rsidR="00C35A5E" w:rsidRDefault="0076211B" w:rsidP="00C35A5E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 xml:space="preserve">- адекватное поведение в случае болезни, особенно хронической, </w:t>
            </w:r>
          </w:p>
          <w:p w:rsidR="0076211B" w:rsidRPr="002A7EF4" w:rsidRDefault="0076211B" w:rsidP="00C35A5E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 w:rsidRPr="002A7EF4">
              <w:rPr>
                <w:rStyle w:val="c0"/>
                <w:color w:val="000000"/>
                <w:sz w:val="28"/>
                <w:szCs w:val="28"/>
              </w:rPr>
              <w:t>направленной на выздоровление.</w:t>
            </w:r>
            <w:r w:rsidRPr="002A7EF4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C35A5E" w:rsidRPr="00807331" w:rsidRDefault="0076211B" w:rsidP="00C35A5E">
            <w:pPr>
              <w:pStyle w:val="c9"/>
              <w:spacing w:before="0" w:beforeAutospacing="0" w:after="0" w:afterAutospacing="0"/>
              <w:ind w:right="-1379" w:firstLine="600"/>
              <w:jc w:val="both"/>
              <w:rPr>
                <w:color w:val="000000" w:themeColor="text1"/>
                <w:sz w:val="28"/>
                <w:szCs w:val="28"/>
              </w:rPr>
            </w:pPr>
            <w:r w:rsidRPr="00807331">
              <w:rPr>
                <w:color w:val="000000" w:themeColor="text1"/>
                <w:sz w:val="28"/>
                <w:szCs w:val="28"/>
              </w:rPr>
              <w:t xml:space="preserve">Преподавание курса ОБЖ в 10-11  классе проводит преподаватель-организатор </w:t>
            </w:r>
          </w:p>
          <w:p w:rsidR="0076211B" w:rsidRPr="00807331" w:rsidRDefault="0076211B" w:rsidP="00C35A5E">
            <w:pPr>
              <w:pStyle w:val="c9"/>
              <w:spacing w:before="0" w:beforeAutospacing="0" w:after="0" w:afterAutospacing="0"/>
              <w:ind w:right="-1379" w:firstLine="600"/>
              <w:jc w:val="both"/>
              <w:rPr>
                <w:rStyle w:val="c0"/>
                <w:b/>
                <w:bCs/>
                <w:color w:val="000000" w:themeColor="text1"/>
                <w:sz w:val="28"/>
                <w:szCs w:val="28"/>
              </w:rPr>
            </w:pPr>
            <w:r w:rsidRPr="00807331">
              <w:rPr>
                <w:color w:val="000000" w:themeColor="text1"/>
                <w:sz w:val="28"/>
                <w:szCs w:val="28"/>
              </w:rPr>
              <w:t>курса ОБЖ.</w:t>
            </w:r>
            <w:r w:rsidRPr="00807331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C35A5E" w:rsidRPr="00807331" w:rsidRDefault="0076211B" w:rsidP="00C35A5E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 w:themeColor="text1"/>
                <w:sz w:val="28"/>
                <w:szCs w:val="28"/>
              </w:rPr>
            </w:pPr>
            <w:r w:rsidRPr="00807331">
              <w:rPr>
                <w:rStyle w:val="c0"/>
                <w:color w:val="000000" w:themeColor="text1"/>
                <w:sz w:val="28"/>
                <w:szCs w:val="28"/>
              </w:rPr>
              <w:t xml:space="preserve">В аттестат о среднем  (основном)  общем  образовании  обязательно </w:t>
            </w:r>
          </w:p>
          <w:p w:rsidR="00C35A5E" w:rsidRPr="00807331" w:rsidRDefault="0076211B" w:rsidP="00C35A5E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 w:themeColor="text1"/>
                <w:sz w:val="28"/>
                <w:szCs w:val="28"/>
              </w:rPr>
            </w:pPr>
            <w:r w:rsidRPr="00807331">
              <w:rPr>
                <w:rStyle w:val="c0"/>
                <w:color w:val="000000" w:themeColor="text1"/>
                <w:sz w:val="28"/>
                <w:szCs w:val="28"/>
              </w:rPr>
              <w:t>выставляется итоговая  отметка</w:t>
            </w:r>
            <w:r w:rsidR="00C35A5E" w:rsidRPr="00807331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  <w:r w:rsidRPr="00807331">
              <w:rPr>
                <w:rStyle w:val="c0"/>
                <w:color w:val="000000" w:themeColor="text1"/>
                <w:sz w:val="28"/>
                <w:szCs w:val="28"/>
              </w:rPr>
              <w:t>по  предмету  "Основы  безопасности  </w:t>
            </w:r>
          </w:p>
          <w:p w:rsidR="0076211B" w:rsidRPr="00807331" w:rsidRDefault="0076211B" w:rsidP="00C35A5E">
            <w:pPr>
              <w:pStyle w:val="c9"/>
              <w:spacing w:before="0" w:beforeAutospacing="0" w:after="0" w:afterAutospacing="0"/>
              <w:ind w:left="-709" w:right="-1379" w:firstLine="1309"/>
              <w:jc w:val="both"/>
              <w:rPr>
                <w:rStyle w:val="c0"/>
                <w:color w:val="000000" w:themeColor="text1"/>
                <w:sz w:val="28"/>
                <w:szCs w:val="28"/>
              </w:rPr>
            </w:pPr>
            <w:r w:rsidRPr="00807331">
              <w:rPr>
                <w:rStyle w:val="c0"/>
                <w:color w:val="000000" w:themeColor="text1"/>
                <w:sz w:val="28"/>
                <w:szCs w:val="28"/>
              </w:rPr>
              <w:t xml:space="preserve">жизнедеятельности".         </w:t>
            </w:r>
          </w:p>
          <w:p w:rsidR="0076211B" w:rsidRPr="002A7EF4" w:rsidRDefault="0076211B" w:rsidP="002A7EF4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76211B" w:rsidRPr="002A7EF4" w:rsidRDefault="0076211B" w:rsidP="008073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>Общие учебные умения, навыки и способы деятельности</w:t>
            </w:r>
          </w:p>
          <w:p w:rsidR="0076211B" w:rsidRPr="002A7EF4" w:rsidRDefault="0076211B" w:rsidP="002A7E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Рабочая программа предусматривает формирование у обучающихся общеучебных</w:t>
            </w:r>
            <w:r w:rsidR="00807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>умений и навыков, универсальных способов деятельности и ключевых</w:t>
            </w:r>
            <w:r w:rsidR="00807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>компетенций. В этом направлении приоритетами для учебного предмета «Основы</w:t>
            </w:r>
            <w:r w:rsidR="00807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>безопасности жизнедеятельности» на этапе основного общего образования</w:t>
            </w:r>
            <w:r w:rsidR="00807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являются: </w:t>
            </w:r>
          </w:p>
          <w:p w:rsidR="0076211B" w:rsidRPr="002A7EF4" w:rsidRDefault="0076211B" w:rsidP="00C35A5E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Личностными </w:t>
            </w: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>результатами обучения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ОБЖ в основной школе являются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C5576F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      </w:r>
          </w:p>
          <w:p w:rsidR="0076211B" w:rsidRPr="002A7EF4" w:rsidRDefault="0076211B" w:rsidP="002A7EF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и ответственного отношения к собственным поступкам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t> Метапредметными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обучения основам безопасности жизнедеятельности в основной школе являются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  <w:r w:rsidR="00C35A5E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й безопасности в повседневной жизни и в чрезвычайных ситуациях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ми результатами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ОБЖ в основной школе являются: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t>1. В познавательной сфере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t>2. В ценностно-ориентационной сфере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t>3. В коммуникативной сфере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t>4. В эстетической сфере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е оценивать с эстетической (художественной) точки зрения красоту окружающего мира; умение сохранять его.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t>5. В трудовой сфере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умения оказывать первую медицинскую помощь.</w:t>
            </w:r>
            <w:r w:rsidRPr="002A7EF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6. В сфере физической культуры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 на здоровый образ жизни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      </w:r>
            <w:r w:rsidRPr="002A7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</w:p>
          <w:p w:rsidR="0076211B" w:rsidRPr="002A7EF4" w:rsidRDefault="0076211B" w:rsidP="008F1EC9">
            <w:pPr>
              <w:pStyle w:val="Default"/>
              <w:ind w:left="-709" w:right="-1379" w:firstLine="709"/>
              <w:jc w:val="center"/>
              <w:rPr>
                <w:b/>
                <w:bCs/>
                <w:sz w:val="28"/>
                <w:szCs w:val="28"/>
              </w:rPr>
            </w:pPr>
            <w:r w:rsidRPr="002A7EF4">
              <w:rPr>
                <w:b/>
                <w:bCs/>
                <w:sz w:val="28"/>
                <w:szCs w:val="28"/>
              </w:rPr>
              <w:t>Формы занятий</w:t>
            </w:r>
          </w:p>
          <w:p w:rsidR="0076211B" w:rsidRPr="002A7EF4" w:rsidRDefault="0076211B" w:rsidP="00C35A5E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В основу педагогического процесса заложены следующие </w:t>
            </w: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 xml:space="preserve">формы организации учебной деятельности: 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 Комбинированный урок; 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 Урок-лекция; 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 Урок-практикум; 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  Урок закрепления знаний, умений и навыков (ЗУН); </w:t>
            </w:r>
          </w:p>
          <w:p w:rsidR="0076211B" w:rsidRPr="00C35A5E" w:rsidRDefault="0076211B" w:rsidP="002A7EF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ind w:left="-709" w:right="-1379" w:firstLine="709"/>
              <w:jc w:val="both"/>
              <w:rPr>
                <w:sz w:val="28"/>
                <w:szCs w:val="28"/>
              </w:rPr>
            </w:pPr>
            <w:r w:rsidRPr="00C35A5E">
              <w:rPr>
                <w:rFonts w:ascii="Times New Roman" w:hAnsi="Times New Roman" w:cs="Times New Roman"/>
                <w:sz w:val="28"/>
                <w:szCs w:val="28"/>
              </w:rPr>
              <w:t xml:space="preserve">   учебные и учебно-тренировочные занятия с элементами моделирования опасных и экстремальных</w:t>
            </w:r>
            <w:r w:rsidRPr="00C35A5E">
              <w:rPr>
                <w:sz w:val="28"/>
                <w:szCs w:val="28"/>
              </w:rPr>
              <w:t xml:space="preserve">   ситуаций; </w:t>
            </w:r>
          </w:p>
          <w:p w:rsidR="0076211B" w:rsidRPr="002A7EF4" w:rsidRDefault="0076211B" w:rsidP="002A7EF4">
            <w:pPr>
              <w:pStyle w:val="Default"/>
              <w:numPr>
                <w:ilvl w:val="0"/>
                <w:numId w:val="20"/>
              </w:numPr>
              <w:ind w:right="-137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семинары и круглые столы; </w:t>
            </w:r>
          </w:p>
          <w:p w:rsidR="0076211B" w:rsidRPr="002A7EF4" w:rsidRDefault="0076211B" w:rsidP="002A7EF4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индивидуальные консультации; </w:t>
            </w:r>
          </w:p>
          <w:p w:rsidR="0076211B" w:rsidRPr="002A7EF4" w:rsidRDefault="0076211B" w:rsidP="002A7EF4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учебные сборы на базе воинской части по основам военной службы с учащимися - юношами </w:t>
            </w:r>
          </w:p>
          <w:p w:rsidR="0076211B" w:rsidRPr="002A7EF4" w:rsidRDefault="0076211B" w:rsidP="002A7E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    10 классов;</w:t>
            </w:r>
          </w:p>
          <w:p w:rsidR="0076211B" w:rsidRPr="002A7EF4" w:rsidRDefault="0076211B" w:rsidP="002A7EF4">
            <w:pPr>
              <w:pStyle w:val="Default"/>
              <w:numPr>
                <w:ilvl w:val="0"/>
                <w:numId w:val="21"/>
              </w:numPr>
              <w:ind w:right="-137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внеклассная и внешкольная работа (участие в мероприятиях и соревнованиях в рамках </w:t>
            </w:r>
          </w:p>
          <w:p w:rsidR="0076211B" w:rsidRPr="002A7EF4" w:rsidRDefault="0076211B" w:rsidP="002A7EF4">
            <w:pPr>
              <w:pStyle w:val="Default"/>
              <w:ind w:left="-709" w:right="-1379" w:firstLine="70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            детско-юношеского движения «Школа безопасности», проведение Дня защиты детей, различные </w:t>
            </w:r>
          </w:p>
          <w:p w:rsidR="0076211B" w:rsidRPr="002A7EF4" w:rsidRDefault="0076211B" w:rsidP="002A7EF4">
            <w:pPr>
              <w:pStyle w:val="Default"/>
              <w:ind w:left="-709" w:right="-1379" w:firstLine="70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           эстафеты и викторины по ОБЖ, встречи с ветеранами войны и труда, работниками военкоматов и </w:t>
            </w:r>
          </w:p>
          <w:p w:rsidR="0076211B" w:rsidRPr="002A7EF4" w:rsidRDefault="0076211B" w:rsidP="002A7EF4">
            <w:pPr>
              <w:pStyle w:val="Default"/>
              <w:ind w:left="-709" w:right="-1379" w:firstLine="70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           правоохранительных органов, органов ГОЧС, ГИБДД, медицины; тематические выставки и</w:t>
            </w:r>
          </w:p>
          <w:p w:rsidR="0076211B" w:rsidRPr="002A7EF4" w:rsidRDefault="0076211B" w:rsidP="002A7EF4">
            <w:pPr>
              <w:pStyle w:val="Default"/>
              <w:ind w:left="-709" w:right="-1379" w:firstLine="709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 xml:space="preserve">          выставки творческих работ учащихся.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</w:t>
            </w:r>
          </w:p>
          <w:p w:rsidR="0076211B" w:rsidRPr="002A7EF4" w:rsidRDefault="0076211B" w:rsidP="002A7E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  1.Тематические зачеты; </w:t>
            </w:r>
          </w:p>
          <w:p w:rsidR="0076211B" w:rsidRPr="002A7EF4" w:rsidRDefault="0076211B" w:rsidP="002A7E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  2.Тематическое бумажное или компьютерное тестирования; </w:t>
            </w:r>
          </w:p>
          <w:p w:rsidR="0076211B" w:rsidRPr="002A7EF4" w:rsidRDefault="00EF05F6" w:rsidP="002A7E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6211B" w:rsidRPr="002A7EF4">
              <w:rPr>
                <w:rFonts w:ascii="Times New Roman" w:hAnsi="Times New Roman"/>
                <w:sz w:val="28"/>
                <w:szCs w:val="28"/>
              </w:rPr>
              <w:t xml:space="preserve">3.Устные ответы, с использованием иллюстративного материала; </w:t>
            </w:r>
          </w:p>
          <w:p w:rsidR="0076211B" w:rsidRPr="002A7EF4" w:rsidRDefault="0076211B" w:rsidP="002A7E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   4.Письменные ответы по индивидуальным карточкам-заданиям; </w:t>
            </w:r>
          </w:p>
          <w:p w:rsidR="0076211B" w:rsidRPr="002A7EF4" w:rsidRDefault="0076211B" w:rsidP="002A7E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   5. Итоговые контрольные работы; </w:t>
            </w:r>
          </w:p>
          <w:p w:rsidR="00EF05F6" w:rsidRDefault="0076211B" w:rsidP="002A7E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   6.Индивидуальные работы учащихся (доклады, рефераты, мультимедийные</w:t>
            </w:r>
          </w:p>
          <w:p w:rsidR="003F2ED4" w:rsidRPr="002A7EF4" w:rsidRDefault="0076211B" w:rsidP="00EF05F6">
            <w:pPr>
              <w:tabs>
                <w:tab w:val="left" w:pos="742"/>
              </w:tabs>
              <w:spacing w:after="0" w:line="240" w:lineRule="auto"/>
              <w:ind w:left="742"/>
              <w:jc w:val="both"/>
              <w:rPr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проекты).</w:t>
            </w:r>
          </w:p>
          <w:p w:rsidR="0076211B" w:rsidRPr="002A7EF4" w:rsidRDefault="003F2ED4" w:rsidP="002A7EF4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7EF4">
              <w:rPr>
                <w:b/>
                <w:sz w:val="28"/>
                <w:szCs w:val="28"/>
              </w:rPr>
              <w:lastRenderedPageBreak/>
              <w:t xml:space="preserve">                             </w:t>
            </w:r>
            <w:r w:rsidR="0076211B" w:rsidRPr="002A7EF4">
              <w:rPr>
                <w:b/>
                <w:sz w:val="28"/>
                <w:szCs w:val="28"/>
              </w:rPr>
              <w:t>Механизмы формирования ключевых компетенций обучающихся</w:t>
            </w:r>
            <w:r w:rsidR="0076211B" w:rsidRPr="002A7EF4">
              <w:rPr>
                <w:sz w:val="28"/>
                <w:szCs w:val="28"/>
              </w:rPr>
              <w:t>:</w:t>
            </w:r>
          </w:p>
          <w:p w:rsidR="0076211B" w:rsidRPr="002A7EF4" w:rsidRDefault="0076211B" w:rsidP="002A7EF4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Учебно-познавательные –планировать деятельность, анализировать, подводить итоги;</w:t>
            </w:r>
          </w:p>
          <w:p w:rsidR="0076211B" w:rsidRPr="002A7EF4" w:rsidRDefault="0076211B" w:rsidP="002A7EF4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Информационные- владеть способами работы  с информацией, уметь применять информационные и телекоммуникативные технологии для решения учебных задач;</w:t>
            </w:r>
          </w:p>
          <w:p w:rsidR="0076211B" w:rsidRPr="002A7EF4" w:rsidRDefault="0076211B" w:rsidP="002A7EF4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Ценностно –смысловые- умение формулировать собственные учебные цели, умение принимать решение, брать ответственность на себя;</w:t>
            </w:r>
          </w:p>
          <w:p w:rsidR="0076211B" w:rsidRPr="002A7EF4" w:rsidRDefault="0076211B" w:rsidP="002A7EF4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7EF4">
              <w:rPr>
                <w:sz w:val="28"/>
                <w:szCs w:val="28"/>
              </w:rPr>
              <w:t>Личностное самосовершенствование – знание правил техники безопасности, оценка пользы и вреда от работы за компьютером, умение организовать свое рабочее время.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211B" w:rsidRPr="002A7EF4" w:rsidTr="008B2B97"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2A7EF4" w:rsidRDefault="0076211B" w:rsidP="002A7EF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2.</w:t>
            </w:r>
            <w:r w:rsidRPr="002A7E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</w:t>
            </w:r>
          </w:p>
          <w:p w:rsidR="0076211B" w:rsidRPr="002A7EF4" w:rsidRDefault="0076211B" w:rsidP="002A7EF4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Структура курса «Основы безопасности жизнедеятельности»  при модульном построении содержания основного общего образования включает в себя два учебных модуля и пять разделов. Под учебным модулем следует понимать конструктивно завершенную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 xml:space="preserve">Модуль I (М-I). Основы безопасности личности, общества и государства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 Модуль включает в себя три раздела.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Раздел I (Р-I). Основы комплексной безопасности.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Раздел II (Р-II). Защита населения Российской Федерации от чрезвычайных ситуаций 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Раздел III (Р-III). Основы противодействия терроризму и экстремизму в Российской Федерации.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 xml:space="preserve">Модуль II (М-II). Основы медицинских знаний и здорового образа жизни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Раздел IV (Р- IV). Основы здорового образа жизни.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Раздел V (Р-V). Основы медицинских знаний и оказание первой медицинской помощи.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>Модуль III (М-III) Обеспечение военной безопасности государства.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Раздел VI Основы обороны государства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Раздел VII Основы военной службы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>Модульный принцип построения содержания курса ОБЖ позволяет: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последовательно и логически взаимосвязано структурировать тематику курса ОБЖ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эффективность процесса формирования у учащихся современного уровня культуры безопасности и готовности к военной службе с учетом их </w:t>
            </w:r>
            <w:r w:rsidRPr="002A7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 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эффективнее использовать межпредметные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; 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более эффективно использовать материально-техническое обеспечение предмета ОБЖ, осуществляя его «привязку» к конкретным разделам и темам;</w:t>
            </w:r>
          </w:p>
          <w:p w:rsidR="0076211B" w:rsidRPr="002A7EF4" w:rsidRDefault="0076211B" w:rsidP="002A7EF4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F4">
              <w:rPr>
                <w:rFonts w:ascii="Times New Roman" w:hAnsi="Times New Roman" w:cs="Times New Roman"/>
                <w:sz w:val="28"/>
                <w:szCs w:val="28"/>
              </w:rPr>
              <w:t>более эффективно организовать систему повышения квалификации и профессиональную подготовку преподавателей-организаторов ОБЖ.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Особое место в структуре программы занимает раздел 3 модуля 1 «Основы противодействия терроризму и экстремизму в Российской Федерации».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Понятийная база и содержание курса «Основы безопасности жизнедеятельности» основаны на положениях федеральных законов Российской Федерации и других нормативно-правовых актов, в том числе: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- Стратегии национальной безопасности Российской Федерации до 2012 г. (утверждена Указом Президента Российской Федерации от 12 мая 2009 г. № 537);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- Стратегии государственной антинаркотической политики Российской Федерации до 2020 г. (утверждена Указом Президента Российской Федерации от 9 июня 2010 г. « 690), а так же на Требованиях к результатам основной образовательной программы основного общего образования, предоставленной в федеральном государственном образовательном стандарте общего образования второго поколения.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A7E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Содержание учебной программы для учащихся 10 класса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2A7EF4">
              <w:rPr>
                <w:rFonts w:ascii="Times New Roman" w:hAnsi="Times New Roman"/>
                <w:sz w:val="28"/>
                <w:szCs w:val="28"/>
              </w:rPr>
              <w:t xml:space="preserve">Программа выстроена по трем логически взаимосвязанным модулям: </w:t>
            </w:r>
          </w:p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F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A7EF4">
              <w:rPr>
                <w:rFonts w:ascii="Times New Roman" w:hAnsi="Times New Roman"/>
                <w:b/>
                <w:sz w:val="28"/>
                <w:szCs w:val="28"/>
              </w:rPr>
              <w:t>Модуль I (М-I). Основы безопасности личности, общества и государств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2A7EF4" w:rsidRDefault="0076211B" w:rsidP="002A7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0C5E" w:rsidRPr="002A7EF4" w:rsidRDefault="006C0C5E" w:rsidP="002A7EF4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26129" w:rsidRPr="002A7EF4">
        <w:rPr>
          <w:rFonts w:ascii="Times New Roman" w:hAnsi="Times New Roman"/>
          <w:sz w:val="28"/>
          <w:szCs w:val="28"/>
        </w:rPr>
        <w:t xml:space="preserve"> </w:t>
      </w:r>
      <w:r w:rsidR="00533687" w:rsidRPr="002A7EF4">
        <w:rPr>
          <w:rFonts w:ascii="Times New Roman" w:hAnsi="Times New Roman"/>
          <w:b/>
          <w:sz w:val="28"/>
          <w:szCs w:val="28"/>
        </w:rPr>
        <w:t>Раздел I. Основы комплексной безопасности.</w:t>
      </w:r>
    </w:p>
    <w:p w:rsidR="006C0C5E" w:rsidRPr="002A7EF4" w:rsidRDefault="006C0C5E" w:rsidP="002A7EF4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FFFFFF" w:themeColor="background1"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          </w:t>
      </w:r>
      <w:r w:rsidRPr="002A7EF4">
        <w:rPr>
          <w:rStyle w:val="a8"/>
          <w:rFonts w:ascii="Times New Roman" w:hAnsi="Times New Roman"/>
          <w:sz w:val="28"/>
          <w:szCs w:val="28"/>
        </w:rPr>
        <w:t>Глава 1 Обеспечение личной безопасности в повседневной жизни</w:t>
      </w:r>
      <w:r w:rsidRPr="002A7EF4">
        <w:rPr>
          <w:rStyle w:val="a8"/>
          <w:rFonts w:ascii="Times New Roman" w:hAnsi="Times New Roman"/>
          <w:b w:val="0"/>
          <w:sz w:val="28"/>
          <w:szCs w:val="28"/>
        </w:rPr>
        <w:t xml:space="preserve">. </w:t>
      </w:r>
      <w:r w:rsidR="00A26129" w:rsidRPr="002A7EF4">
        <w:rPr>
          <w:rStyle w:val="a8"/>
          <w:rFonts w:ascii="Times New Roman" w:hAnsi="Times New Roman"/>
          <w:color w:val="FFFFFF" w:themeColor="background1"/>
          <w:sz w:val="28"/>
          <w:szCs w:val="28"/>
        </w:rPr>
        <w:t xml:space="preserve"> 1</w:t>
      </w:r>
      <w:r w:rsidRPr="002A7EF4">
        <w:rPr>
          <w:rStyle w:val="a8"/>
          <w:rFonts w:ascii="Times New Roman" w:hAnsi="Times New Roman"/>
          <w:color w:val="FFFFFF" w:themeColor="background1"/>
          <w:sz w:val="28"/>
          <w:szCs w:val="28"/>
        </w:rPr>
        <w:t>ии</w:t>
      </w:r>
    </w:p>
    <w:p w:rsidR="00A26129" w:rsidRPr="002A7EF4" w:rsidRDefault="006C0C5E" w:rsidP="002A7EF4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616161"/>
          <w:sz w:val="28"/>
          <w:szCs w:val="28"/>
        </w:rPr>
      </w:pPr>
      <w:r w:rsidRPr="002A7EF4">
        <w:rPr>
          <w:rStyle w:val="a8"/>
          <w:rFonts w:ascii="Times New Roman" w:hAnsi="Times New Roman"/>
          <w:b w:val="0"/>
          <w:color w:val="616161"/>
          <w:sz w:val="28"/>
          <w:szCs w:val="28"/>
        </w:rPr>
        <w:t xml:space="preserve">  </w:t>
      </w:r>
      <w:r w:rsidRPr="002A7EF4">
        <w:rPr>
          <w:rStyle w:val="a8"/>
          <w:rFonts w:ascii="Times New Roman" w:hAnsi="Times New Roman"/>
          <w:sz w:val="28"/>
          <w:szCs w:val="28"/>
        </w:rPr>
        <w:t>Тема1.1</w:t>
      </w:r>
      <w:r w:rsidR="00A26129" w:rsidRPr="002A7EF4">
        <w:rPr>
          <w:rFonts w:ascii="Times New Roman" w:hAnsi="Times New Roman"/>
          <w:sz w:val="28"/>
          <w:szCs w:val="28"/>
        </w:rPr>
        <w:t xml:space="preserve">. </w:t>
      </w:r>
      <w:r w:rsidR="00A26129" w:rsidRPr="002A7EF4">
        <w:rPr>
          <w:rFonts w:ascii="Times New Roman" w:hAnsi="Times New Roman"/>
          <w:b/>
          <w:sz w:val="28"/>
          <w:szCs w:val="28"/>
        </w:rPr>
        <w:t>Автономное пребывание человека в природной среде</w:t>
      </w:r>
    </w:p>
    <w:p w:rsidR="006C0C5E" w:rsidRPr="002A7EF4" w:rsidRDefault="006C0C5E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Автономное пребывание человека в природе. Добровольная и вы 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:rsidR="006C0C5E" w:rsidRPr="002A7EF4" w:rsidRDefault="006C0C5E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.2. Практическая подготовка к автономному пребыванию в природной среде.</w:t>
      </w:r>
    </w:p>
    <w:p w:rsidR="006C0C5E" w:rsidRPr="002A7EF4" w:rsidRDefault="006C0C5E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:rsidR="008A2228" w:rsidRPr="002A7EF4" w:rsidRDefault="008A2228" w:rsidP="002A7EF4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lastRenderedPageBreak/>
        <w:t>Тема 1.3. Обеспечение личной безопасности на дорогах.</w:t>
      </w:r>
    </w:p>
    <w:p w:rsidR="008A2228" w:rsidRPr="002A7EF4" w:rsidRDefault="008A2228" w:rsidP="002A7EF4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:rsidR="008A2228" w:rsidRPr="002A7EF4" w:rsidRDefault="008A2228" w:rsidP="002A7EF4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    Тема 1.4. Обеспечение личной безопасности в криминогенных ситуациях.</w:t>
      </w:r>
    </w:p>
    <w:p w:rsidR="00A26129" w:rsidRPr="002A7EF4" w:rsidRDefault="008A2228" w:rsidP="002A7EF4">
      <w:pPr>
        <w:spacing w:after="0" w:line="240" w:lineRule="auto"/>
        <w:ind w:left="-709"/>
        <w:jc w:val="both"/>
        <w:rPr>
          <w:rStyle w:val="a8"/>
          <w:rFonts w:ascii="Times New Roman" w:hAnsi="Times New Roman"/>
          <w:color w:val="616161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Наиболее вероятные ситуации криминогенного характера на улице, в транспорте, в общественном месте,    в подъезде дома, в лифте. Правила безопасного поведения в местах с повышенной криминогенной опасностью</w:t>
      </w:r>
    </w:p>
    <w:p w:rsidR="008A2228" w:rsidRPr="002A7EF4" w:rsidRDefault="008A2228" w:rsidP="002A7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EF4">
        <w:rPr>
          <w:rStyle w:val="a8"/>
          <w:rFonts w:ascii="Times New Roman" w:hAnsi="Times New Roman"/>
          <w:sz w:val="28"/>
          <w:szCs w:val="28"/>
        </w:rPr>
        <w:t>Глава 2. Личная безопасность в условиях чрезвычайных ситуаций</w:t>
      </w:r>
      <w:r w:rsidRPr="002A7EF4">
        <w:rPr>
          <w:rFonts w:ascii="Times New Roman" w:hAnsi="Times New Roman"/>
          <w:sz w:val="28"/>
          <w:szCs w:val="28"/>
        </w:rPr>
        <w:t xml:space="preserve"> </w:t>
      </w:r>
    </w:p>
    <w:p w:rsidR="005376A6" w:rsidRPr="002A7EF4" w:rsidRDefault="008A2228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</w:t>
      </w:r>
      <w:r w:rsidRPr="002A7EF4">
        <w:rPr>
          <w:rFonts w:ascii="Times New Roman" w:hAnsi="Times New Roman"/>
          <w:b/>
          <w:sz w:val="28"/>
          <w:szCs w:val="28"/>
        </w:rPr>
        <w:t xml:space="preserve">Тема 2.1. Чрезвычайные ситуации природного характера. </w:t>
      </w:r>
    </w:p>
    <w:p w:rsidR="008A2228" w:rsidRPr="002A7EF4" w:rsidRDefault="005376A6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Чрезвычайные ситуации природного, причины их возникновения и возможные последствия. </w:t>
      </w:r>
      <w:r w:rsidR="008A2228" w:rsidRPr="002A7EF4">
        <w:rPr>
          <w:rFonts w:ascii="Times New Roman" w:hAnsi="Times New Roman"/>
          <w:sz w:val="28"/>
          <w:szCs w:val="28"/>
        </w:rPr>
        <w:t xml:space="preserve"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 </w:t>
      </w:r>
    </w:p>
    <w:p w:rsidR="005376A6" w:rsidRPr="002A7EF4" w:rsidRDefault="008A2228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2.2. Чрезвычайные ситуации техногенного характер</w:t>
      </w:r>
      <w:r w:rsidRPr="002A7EF4">
        <w:rPr>
          <w:rFonts w:ascii="Times New Roman" w:hAnsi="Times New Roman"/>
          <w:sz w:val="28"/>
          <w:szCs w:val="28"/>
        </w:rPr>
        <w:t>а</w:t>
      </w:r>
    </w:p>
    <w:p w:rsidR="008A2228" w:rsidRPr="002A7EF4" w:rsidRDefault="005376A6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Чрезвычайные ситуации техногенного характера, причины их возникновения и возможные последствия. </w:t>
      </w:r>
      <w:r w:rsidR="008A2228" w:rsidRPr="002A7EF4">
        <w:rPr>
          <w:rFonts w:ascii="Times New Roman" w:hAnsi="Times New Roman"/>
          <w:sz w:val="28"/>
          <w:szCs w:val="28"/>
        </w:rPr>
        <w:t xml:space="preserve">Рекомендации населению по безопасному поведению в случае возникновения аварии на радиационно- опасном, на химически- опасном, на взрывопожароопасном, на гидротехническом объектах. </w:t>
      </w:r>
    </w:p>
    <w:p w:rsidR="005376A6" w:rsidRPr="002A7EF4" w:rsidRDefault="005376A6" w:rsidP="002A7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EF4">
        <w:rPr>
          <w:rStyle w:val="a8"/>
          <w:rFonts w:ascii="Times New Roman" w:hAnsi="Times New Roman"/>
          <w:sz w:val="28"/>
          <w:szCs w:val="28"/>
        </w:rPr>
        <w:t>Глава 3. Современный комплекс проблем безопасности социального характера</w:t>
      </w:r>
      <w:r w:rsidRPr="002A7EF4">
        <w:rPr>
          <w:rFonts w:ascii="Times New Roman" w:hAnsi="Times New Roman"/>
          <w:sz w:val="28"/>
          <w:szCs w:val="28"/>
        </w:rPr>
        <w:t xml:space="preserve"> </w:t>
      </w:r>
    </w:p>
    <w:p w:rsidR="005376A6" w:rsidRPr="002A7EF4" w:rsidRDefault="005376A6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3.1. Военные угрозы национальной безопасности России </w:t>
      </w:r>
    </w:p>
    <w:p w:rsidR="005376A6" w:rsidRPr="002A7EF4" w:rsidRDefault="005376A6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C26E63" w:rsidRPr="002A7EF4" w:rsidRDefault="005376A6" w:rsidP="002A7EF4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          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Раздел II. Защита населения </w:t>
      </w:r>
      <w:r w:rsidRPr="002A7EF4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="00533687" w:rsidRPr="002A7EF4">
        <w:rPr>
          <w:rFonts w:ascii="Times New Roman" w:hAnsi="Times New Roman"/>
          <w:b/>
          <w:sz w:val="28"/>
          <w:szCs w:val="28"/>
        </w:rPr>
        <w:t>от чрезвычайных ситуаций</w:t>
      </w:r>
      <w:r w:rsidRPr="002A7EF4">
        <w:rPr>
          <w:rFonts w:ascii="Times New Roman" w:hAnsi="Times New Roman"/>
          <w:b/>
          <w:sz w:val="28"/>
          <w:szCs w:val="28"/>
        </w:rPr>
        <w:t xml:space="preserve"> природного </w:t>
      </w:r>
    </w:p>
    <w:p w:rsidR="00533687" w:rsidRPr="002A7EF4" w:rsidRDefault="00C26E63" w:rsidP="002A7EF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5376A6" w:rsidRPr="002A7EF4">
        <w:rPr>
          <w:rFonts w:ascii="Times New Roman" w:hAnsi="Times New Roman"/>
          <w:b/>
          <w:sz w:val="28"/>
          <w:szCs w:val="28"/>
        </w:rPr>
        <w:t>и техногенного характера</w:t>
      </w:r>
      <w:r w:rsidR="00533687" w:rsidRPr="002A7EF4">
        <w:rPr>
          <w:rFonts w:ascii="Times New Roman" w:hAnsi="Times New Roman"/>
          <w:sz w:val="28"/>
          <w:szCs w:val="28"/>
        </w:rPr>
        <w:t xml:space="preserve">. </w:t>
      </w:r>
    </w:p>
    <w:p w:rsidR="005376A6" w:rsidRPr="002A7EF4" w:rsidRDefault="005376A6" w:rsidP="002A7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EF4">
        <w:rPr>
          <w:rStyle w:val="a8"/>
          <w:rFonts w:ascii="Times New Roman" w:hAnsi="Times New Roman"/>
          <w:sz w:val="28"/>
          <w:szCs w:val="28"/>
        </w:rPr>
        <w:t xml:space="preserve">Глава 4. Нормативно-правовая база Российской Федерации по обеспечению безопасности личности, общества и государства </w:t>
      </w:r>
    </w:p>
    <w:p w:rsidR="00C26E63" w:rsidRPr="002A7EF4" w:rsidRDefault="00C26E63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5376A6" w:rsidRPr="002A7EF4">
        <w:rPr>
          <w:rFonts w:ascii="Times New Roman" w:hAnsi="Times New Roman"/>
          <w:b/>
          <w:sz w:val="28"/>
          <w:szCs w:val="28"/>
        </w:rPr>
        <w:t>4.1. Единая государственная система предупреждения и ликвидац</w:t>
      </w:r>
      <w:r w:rsidRPr="002A7EF4">
        <w:rPr>
          <w:rFonts w:ascii="Times New Roman" w:hAnsi="Times New Roman"/>
          <w:b/>
          <w:sz w:val="28"/>
          <w:szCs w:val="28"/>
        </w:rPr>
        <w:t>ии чрезвычайных ситуаций (РСЧС), её структура и задачи.</w:t>
      </w:r>
    </w:p>
    <w:p w:rsidR="005376A6" w:rsidRPr="002A7EF4" w:rsidRDefault="005376A6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Единая государственная система предупреждения и ликвидации</w:t>
      </w:r>
      <w:r w:rsidR="00C26E63" w:rsidRPr="002A7EF4">
        <w:rPr>
          <w:rFonts w:ascii="Times New Roman" w:hAnsi="Times New Roman"/>
          <w:sz w:val="28"/>
          <w:szCs w:val="28"/>
        </w:rPr>
        <w:t xml:space="preserve">. </w:t>
      </w:r>
      <w:r w:rsidRPr="002A7EF4">
        <w:rPr>
          <w:rFonts w:ascii="Times New Roman" w:hAnsi="Times New Roman"/>
          <w:sz w:val="28"/>
          <w:szCs w:val="28"/>
        </w:rPr>
        <w:t xml:space="preserve"> </w:t>
      </w:r>
      <w:r w:rsidRPr="002A7EF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Организационные основы </w:t>
      </w:r>
      <w:r w:rsidRPr="002A7EF4">
        <w:rPr>
          <w:rFonts w:ascii="Times New Roman" w:hAnsi="Times New Roman"/>
          <w:sz w:val="28"/>
          <w:szCs w:val="28"/>
        </w:rPr>
        <w:t xml:space="preserve">чрезвычайных ситуаций, ее предназначение, структура и основные задачи. </w:t>
      </w:r>
    </w:p>
    <w:p w:rsidR="00C26E63" w:rsidRPr="002A7EF4" w:rsidRDefault="00C26E63" w:rsidP="002A7EF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EF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3 Основы противодействия терроризму и экстремизму в Российской Федерации.</w:t>
      </w:r>
    </w:p>
    <w:p w:rsidR="00C26E63" w:rsidRPr="002A7EF4" w:rsidRDefault="00C26E63" w:rsidP="002A7EF4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EF4">
        <w:rPr>
          <w:rFonts w:ascii="Times New Roman" w:hAnsi="Times New Roman" w:cs="Times New Roman"/>
          <w:color w:val="auto"/>
          <w:sz w:val="28"/>
          <w:szCs w:val="28"/>
        </w:rPr>
        <w:t>Глава 5 Экстремизм и терроризм- чрезвычайные опасности для общества и государства</w:t>
      </w:r>
    </w:p>
    <w:p w:rsidR="00C26E63" w:rsidRPr="002A7EF4" w:rsidRDefault="00C26E63" w:rsidP="002A7EF4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EF4">
        <w:rPr>
          <w:rFonts w:ascii="Times New Roman" w:hAnsi="Times New Roman" w:cs="Times New Roman"/>
          <w:color w:val="auto"/>
          <w:sz w:val="28"/>
          <w:szCs w:val="28"/>
        </w:rPr>
        <w:t>Тема 5.1 Терроризм и террористическая деятельность, их цели и последствия</w:t>
      </w:r>
      <w:r w:rsidRPr="002A7EF4">
        <w:rPr>
          <w:rFonts w:ascii="Times New Roman" w:hAnsi="Times New Roman" w:cs="Times New Roman"/>
          <w:sz w:val="28"/>
          <w:szCs w:val="28"/>
        </w:rPr>
        <w:t>.</w:t>
      </w:r>
    </w:p>
    <w:p w:rsidR="00C26E63" w:rsidRPr="002A7EF4" w:rsidRDefault="00C26E63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533687" w:rsidRPr="002A7EF4" w:rsidRDefault="00C26E63" w:rsidP="002A7EF4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                     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Модуль II (М-II). Основы медицинских знаний и здорового образа жизни </w:t>
      </w:r>
    </w:p>
    <w:p w:rsidR="00533687" w:rsidRPr="002A7EF4" w:rsidRDefault="00C26E63" w:rsidP="002A7EF4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         </w:t>
      </w:r>
      <w:r w:rsidR="005E19E3" w:rsidRPr="002A7EF4">
        <w:rPr>
          <w:rFonts w:ascii="Times New Roman" w:hAnsi="Times New Roman"/>
          <w:sz w:val="28"/>
          <w:szCs w:val="28"/>
        </w:rPr>
        <w:t xml:space="preserve"> </w:t>
      </w:r>
      <w:r w:rsidRPr="002A7EF4">
        <w:rPr>
          <w:rFonts w:ascii="Times New Roman" w:hAnsi="Times New Roman"/>
          <w:sz w:val="28"/>
          <w:szCs w:val="28"/>
        </w:rPr>
        <w:t xml:space="preserve"> </w:t>
      </w:r>
      <w:r w:rsidR="005E19E3" w:rsidRPr="002A7EF4">
        <w:rPr>
          <w:rFonts w:ascii="Times New Roman" w:hAnsi="Times New Roman"/>
          <w:b/>
          <w:sz w:val="28"/>
          <w:szCs w:val="28"/>
        </w:rPr>
        <w:t>Раздел IV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. Основы здорового образа жизни. </w:t>
      </w:r>
    </w:p>
    <w:p w:rsidR="00C26E63" w:rsidRPr="002A7EF4" w:rsidRDefault="005E19E3" w:rsidP="002A7E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7EF4">
        <w:rPr>
          <w:rStyle w:val="a8"/>
          <w:sz w:val="28"/>
          <w:szCs w:val="28"/>
        </w:rPr>
        <w:t xml:space="preserve">  </w:t>
      </w:r>
      <w:r w:rsidR="00C26E63" w:rsidRPr="002A7EF4">
        <w:rPr>
          <w:rStyle w:val="a8"/>
          <w:sz w:val="28"/>
          <w:szCs w:val="28"/>
        </w:rPr>
        <w:t>Глава 10. Основы медицинских знаний и профилактика инфекционных заболеваний</w:t>
      </w:r>
      <w:r w:rsidR="00C26E63" w:rsidRPr="002A7EF4">
        <w:rPr>
          <w:sz w:val="28"/>
          <w:szCs w:val="28"/>
        </w:rPr>
        <w:t xml:space="preserve"> </w:t>
      </w:r>
    </w:p>
    <w:p w:rsidR="00C26E63" w:rsidRPr="002A7EF4" w:rsidRDefault="00C26E63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0.1. Основные инфекционные заболевания, их классификация и профилактика.</w:t>
      </w:r>
    </w:p>
    <w:p w:rsidR="00C26E63" w:rsidRPr="002A7EF4" w:rsidRDefault="00C26E63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C26E63" w:rsidRPr="002A7EF4" w:rsidRDefault="00C26E63" w:rsidP="002A7E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7EF4">
        <w:rPr>
          <w:rStyle w:val="a8"/>
          <w:sz w:val="28"/>
          <w:szCs w:val="28"/>
        </w:rPr>
        <w:t>Глава 11. Здоровый образ жизни и его составляющие</w:t>
      </w:r>
      <w:r w:rsidRPr="002A7EF4">
        <w:rPr>
          <w:sz w:val="28"/>
          <w:szCs w:val="28"/>
        </w:rPr>
        <w:t xml:space="preserve"> </w:t>
      </w:r>
    </w:p>
    <w:p w:rsidR="00C26E63" w:rsidRPr="002A7EF4" w:rsidRDefault="00C26E63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11.1. Здоровый образ жизни — индивидуальная система поведения человека. </w:t>
      </w:r>
    </w:p>
    <w:p w:rsidR="00C26E63" w:rsidRPr="002A7EF4" w:rsidRDefault="00C26E63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AD3C85" w:rsidRPr="002A7EF4" w:rsidRDefault="00AD3C85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C26E63" w:rsidRPr="002A7EF4">
        <w:rPr>
          <w:rFonts w:ascii="Times New Roman" w:hAnsi="Times New Roman"/>
          <w:b/>
          <w:sz w:val="28"/>
          <w:szCs w:val="28"/>
        </w:rPr>
        <w:t>11.2. Биологические ритмы и их влияние на работоспособность человека</w:t>
      </w:r>
    </w:p>
    <w:p w:rsidR="00C26E63" w:rsidRPr="002A7EF4" w:rsidRDefault="00C26E63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:rsidR="00533687" w:rsidRPr="002A7EF4" w:rsidRDefault="005E19E3" w:rsidP="002A7EF4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               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Модуль III (М-III). Обеспечение военной безопасности государства </w:t>
      </w:r>
    </w:p>
    <w:p w:rsidR="00533687" w:rsidRPr="002A7EF4" w:rsidRDefault="005E19E3" w:rsidP="002A7EF4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         </w:t>
      </w:r>
      <w:r w:rsidR="00533687" w:rsidRPr="002A7EF4">
        <w:rPr>
          <w:rFonts w:ascii="Times New Roman" w:hAnsi="Times New Roman"/>
          <w:b/>
          <w:sz w:val="28"/>
          <w:szCs w:val="28"/>
        </w:rPr>
        <w:t>Раздел V</w:t>
      </w:r>
      <w:r w:rsidRPr="002A7EF4">
        <w:rPr>
          <w:rFonts w:ascii="Times New Roman" w:hAnsi="Times New Roman"/>
          <w:b/>
          <w:sz w:val="28"/>
          <w:szCs w:val="28"/>
        </w:rPr>
        <w:t>I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. Основы обороны государства. </w:t>
      </w:r>
    </w:p>
    <w:p w:rsidR="00533687" w:rsidRPr="002A7EF4" w:rsidRDefault="00533687" w:rsidP="002A7EF4">
      <w:pPr>
        <w:pStyle w:val="a7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EF4">
        <w:rPr>
          <w:rStyle w:val="a8"/>
          <w:sz w:val="28"/>
          <w:szCs w:val="28"/>
        </w:rPr>
        <w:t xml:space="preserve"> </w:t>
      </w:r>
      <w:r w:rsidR="005E19E3" w:rsidRPr="002A7EF4">
        <w:rPr>
          <w:rStyle w:val="a8"/>
          <w:sz w:val="28"/>
          <w:szCs w:val="28"/>
        </w:rPr>
        <w:t xml:space="preserve">           </w:t>
      </w:r>
      <w:r w:rsidRPr="002A7EF4">
        <w:rPr>
          <w:rStyle w:val="a8"/>
          <w:sz w:val="28"/>
          <w:szCs w:val="28"/>
        </w:rPr>
        <w:t>Глава 12. Гражданская оборона — составная часть обороноспособности страны</w:t>
      </w:r>
      <w:r w:rsidRPr="002A7EF4">
        <w:rPr>
          <w:sz w:val="28"/>
          <w:szCs w:val="28"/>
        </w:rPr>
        <w:t xml:space="preserve"> </w:t>
      </w:r>
    </w:p>
    <w:p w:rsidR="00EA63FE" w:rsidRPr="002A7EF4" w:rsidRDefault="005E19E3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Pr="002A7EF4">
        <w:rPr>
          <w:rFonts w:ascii="Times New Roman" w:hAnsi="Times New Roman"/>
          <w:sz w:val="28"/>
          <w:szCs w:val="28"/>
        </w:rPr>
        <w:t xml:space="preserve"> </w:t>
      </w:r>
      <w:r w:rsidR="00533687" w:rsidRPr="002A7EF4">
        <w:rPr>
          <w:rFonts w:ascii="Times New Roman" w:hAnsi="Times New Roman"/>
          <w:b/>
          <w:sz w:val="28"/>
          <w:szCs w:val="28"/>
        </w:rPr>
        <w:t>12.1. Гражданская оборона, ее предназначение и основные задачи.</w:t>
      </w:r>
    </w:p>
    <w:p w:rsidR="00533687" w:rsidRPr="002A7EF4" w:rsidRDefault="00533687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</w:t>
      </w:r>
      <w:r w:rsidRPr="002A7EF4">
        <w:rPr>
          <w:rFonts w:ascii="Times New Roman" w:hAnsi="Times New Roman"/>
          <w:sz w:val="28"/>
          <w:szCs w:val="28"/>
        </w:rPr>
        <w:lastRenderedPageBreak/>
        <w:t xml:space="preserve">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:rsidR="00EA63FE" w:rsidRPr="002A7EF4" w:rsidRDefault="00EA63FE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2.2. Ядерное оружие и его поражающие свойства</w:t>
      </w:r>
    </w:p>
    <w:p w:rsidR="00EA63FE" w:rsidRPr="002A7EF4" w:rsidRDefault="00533687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Ядерное оружие,</w:t>
      </w:r>
      <w:r w:rsidR="00EA63FE" w:rsidRPr="002A7EF4">
        <w:rPr>
          <w:rFonts w:ascii="Times New Roman" w:hAnsi="Times New Roman"/>
          <w:sz w:val="28"/>
          <w:szCs w:val="28"/>
        </w:rPr>
        <w:t xml:space="preserve"> история создания, предназначение, характеристика,</w:t>
      </w:r>
      <w:r w:rsidRPr="002A7EF4">
        <w:rPr>
          <w:rFonts w:ascii="Times New Roman" w:hAnsi="Times New Roman"/>
          <w:sz w:val="28"/>
          <w:szCs w:val="28"/>
        </w:rPr>
        <w:t xml:space="preserve"> поражающие факторы ядерного взрыва. </w:t>
      </w:r>
    </w:p>
    <w:p w:rsidR="00EA63FE" w:rsidRPr="002A7EF4" w:rsidRDefault="00EA63FE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Pr="002A7EF4">
        <w:rPr>
          <w:rFonts w:ascii="Times New Roman" w:hAnsi="Times New Roman"/>
          <w:sz w:val="28"/>
          <w:szCs w:val="28"/>
        </w:rPr>
        <w:t xml:space="preserve"> </w:t>
      </w:r>
      <w:r w:rsidRPr="002A7EF4">
        <w:rPr>
          <w:rFonts w:ascii="Times New Roman" w:hAnsi="Times New Roman"/>
          <w:b/>
          <w:sz w:val="28"/>
          <w:szCs w:val="28"/>
        </w:rPr>
        <w:t>12.3 Поражающие факторы ядерного взрыва</w:t>
      </w:r>
    </w:p>
    <w:p w:rsidR="00EA63FE" w:rsidRPr="002A7EF4" w:rsidRDefault="00EA63FE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Поражающие факторы ядерного взрыва: ударная волна, световое излучение, проникающая радиация, радиоактивное заражение, электромагнитный импульс.</w:t>
      </w:r>
    </w:p>
    <w:p w:rsidR="00EA63FE" w:rsidRPr="002A7EF4" w:rsidRDefault="00EA63FE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2.4 Химическое оружие и его боевые свойства</w:t>
      </w:r>
      <w:r w:rsidRPr="002A7EF4">
        <w:rPr>
          <w:rFonts w:ascii="Times New Roman" w:hAnsi="Times New Roman"/>
          <w:sz w:val="28"/>
          <w:szCs w:val="28"/>
        </w:rPr>
        <w:t>.</w:t>
      </w:r>
    </w:p>
    <w:p w:rsidR="00BE00B9" w:rsidRPr="002A7EF4" w:rsidRDefault="00533687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Химическое оружие,</w:t>
      </w:r>
      <w:r w:rsidR="00BE00B9" w:rsidRPr="002A7EF4">
        <w:rPr>
          <w:rFonts w:ascii="Times New Roman" w:hAnsi="Times New Roman"/>
          <w:sz w:val="28"/>
          <w:szCs w:val="28"/>
        </w:rPr>
        <w:t xml:space="preserve"> история создания, предназначение, характеристика, поражающие факторы </w:t>
      </w:r>
    </w:p>
    <w:p w:rsidR="00EA63FE" w:rsidRPr="002A7EF4" w:rsidRDefault="00533687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классификация отравляющих веществ (ОВ) по предназначению и воздействию на организм. </w:t>
      </w:r>
    </w:p>
    <w:p w:rsidR="00BE00B9" w:rsidRPr="002A7EF4" w:rsidRDefault="00BE00B9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2.5 Классификация отравляющих веществ</w:t>
      </w:r>
    </w:p>
    <w:p w:rsidR="00BE00B9" w:rsidRPr="002A7EF4" w:rsidRDefault="00BE00B9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Классификация отравляющих веществ (ОВ) по предназначению и воздействию на организм.</w:t>
      </w:r>
    </w:p>
    <w:p w:rsidR="00BE00B9" w:rsidRPr="002A7EF4" w:rsidRDefault="00BE00B9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12.6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Бактериологическое (биологическое) оружие. </w:t>
      </w:r>
    </w:p>
    <w:p w:rsidR="00BE00B9" w:rsidRPr="002A7EF4" w:rsidRDefault="00BE00B9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Бактериологическое (биологическое) оружие, история создания, предназначение, характеристика, поражающие факторы, классификация</w:t>
      </w:r>
    </w:p>
    <w:p w:rsidR="006D689C" w:rsidRPr="002A7EF4" w:rsidRDefault="006D689C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2.7 Оповещение и информирование населения о чрезвычайных ситуациях военного и мирного времени</w:t>
      </w:r>
    </w:p>
    <w:p w:rsidR="00533687" w:rsidRPr="002A7EF4" w:rsidRDefault="00533687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повещение и информирование населения о чрезвычайных ситуациях военного и мирного времени</w:t>
      </w:r>
      <w:r w:rsidR="006D689C" w:rsidRPr="002A7EF4">
        <w:rPr>
          <w:rFonts w:ascii="Times New Roman" w:hAnsi="Times New Roman"/>
          <w:sz w:val="28"/>
          <w:szCs w:val="28"/>
        </w:rPr>
        <w:t>.</w:t>
      </w:r>
      <w:r w:rsidRPr="002A7EF4">
        <w:rPr>
          <w:rFonts w:ascii="Times New Roman" w:hAnsi="Times New Roman"/>
          <w:sz w:val="28"/>
          <w:szCs w:val="28"/>
        </w:rPr>
        <w:t xml:space="preserve"> 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:rsidR="006D689C" w:rsidRPr="002A7EF4" w:rsidRDefault="006D689C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2.8 Инженерная защита населения от чрезвычайных ситуаций мирного и военного времени.</w:t>
      </w:r>
    </w:p>
    <w:p w:rsidR="00533687" w:rsidRPr="002A7EF4" w:rsidRDefault="00533687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Инженерная защита населения от чрезвычайных ситуаций мирного и военного времени</w:t>
      </w:r>
      <w:r w:rsidR="006D689C" w:rsidRPr="002A7EF4">
        <w:rPr>
          <w:rFonts w:ascii="Times New Roman" w:hAnsi="Times New Roman"/>
          <w:sz w:val="28"/>
          <w:szCs w:val="28"/>
        </w:rPr>
        <w:t>.</w:t>
      </w:r>
      <w:r w:rsidRPr="002A7EF4">
        <w:rPr>
          <w:rFonts w:ascii="Times New Roman" w:hAnsi="Times New Roman"/>
          <w:sz w:val="28"/>
          <w:szCs w:val="28"/>
        </w:rPr>
        <w:t xml:space="preserve"> Защитные сооружения гражданской обороны</w:t>
      </w:r>
      <w:r w:rsidR="006D689C" w:rsidRPr="002A7EF4">
        <w:rPr>
          <w:rFonts w:ascii="Times New Roman" w:hAnsi="Times New Roman"/>
          <w:sz w:val="28"/>
          <w:szCs w:val="28"/>
        </w:rPr>
        <w:t>.. Основное предназна</w:t>
      </w:r>
      <w:r w:rsidRPr="002A7EF4">
        <w:rPr>
          <w:rFonts w:ascii="Times New Roman" w:hAnsi="Times New Roman"/>
          <w:sz w:val="28"/>
          <w:szCs w:val="28"/>
        </w:rPr>
        <w:t xml:space="preserve">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:rsidR="006D689C" w:rsidRPr="002A7EF4" w:rsidRDefault="006D689C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2.9 Средства индивидуальной защиты</w:t>
      </w:r>
    </w:p>
    <w:p w:rsidR="00533687" w:rsidRPr="002A7EF4" w:rsidRDefault="00533687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 </w:t>
      </w:r>
    </w:p>
    <w:p w:rsidR="00533687" w:rsidRPr="002A7EF4" w:rsidRDefault="006D689C" w:rsidP="002A7EF4">
      <w:pPr>
        <w:pStyle w:val="a7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EF4">
        <w:rPr>
          <w:rStyle w:val="a8"/>
          <w:color w:val="616161"/>
          <w:sz w:val="28"/>
          <w:szCs w:val="28"/>
        </w:rPr>
        <w:t xml:space="preserve">             </w:t>
      </w:r>
      <w:r w:rsidR="00533687" w:rsidRPr="002A7EF4">
        <w:rPr>
          <w:rStyle w:val="a8"/>
          <w:sz w:val="28"/>
          <w:szCs w:val="28"/>
        </w:rPr>
        <w:t>Глава 13. Вооруженные Силы Российской Федерации — защита нашего Отечества</w:t>
      </w:r>
      <w:r w:rsidR="00533687" w:rsidRPr="002A7EF4">
        <w:rPr>
          <w:sz w:val="28"/>
          <w:szCs w:val="28"/>
        </w:rPr>
        <w:t xml:space="preserve"> </w:t>
      </w:r>
    </w:p>
    <w:p w:rsidR="006D689C" w:rsidRPr="002A7EF4" w:rsidRDefault="006D689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13.1. История создания Вооруженных Сил Российской Федерации </w:t>
      </w:r>
    </w:p>
    <w:p w:rsidR="00533687" w:rsidRPr="002A7EF4" w:rsidRDefault="00533687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6D689C" w:rsidRPr="002A7EF4" w:rsidRDefault="006D689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13.2. Память поколений — дни воинской славы России </w:t>
      </w:r>
    </w:p>
    <w:p w:rsidR="00533687" w:rsidRPr="002A7EF4" w:rsidRDefault="00533687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23254C" w:rsidRPr="002A7EF4" w:rsidRDefault="006D689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533687" w:rsidRPr="002A7EF4">
        <w:rPr>
          <w:rFonts w:ascii="Times New Roman" w:hAnsi="Times New Roman"/>
          <w:b/>
          <w:sz w:val="28"/>
          <w:szCs w:val="28"/>
        </w:rPr>
        <w:t>13.3. Состав Вооруженных Сил Российской Федерации.</w:t>
      </w:r>
    </w:p>
    <w:p w:rsidR="00533687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Руковод</w:t>
      </w:r>
      <w:r w:rsidR="00533687" w:rsidRPr="002A7EF4">
        <w:rPr>
          <w:rFonts w:ascii="Times New Roman" w:hAnsi="Times New Roman"/>
          <w:sz w:val="28"/>
          <w:szCs w:val="28"/>
        </w:rPr>
        <w:t>ство и управление Вооруженными Силами Российской Федерации</w:t>
      </w:r>
      <w:r w:rsidRPr="002A7EF4">
        <w:rPr>
          <w:rFonts w:ascii="Times New Roman" w:hAnsi="Times New Roman"/>
          <w:sz w:val="28"/>
          <w:szCs w:val="28"/>
        </w:rPr>
        <w:t xml:space="preserve">. </w:t>
      </w:r>
      <w:r w:rsidR="00533687" w:rsidRPr="002A7EF4">
        <w:rPr>
          <w:rFonts w:ascii="Times New Roman" w:hAnsi="Times New Roman"/>
          <w:sz w:val="28"/>
          <w:szCs w:val="28"/>
        </w:rPr>
        <w:t xml:space="preserve"> Виды и рода войск Вооруженных Сил Российской Федерации, специальные войска, военные ок</w:t>
      </w:r>
      <w:r w:rsidRPr="002A7EF4">
        <w:rPr>
          <w:rFonts w:ascii="Times New Roman" w:hAnsi="Times New Roman"/>
          <w:sz w:val="28"/>
          <w:szCs w:val="28"/>
        </w:rPr>
        <w:t>руга и флоты. Руководство и уп</w:t>
      </w:r>
      <w:r w:rsidR="00533687" w:rsidRPr="002A7EF4">
        <w:rPr>
          <w:rFonts w:ascii="Times New Roman" w:hAnsi="Times New Roman"/>
          <w:sz w:val="28"/>
          <w:szCs w:val="28"/>
        </w:rPr>
        <w:t xml:space="preserve">равление Вооруженными Силами Российской Федерации. </w:t>
      </w:r>
    </w:p>
    <w:p w:rsidR="0023254C" w:rsidRPr="002A7EF4" w:rsidRDefault="00533687" w:rsidP="002A7E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7EF4">
        <w:rPr>
          <w:rStyle w:val="a8"/>
          <w:sz w:val="28"/>
          <w:szCs w:val="28"/>
        </w:rPr>
        <w:t>Глава 14.  Виды Вооруженных Сил Российской Федерации и рода войск</w:t>
      </w:r>
      <w:r w:rsidRPr="002A7EF4">
        <w:rPr>
          <w:sz w:val="28"/>
          <w:szCs w:val="28"/>
        </w:rPr>
        <w:t xml:space="preserve"> </w:t>
      </w:r>
    </w:p>
    <w:p w:rsidR="0023254C" w:rsidRPr="002A7EF4" w:rsidRDefault="0023254C" w:rsidP="002A7EF4">
      <w:pPr>
        <w:pStyle w:val="a7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2A7EF4">
        <w:rPr>
          <w:b/>
          <w:sz w:val="28"/>
          <w:szCs w:val="28"/>
        </w:rPr>
        <w:t xml:space="preserve">Тема </w:t>
      </w:r>
      <w:r w:rsidR="00533687" w:rsidRPr="002A7EF4">
        <w:rPr>
          <w:b/>
          <w:sz w:val="28"/>
          <w:szCs w:val="28"/>
        </w:rPr>
        <w:t xml:space="preserve">14.1. Сухопутные войска, их состав и предназначение. </w:t>
      </w:r>
    </w:p>
    <w:p w:rsidR="00533687" w:rsidRPr="002A7EF4" w:rsidRDefault="0023254C" w:rsidP="002A7EF4">
      <w:pPr>
        <w:pStyle w:val="a7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2A7EF4">
        <w:rPr>
          <w:sz w:val="28"/>
          <w:szCs w:val="28"/>
        </w:rPr>
        <w:t xml:space="preserve">Сухопутные войска. </w:t>
      </w:r>
      <w:r w:rsidR="00533687" w:rsidRPr="002A7EF4">
        <w:rPr>
          <w:sz w:val="28"/>
          <w:szCs w:val="28"/>
        </w:rPr>
        <w:t>Вооружение и военная техника сухопутных войск</w:t>
      </w:r>
      <w:r w:rsidR="00533687" w:rsidRPr="002A7EF4">
        <w:rPr>
          <w:b/>
          <w:sz w:val="28"/>
          <w:szCs w:val="28"/>
        </w:rPr>
        <w:t xml:space="preserve">. </w:t>
      </w:r>
    </w:p>
    <w:p w:rsidR="0023254C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14.2.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 Военно-воздушные Силы (ВВС), их состав и предназначение.</w:t>
      </w:r>
      <w:r w:rsidR="00533687" w:rsidRPr="002A7EF4">
        <w:rPr>
          <w:rFonts w:ascii="Times New Roman" w:hAnsi="Times New Roman"/>
          <w:sz w:val="28"/>
          <w:szCs w:val="28"/>
        </w:rPr>
        <w:t xml:space="preserve"> </w:t>
      </w:r>
    </w:p>
    <w:p w:rsidR="0023254C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Военно-воздушные Силы. </w:t>
      </w:r>
      <w:r w:rsidR="00533687" w:rsidRPr="002A7EF4">
        <w:rPr>
          <w:rFonts w:ascii="Times New Roman" w:hAnsi="Times New Roman"/>
          <w:sz w:val="28"/>
          <w:szCs w:val="28"/>
        </w:rPr>
        <w:t>Вооружение и военная техника ВВС.</w:t>
      </w:r>
    </w:p>
    <w:p w:rsidR="0023254C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4.3.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Военно-морской флот (ВМФ), его состав и предназначение. </w:t>
      </w:r>
    </w:p>
    <w:p w:rsidR="00533687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Военно-морской флот (ВМФ), его состав и предназначение. </w:t>
      </w:r>
      <w:r w:rsidR="00533687" w:rsidRPr="002A7EF4">
        <w:rPr>
          <w:rFonts w:ascii="Times New Roman" w:hAnsi="Times New Roman"/>
          <w:sz w:val="28"/>
          <w:szCs w:val="28"/>
        </w:rPr>
        <w:t xml:space="preserve">Вооружение и военная техника. </w:t>
      </w:r>
    </w:p>
    <w:p w:rsidR="0023254C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14.4.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Ракетные войска стратегического назначения (PBСH), их состав и предназначение. </w:t>
      </w:r>
    </w:p>
    <w:p w:rsidR="00533687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Ракетные войска стратегического назначения (PBСH), их состав и предназначение. </w:t>
      </w:r>
      <w:r w:rsidR="00533687" w:rsidRPr="002A7EF4">
        <w:rPr>
          <w:rFonts w:ascii="Times New Roman" w:hAnsi="Times New Roman"/>
          <w:sz w:val="28"/>
          <w:szCs w:val="28"/>
        </w:rPr>
        <w:t xml:space="preserve">Вооружение и военная техника. </w:t>
      </w:r>
    </w:p>
    <w:p w:rsidR="00533687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Тема14.5. </w:t>
      </w:r>
      <w:r w:rsidR="00533687" w:rsidRPr="002A7EF4">
        <w:rPr>
          <w:rFonts w:ascii="Times New Roman" w:hAnsi="Times New Roman"/>
          <w:b/>
          <w:sz w:val="28"/>
          <w:szCs w:val="28"/>
        </w:rPr>
        <w:t>Воздушно-десантные войска, их состав и предназначение.</w:t>
      </w:r>
      <w:r w:rsidR="00533687" w:rsidRPr="002A7EF4">
        <w:rPr>
          <w:rFonts w:ascii="Times New Roman" w:hAnsi="Times New Roman"/>
          <w:sz w:val="28"/>
          <w:szCs w:val="28"/>
        </w:rPr>
        <w:t xml:space="preserve"> </w:t>
      </w:r>
    </w:p>
    <w:p w:rsidR="0023254C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Воздушно-десантные войска, их состав и предназначение. Вооружение и военная техника. </w:t>
      </w:r>
    </w:p>
    <w:p w:rsidR="00533687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="000E7017" w:rsidRPr="002A7EF4">
        <w:rPr>
          <w:rFonts w:ascii="Times New Roman" w:hAnsi="Times New Roman"/>
          <w:b/>
          <w:sz w:val="28"/>
          <w:szCs w:val="28"/>
        </w:rPr>
        <w:t xml:space="preserve"> 14.6</w:t>
      </w:r>
      <w:r w:rsidRPr="002A7EF4">
        <w:rPr>
          <w:rFonts w:ascii="Times New Roman" w:hAnsi="Times New Roman"/>
          <w:b/>
          <w:sz w:val="28"/>
          <w:szCs w:val="28"/>
        </w:rPr>
        <w:t>.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Космические войска, их состав и предназначение. </w:t>
      </w:r>
    </w:p>
    <w:p w:rsidR="000E7017" w:rsidRPr="002A7EF4" w:rsidRDefault="0023254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Космические войска, их состав и предназначение. Вооружение и военная техника. </w:t>
      </w:r>
    </w:p>
    <w:p w:rsidR="00533687" w:rsidRPr="002A7EF4" w:rsidRDefault="000E7017" w:rsidP="002A7E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7EF4">
        <w:rPr>
          <w:rStyle w:val="a8"/>
          <w:color w:val="616161"/>
          <w:sz w:val="28"/>
          <w:szCs w:val="28"/>
        </w:rPr>
        <w:t xml:space="preserve"> </w:t>
      </w:r>
      <w:r w:rsidR="00533687" w:rsidRPr="002A7EF4">
        <w:rPr>
          <w:rStyle w:val="a8"/>
          <w:sz w:val="28"/>
          <w:szCs w:val="28"/>
        </w:rPr>
        <w:t>Раздел 7. Основы военной службы</w:t>
      </w:r>
      <w:r w:rsidR="00533687" w:rsidRPr="002A7EF4">
        <w:rPr>
          <w:sz w:val="28"/>
          <w:szCs w:val="28"/>
        </w:rPr>
        <w:t xml:space="preserve"> </w:t>
      </w:r>
    </w:p>
    <w:p w:rsidR="00533687" w:rsidRPr="002A7EF4" w:rsidRDefault="000E7017" w:rsidP="002A7E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7EF4">
        <w:rPr>
          <w:rStyle w:val="a8"/>
          <w:sz w:val="28"/>
          <w:szCs w:val="28"/>
        </w:rPr>
        <w:t xml:space="preserve"> </w:t>
      </w:r>
      <w:r w:rsidR="00533687" w:rsidRPr="002A7EF4">
        <w:rPr>
          <w:rStyle w:val="a8"/>
          <w:sz w:val="28"/>
          <w:szCs w:val="28"/>
        </w:rPr>
        <w:t>Глава 17. Суточный наряд</w:t>
      </w:r>
      <w:r w:rsidR="00533687" w:rsidRPr="002A7EF4">
        <w:rPr>
          <w:sz w:val="28"/>
          <w:szCs w:val="28"/>
        </w:rPr>
        <w:t xml:space="preserve"> </w:t>
      </w:r>
    </w:p>
    <w:p w:rsidR="000E7017" w:rsidRPr="002A7EF4" w:rsidRDefault="000E7017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17.1 </w:t>
      </w:r>
      <w:r w:rsidRPr="002A7EF4">
        <w:rPr>
          <w:rFonts w:ascii="Times New Roman" w:hAnsi="Times New Roman"/>
          <w:b/>
          <w:sz w:val="28"/>
          <w:szCs w:val="28"/>
        </w:rPr>
        <w:t>Суточный наряд, обязанности лиц суточного наряда.</w:t>
      </w:r>
    </w:p>
    <w:p w:rsidR="000E7017" w:rsidRPr="002A7EF4" w:rsidRDefault="00533687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</w:t>
      </w:r>
      <w:r w:rsidR="000E7017" w:rsidRPr="002A7EF4">
        <w:rPr>
          <w:rFonts w:ascii="Times New Roman" w:hAnsi="Times New Roman"/>
          <w:sz w:val="28"/>
          <w:szCs w:val="28"/>
        </w:rPr>
        <w:t xml:space="preserve">  </w:t>
      </w:r>
    </w:p>
    <w:p w:rsidR="00533687" w:rsidRPr="002A7EF4" w:rsidRDefault="000E7017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       </w:t>
      </w:r>
      <w:r w:rsidR="00533687" w:rsidRPr="002A7EF4">
        <w:rPr>
          <w:rStyle w:val="a8"/>
          <w:rFonts w:ascii="Times New Roman" w:hAnsi="Times New Roman"/>
          <w:sz w:val="28"/>
          <w:szCs w:val="28"/>
        </w:rPr>
        <w:t>Глава 18. Организация караульной службы</w:t>
      </w:r>
      <w:r w:rsidR="00533687" w:rsidRPr="002A7EF4">
        <w:rPr>
          <w:rFonts w:ascii="Times New Roman" w:hAnsi="Times New Roman"/>
          <w:sz w:val="28"/>
          <w:szCs w:val="28"/>
        </w:rPr>
        <w:t xml:space="preserve"> </w:t>
      </w:r>
    </w:p>
    <w:p w:rsidR="000E7017" w:rsidRPr="002A7EF4" w:rsidRDefault="000E7017" w:rsidP="002A7EF4">
      <w:pPr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="00533687" w:rsidRPr="002A7EF4">
        <w:rPr>
          <w:rFonts w:ascii="Times New Roman" w:hAnsi="Times New Roman"/>
          <w:b/>
          <w:sz w:val="28"/>
          <w:szCs w:val="28"/>
        </w:rPr>
        <w:t>18.1</w:t>
      </w:r>
      <w:r w:rsidRPr="002A7EF4">
        <w:rPr>
          <w:rFonts w:ascii="Times New Roman" w:hAnsi="Times New Roman"/>
          <w:b/>
          <w:sz w:val="28"/>
          <w:szCs w:val="28"/>
        </w:rPr>
        <w:t xml:space="preserve"> Организация караульной службы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 </w:t>
      </w:r>
    </w:p>
    <w:p w:rsidR="00533687" w:rsidRPr="002A7EF4" w:rsidRDefault="00533687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:rsidR="00533687" w:rsidRPr="002A7EF4" w:rsidRDefault="00533687" w:rsidP="002A7E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7EF4">
        <w:rPr>
          <w:rStyle w:val="a8"/>
          <w:sz w:val="28"/>
          <w:szCs w:val="28"/>
        </w:rPr>
        <w:t>Глава 19. Строевая подготовка</w:t>
      </w:r>
      <w:r w:rsidRPr="002A7EF4">
        <w:rPr>
          <w:sz w:val="28"/>
          <w:szCs w:val="28"/>
        </w:rPr>
        <w:t xml:space="preserve"> </w:t>
      </w:r>
    </w:p>
    <w:p w:rsidR="000E7017" w:rsidRPr="002A7EF4" w:rsidRDefault="000E7017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533687" w:rsidRPr="002A7EF4">
        <w:rPr>
          <w:rFonts w:ascii="Times New Roman" w:hAnsi="Times New Roman"/>
          <w:b/>
          <w:sz w:val="28"/>
          <w:szCs w:val="28"/>
        </w:rPr>
        <w:t>19.1 Строевые приемы и движение без оружия.</w:t>
      </w:r>
    </w:p>
    <w:p w:rsidR="00533687" w:rsidRPr="002A7EF4" w:rsidRDefault="00533687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533687" w:rsidRPr="002A7EF4" w:rsidRDefault="00533687" w:rsidP="002A7E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7EF4">
        <w:rPr>
          <w:rStyle w:val="a8"/>
          <w:sz w:val="28"/>
          <w:szCs w:val="28"/>
        </w:rPr>
        <w:t>Глава 20. Огневая подготовка</w:t>
      </w:r>
      <w:r w:rsidRPr="002A7EF4">
        <w:rPr>
          <w:sz w:val="28"/>
          <w:szCs w:val="28"/>
        </w:rPr>
        <w:t xml:space="preserve"> </w:t>
      </w:r>
    </w:p>
    <w:p w:rsidR="000E7017" w:rsidRPr="002A7EF4" w:rsidRDefault="000E7017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533687" w:rsidRPr="002A7EF4">
        <w:rPr>
          <w:rFonts w:ascii="Times New Roman" w:hAnsi="Times New Roman"/>
          <w:b/>
          <w:sz w:val="28"/>
          <w:szCs w:val="28"/>
        </w:rPr>
        <w:t xml:space="preserve">20.1 </w:t>
      </w:r>
      <w:r w:rsidRPr="002A7EF4">
        <w:rPr>
          <w:rFonts w:ascii="Times New Roman" w:hAnsi="Times New Roman"/>
          <w:b/>
          <w:sz w:val="28"/>
          <w:szCs w:val="28"/>
        </w:rPr>
        <w:t>Назначение и боевые свойства автомата Калашникова</w:t>
      </w:r>
    </w:p>
    <w:p w:rsidR="00533687" w:rsidRPr="002A7EF4" w:rsidRDefault="00533687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7A581B" w:rsidRPr="002A7EF4" w:rsidRDefault="000E7017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20.2 </w:t>
      </w:r>
      <w:r w:rsidR="007A581B" w:rsidRPr="002A7EF4">
        <w:rPr>
          <w:rFonts w:ascii="Times New Roman" w:hAnsi="Times New Roman"/>
          <w:b/>
          <w:sz w:val="28"/>
          <w:szCs w:val="28"/>
        </w:rPr>
        <w:t>Порядок неполной разборки и сборки автомата Калашникова</w:t>
      </w:r>
    </w:p>
    <w:p w:rsidR="000E7017" w:rsidRPr="002A7EF4" w:rsidRDefault="000E7017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Порядок неполной разборки и сборки автомата Калашникова. Приёмы и правила стрельбы из автомата. </w:t>
      </w:r>
    </w:p>
    <w:p w:rsidR="000E7017" w:rsidRPr="002A7EF4" w:rsidRDefault="00191F1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20.3 Ручные осколочные гранаты.</w:t>
      </w:r>
    </w:p>
    <w:p w:rsidR="00191F1C" w:rsidRPr="002A7EF4" w:rsidRDefault="00191F1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Назначение и боевее 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:rsidR="00533687" w:rsidRPr="002A7EF4" w:rsidRDefault="00533687" w:rsidP="002A7E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EF4">
        <w:rPr>
          <w:rStyle w:val="a8"/>
          <w:rFonts w:ascii="Times New Roman" w:hAnsi="Times New Roman"/>
          <w:sz w:val="28"/>
          <w:szCs w:val="28"/>
        </w:rPr>
        <w:t>Глава 21. Тактическая подготовка</w:t>
      </w:r>
      <w:r w:rsidRPr="002A7EF4">
        <w:rPr>
          <w:rFonts w:ascii="Times New Roman" w:hAnsi="Times New Roman"/>
          <w:sz w:val="28"/>
          <w:szCs w:val="28"/>
        </w:rPr>
        <w:t xml:space="preserve"> </w:t>
      </w:r>
    </w:p>
    <w:p w:rsidR="00533687" w:rsidRPr="002A7EF4" w:rsidRDefault="00191F1C" w:rsidP="002A7EF4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Тема </w:t>
      </w:r>
      <w:r w:rsidR="00533687" w:rsidRPr="002A7EF4">
        <w:rPr>
          <w:rFonts w:ascii="Times New Roman" w:hAnsi="Times New Roman"/>
          <w:sz w:val="28"/>
          <w:szCs w:val="28"/>
        </w:rPr>
        <w:t>21.1 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:rsidR="00191F1C" w:rsidRPr="002A7EF4" w:rsidRDefault="00191F1C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21.1 Инженерное оборудование и маскировка позиций.</w:t>
      </w:r>
    </w:p>
    <w:p w:rsidR="00191F1C" w:rsidRPr="002A7EF4" w:rsidRDefault="00191F1C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Инженерное оборудование позиций отделения, минно-взрывные заграждения.</w:t>
      </w:r>
    </w:p>
    <w:p w:rsidR="00533687" w:rsidRPr="002A7EF4" w:rsidRDefault="00533687" w:rsidP="002A7EF4">
      <w:pPr>
        <w:jc w:val="both"/>
        <w:rPr>
          <w:rFonts w:ascii="Times New Roman" w:hAnsi="Times New Roman"/>
          <w:sz w:val="28"/>
          <w:szCs w:val="28"/>
        </w:rPr>
      </w:pPr>
    </w:p>
    <w:p w:rsidR="00A23D2F" w:rsidRPr="002A7EF4" w:rsidRDefault="00712293" w:rsidP="002A7EF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E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A23D2F" w:rsidRPr="002A7E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A23D2F" w:rsidRPr="002A7E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й программы для учащихся 11 классов</w:t>
      </w:r>
    </w:p>
    <w:p w:rsidR="00A23D2F" w:rsidRPr="002A7EF4" w:rsidRDefault="00712293" w:rsidP="002A7EF4">
      <w:pPr>
        <w:pStyle w:val="a6"/>
        <w:ind w:left="-851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</w:t>
      </w:r>
      <w:r w:rsidR="00A23D2F" w:rsidRPr="002A7EF4">
        <w:rPr>
          <w:rFonts w:ascii="Times New Roman" w:hAnsi="Times New Roman"/>
          <w:sz w:val="28"/>
          <w:szCs w:val="28"/>
        </w:rPr>
        <w:t>Программа выстроена по трем логически взаимосвязанным модулям:</w:t>
      </w:r>
    </w:p>
    <w:p w:rsidR="00712293" w:rsidRPr="002A7EF4" w:rsidRDefault="00712293" w:rsidP="002A7E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      Модуль I</w:t>
      </w:r>
      <w:r w:rsidR="001857A8" w:rsidRPr="002A7EF4">
        <w:rPr>
          <w:rFonts w:ascii="Times New Roman" w:hAnsi="Times New Roman"/>
          <w:b/>
          <w:sz w:val="28"/>
          <w:szCs w:val="28"/>
        </w:rPr>
        <w:t>( М-I)</w:t>
      </w:r>
      <w:r w:rsidRPr="002A7EF4">
        <w:rPr>
          <w:rFonts w:ascii="Times New Roman" w:hAnsi="Times New Roman"/>
          <w:b/>
          <w:sz w:val="28"/>
          <w:szCs w:val="28"/>
        </w:rPr>
        <w:t>. Основы безопасности личности, общества и государства.</w:t>
      </w:r>
    </w:p>
    <w:p w:rsidR="00712293" w:rsidRPr="002A7EF4" w:rsidRDefault="00712293" w:rsidP="002A7E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Раздел I. Основы комплексной безопасности.</w:t>
      </w:r>
    </w:p>
    <w:p w:rsidR="001857A8" w:rsidRPr="002A7EF4" w:rsidRDefault="00712293" w:rsidP="002A7E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Глава1 . Обеспечение личной безопасности в повседневной жизни.</w:t>
      </w:r>
    </w:p>
    <w:p w:rsidR="00712293" w:rsidRPr="002A7EF4" w:rsidRDefault="001857A8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.1. Пожарная безопасность. Правила личной безопасности при пожаре</w:t>
      </w:r>
      <w:r w:rsidRPr="002A7EF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857A8" w:rsidRPr="002A7EF4" w:rsidRDefault="00712293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</w:t>
      </w:r>
    </w:p>
    <w:p w:rsidR="001857A8" w:rsidRPr="002A7EF4" w:rsidRDefault="001857A8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1.2 Правила личной безопасности при пожаре.</w:t>
      </w:r>
    </w:p>
    <w:p w:rsidR="00712293" w:rsidRPr="002A7EF4" w:rsidRDefault="00712293" w:rsidP="002A7EF4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Права и обязанности граждан в области пожарной безопасности.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1857A8" w:rsidRPr="002A7EF4" w:rsidRDefault="001857A8" w:rsidP="002A7EF4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="00712293" w:rsidRPr="002A7EF4">
        <w:rPr>
          <w:rFonts w:ascii="Times New Roman" w:hAnsi="Times New Roman"/>
          <w:b/>
          <w:sz w:val="28"/>
          <w:szCs w:val="28"/>
        </w:rPr>
        <w:t xml:space="preserve"> 1.2 Обеспечение личной безопасности на водоёмах в разное время года. </w:t>
      </w:r>
    </w:p>
    <w:p w:rsidR="00712293" w:rsidRPr="002A7EF4" w:rsidRDefault="00712293" w:rsidP="002A7EF4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Безопасный отдых у воды. Соблюдение правил безопасности при купании в оборудованных и необорудованных местах. </w:t>
      </w:r>
    </w:p>
    <w:p w:rsidR="00712293" w:rsidRPr="002A7EF4" w:rsidRDefault="001857A8" w:rsidP="002A7E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      </w:t>
      </w:r>
      <w:r w:rsidR="00712293" w:rsidRPr="002A7EF4">
        <w:rPr>
          <w:rFonts w:ascii="Times New Roman" w:hAnsi="Times New Roman"/>
          <w:sz w:val="28"/>
          <w:szCs w:val="28"/>
        </w:rPr>
        <w:t xml:space="preserve"> </w:t>
      </w:r>
      <w:r w:rsidR="00712293" w:rsidRPr="002A7EF4">
        <w:rPr>
          <w:rFonts w:ascii="Times New Roman" w:hAnsi="Times New Roman"/>
          <w:b/>
          <w:sz w:val="28"/>
          <w:szCs w:val="28"/>
        </w:rPr>
        <w:t>Модуль II</w:t>
      </w:r>
      <w:r w:rsidRPr="002A7EF4">
        <w:rPr>
          <w:rFonts w:ascii="Times New Roman" w:hAnsi="Times New Roman"/>
          <w:b/>
          <w:sz w:val="28"/>
          <w:szCs w:val="28"/>
        </w:rPr>
        <w:t>(М-II)</w:t>
      </w:r>
      <w:r w:rsidR="00712293" w:rsidRPr="002A7EF4">
        <w:rPr>
          <w:rFonts w:ascii="Times New Roman" w:hAnsi="Times New Roman"/>
          <w:b/>
          <w:sz w:val="28"/>
          <w:szCs w:val="28"/>
        </w:rPr>
        <w:t>. Основы медицинских знаний и здорового образа жизни .</w:t>
      </w:r>
    </w:p>
    <w:p w:rsidR="00712293" w:rsidRPr="002A7EF4" w:rsidRDefault="00712293" w:rsidP="002A7E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Раздел 4. Основы здорового образа жизни.</w:t>
      </w:r>
    </w:p>
    <w:p w:rsidR="00712293" w:rsidRPr="002A7EF4" w:rsidRDefault="00712293" w:rsidP="002A7E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Глава 3. Нравственность и здоровье.</w:t>
      </w:r>
    </w:p>
    <w:p w:rsidR="00712293" w:rsidRPr="002A7EF4" w:rsidRDefault="001857A8" w:rsidP="002A7EF4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>3.1. Правила личной гигиены и здоровье.</w:t>
      </w:r>
    </w:p>
    <w:p w:rsidR="00712293" w:rsidRPr="002A7EF4" w:rsidRDefault="00712293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712293" w:rsidRPr="002A7EF4" w:rsidRDefault="00712293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lastRenderedPageBreak/>
        <w:t>Раздел 5.Основы медицинских знаний и оказание  первой медицинской помощи.</w:t>
      </w:r>
    </w:p>
    <w:p w:rsidR="00712293" w:rsidRPr="002A7EF4" w:rsidRDefault="00712293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Глава 4. Первая медицинская помощь при неотложных состояниях.</w:t>
      </w:r>
    </w:p>
    <w:p w:rsidR="00712293" w:rsidRPr="002A7EF4" w:rsidRDefault="001857A8" w:rsidP="002A7EF4">
      <w:pPr>
        <w:spacing w:after="0" w:line="24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>4.1. Основные правила оказания первой медицинской помощи</w:t>
      </w:r>
      <w:r w:rsidRPr="002A7EF4">
        <w:rPr>
          <w:rFonts w:ascii="Times New Roman" w:hAnsi="Times New Roman"/>
          <w:i/>
          <w:sz w:val="28"/>
          <w:szCs w:val="28"/>
        </w:rPr>
        <w:t>.</w:t>
      </w:r>
      <w:r w:rsidR="00712293" w:rsidRPr="002A7EF4">
        <w:rPr>
          <w:rFonts w:ascii="Times New Roman" w:hAnsi="Times New Roman"/>
          <w:i/>
          <w:sz w:val="28"/>
          <w:szCs w:val="28"/>
        </w:rPr>
        <w:t xml:space="preserve"> </w:t>
      </w:r>
    </w:p>
    <w:p w:rsidR="001857A8" w:rsidRPr="002A7EF4" w:rsidRDefault="00712293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Наиболее целесообразная последовательность оказания первой медицинской помощи. </w:t>
      </w:r>
    </w:p>
    <w:p w:rsidR="00712293" w:rsidRPr="002A7EF4" w:rsidRDefault="001857A8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4.2 </w:t>
      </w:r>
      <w:r w:rsidR="00712293" w:rsidRPr="002A7EF4">
        <w:rPr>
          <w:rFonts w:ascii="Times New Roman" w:hAnsi="Times New Roman"/>
          <w:b/>
          <w:sz w:val="28"/>
          <w:szCs w:val="28"/>
        </w:rPr>
        <w:t>Первая медицинская помощь при острой сердечной недостаточности и инсульте.</w:t>
      </w:r>
    </w:p>
    <w:p w:rsidR="00712293" w:rsidRPr="002A7EF4" w:rsidRDefault="00712293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</w:p>
    <w:p w:rsidR="00712293" w:rsidRPr="002A7EF4" w:rsidRDefault="005741A8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4.3</w:t>
      </w:r>
      <w:r w:rsidR="00712293" w:rsidRPr="002A7EF4">
        <w:rPr>
          <w:rFonts w:ascii="Times New Roman" w:hAnsi="Times New Roman"/>
          <w:b/>
          <w:sz w:val="28"/>
          <w:szCs w:val="28"/>
        </w:rPr>
        <w:t>. Первая медицинская помощь при ранениях .</w:t>
      </w:r>
    </w:p>
    <w:p w:rsidR="00712293" w:rsidRPr="002A7EF4" w:rsidRDefault="00712293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Понятие о ране, разновидности ран. Последовательность оказания</w:t>
      </w:r>
      <w:r w:rsidR="005741A8" w:rsidRPr="002A7EF4">
        <w:rPr>
          <w:rFonts w:ascii="Times New Roman" w:hAnsi="Times New Roman"/>
          <w:sz w:val="28"/>
          <w:szCs w:val="28"/>
        </w:rPr>
        <w:t xml:space="preserve"> </w:t>
      </w:r>
      <w:r w:rsidRPr="002A7EF4">
        <w:rPr>
          <w:rFonts w:ascii="Times New Roman" w:hAnsi="Times New Roman"/>
          <w:sz w:val="28"/>
          <w:szCs w:val="28"/>
        </w:rPr>
        <w:t>первой медицинской помощи при ранении. Понятие об асептике и антисептике.</w:t>
      </w:r>
    </w:p>
    <w:p w:rsidR="00712293" w:rsidRPr="002A7EF4" w:rsidRDefault="005741A8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4.4</w:t>
      </w:r>
      <w:r w:rsidR="00712293" w:rsidRPr="002A7EF4">
        <w:rPr>
          <w:rFonts w:ascii="Times New Roman" w:hAnsi="Times New Roman"/>
          <w:b/>
          <w:sz w:val="28"/>
          <w:szCs w:val="28"/>
        </w:rPr>
        <w:t>. Первая медицинская помощь при травмах в области таза, при повреждении позвоночника, спины.</w:t>
      </w:r>
    </w:p>
    <w:p w:rsidR="00712293" w:rsidRPr="002A7EF4" w:rsidRDefault="00712293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712293" w:rsidRPr="002A7EF4" w:rsidRDefault="001B69D8" w:rsidP="002A7EF4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>4.4. Первая медицинская помощь при остановке сердца</w:t>
      </w:r>
      <w:r w:rsidR="00712293" w:rsidRPr="002A7EF4">
        <w:rPr>
          <w:rFonts w:ascii="Times New Roman" w:hAnsi="Times New Roman"/>
          <w:i/>
          <w:sz w:val="28"/>
          <w:szCs w:val="28"/>
        </w:rPr>
        <w:t>.</w:t>
      </w:r>
    </w:p>
    <w:p w:rsidR="001B69D8" w:rsidRPr="002A7EF4" w:rsidRDefault="00712293" w:rsidP="002A7EF4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F4">
        <w:rPr>
          <w:rFonts w:ascii="Times New Roman" w:hAnsi="Times New Roman"/>
          <w:sz w:val="28"/>
          <w:szCs w:val="28"/>
        </w:rPr>
        <w:t xml:space="preserve">Реанимация. </w:t>
      </w:r>
      <w:r w:rsidR="001B69D8" w:rsidRPr="002A7EF4">
        <w:rPr>
          <w:rFonts w:ascii="Times New Roman" w:eastAsia="Times New Roman" w:hAnsi="Times New Roman"/>
          <w:sz w:val="28"/>
          <w:szCs w:val="28"/>
          <w:lang w:eastAsia="ru-RU"/>
        </w:rPr>
        <w:t>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1B69D8" w:rsidRPr="002A7EF4" w:rsidRDefault="001B69D8" w:rsidP="002A7EF4">
      <w:pPr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E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4.5 Первая медицинская помощь при травмах </w:t>
      </w:r>
    </w:p>
    <w:p w:rsidR="001B69D8" w:rsidRPr="002A7EF4" w:rsidRDefault="001B69D8" w:rsidP="002A7EF4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F4">
        <w:rPr>
          <w:rFonts w:ascii="Times New Roman" w:eastAsia="Times New Roman" w:hAnsi="Times New Roman"/>
          <w:sz w:val="28"/>
          <w:szCs w:val="28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.</w:t>
      </w:r>
    </w:p>
    <w:p w:rsidR="00712293" w:rsidRPr="002A7EF4" w:rsidRDefault="0009410E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        </w:t>
      </w:r>
      <w:r w:rsidR="00712293" w:rsidRPr="002A7EF4">
        <w:rPr>
          <w:rFonts w:ascii="Times New Roman" w:hAnsi="Times New Roman"/>
          <w:b/>
          <w:sz w:val="28"/>
          <w:szCs w:val="28"/>
        </w:rPr>
        <w:t>Модуль III. Обеспечение военной безопасности государства.</w:t>
      </w:r>
    </w:p>
    <w:p w:rsidR="00712293" w:rsidRPr="002A7EF4" w:rsidRDefault="00712293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Раздел 6. Основы обороны государства.</w:t>
      </w:r>
    </w:p>
    <w:p w:rsidR="00712293" w:rsidRPr="002A7EF4" w:rsidRDefault="00712293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Глава 6. </w:t>
      </w:r>
      <w:r w:rsidR="0009410E" w:rsidRPr="002A7EF4">
        <w:rPr>
          <w:rFonts w:ascii="Times New Roman" w:hAnsi="Times New Roman"/>
          <w:b/>
          <w:sz w:val="28"/>
          <w:szCs w:val="28"/>
        </w:rPr>
        <w:t xml:space="preserve"> </w:t>
      </w:r>
      <w:r w:rsidRPr="002A7EF4">
        <w:rPr>
          <w:rFonts w:ascii="Times New Roman" w:hAnsi="Times New Roman"/>
          <w:b/>
          <w:sz w:val="28"/>
          <w:szCs w:val="28"/>
        </w:rPr>
        <w:t>Символы воинской чести</w:t>
      </w:r>
    </w:p>
    <w:p w:rsidR="0009410E" w:rsidRPr="002A7EF4" w:rsidRDefault="0009410E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>6.1</w:t>
      </w:r>
      <w:r w:rsidRPr="002A7EF4">
        <w:rPr>
          <w:rFonts w:ascii="Times New Roman" w:hAnsi="Times New Roman"/>
          <w:b/>
          <w:sz w:val="28"/>
          <w:szCs w:val="28"/>
        </w:rPr>
        <w:t xml:space="preserve"> Боевое знамя воинской части–  символ  воинской чести, достоинства и славы</w:t>
      </w:r>
      <w:r w:rsidRPr="002A7EF4">
        <w:rPr>
          <w:rFonts w:ascii="Times New Roman" w:hAnsi="Times New Roman"/>
          <w:sz w:val="28"/>
          <w:szCs w:val="28"/>
        </w:rPr>
        <w:t>.</w:t>
      </w:r>
    </w:p>
    <w:p w:rsidR="00712293" w:rsidRPr="002A7EF4" w:rsidRDefault="00712293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712293" w:rsidRPr="002A7EF4" w:rsidRDefault="0009410E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 xml:space="preserve">6.2 Ордена – почётные награды за воинские отличия и заслуги в бою и военной службе. </w:t>
      </w:r>
    </w:p>
    <w:p w:rsidR="0009410E" w:rsidRPr="002A7EF4" w:rsidRDefault="0009410E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Ордена – почётные награды за воинские отличия и заслуги в бою и военной службе. </w:t>
      </w:r>
    </w:p>
    <w:p w:rsidR="00712293" w:rsidRPr="002A7EF4" w:rsidRDefault="00712293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6.3 Военная форма одежды и знаки различия, их воспитательное значение.</w:t>
      </w:r>
    </w:p>
    <w:p w:rsidR="0009410E" w:rsidRPr="002A7EF4" w:rsidRDefault="0009410E" w:rsidP="002A7EF4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lastRenderedPageBreak/>
        <w:t xml:space="preserve">Военная форма одежды и знаки различия, их воспитательное значение. </w:t>
      </w:r>
    </w:p>
    <w:p w:rsidR="00712293" w:rsidRPr="002A7EF4" w:rsidRDefault="00712293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Глава 7. Воинская обязанность.</w:t>
      </w:r>
    </w:p>
    <w:p w:rsidR="00712293" w:rsidRPr="002A7EF4" w:rsidRDefault="00A92BF9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="00712293" w:rsidRPr="002A7EF4">
        <w:rPr>
          <w:rFonts w:ascii="Times New Roman" w:hAnsi="Times New Roman"/>
          <w:b/>
          <w:sz w:val="28"/>
          <w:szCs w:val="28"/>
        </w:rPr>
        <w:t xml:space="preserve"> 7.1. Основные понятия о воинской обязанности</w:t>
      </w:r>
    </w:p>
    <w:p w:rsidR="00712293" w:rsidRPr="002A7EF4" w:rsidRDefault="00712293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712293" w:rsidRPr="002A7EF4" w:rsidRDefault="00A92BF9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="00712293" w:rsidRPr="002A7EF4">
        <w:rPr>
          <w:rFonts w:ascii="Times New Roman" w:hAnsi="Times New Roman"/>
          <w:b/>
          <w:sz w:val="28"/>
          <w:szCs w:val="28"/>
        </w:rPr>
        <w:t>7.2. Организация воинского учета и его предназначение.</w:t>
      </w:r>
    </w:p>
    <w:p w:rsidR="00712293" w:rsidRPr="002A7EF4" w:rsidRDefault="00712293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712293" w:rsidRPr="002A7EF4" w:rsidRDefault="00A92BF9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>7.3. Обязательная подго</w:t>
      </w:r>
      <w:r w:rsidRPr="002A7EF4">
        <w:rPr>
          <w:rFonts w:ascii="Times New Roman" w:hAnsi="Times New Roman"/>
          <w:b/>
          <w:sz w:val="28"/>
          <w:szCs w:val="28"/>
        </w:rPr>
        <w:t>товка граждан к военной службе.</w:t>
      </w:r>
    </w:p>
    <w:p w:rsidR="00712293" w:rsidRPr="002A7EF4" w:rsidRDefault="00712293" w:rsidP="002A7EF4">
      <w:pPr>
        <w:tabs>
          <w:tab w:val="left" w:pos="511"/>
          <w:tab w:val="left" w:pos="855"/>
          <w:tab w:val="center" w:pos="5103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сновное содержание обязательной подготовки .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712293" w:rsidRPr="002A7EF4" w:rsidRDefault="00A92BF9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>7.4. Добровольная подготовка граждан к военной службе.</w:t>
      </w:r>
    </w:p>
    <w:p w:rsidR="00712293" w:rsidRPr="002A7EF4" w:rsidRDefault="00712293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сновное направление добровольной подготовки граждан к военной службе.</w:t>
      </w:r>
      <w:r w:rsidR="00A92BF9" w:rsidRPr="002A7EF4">
        <w:rPr>
          <w:rFonts w:ascii="Times New Roman" w:hAnsi="Times New Roman"/>
          <w:sz w:val="28"/>
          <w:szCs w:val="28"/>
        </w:rPr>
        <w:t xml:space="preserve"> </w:t>
      </w:r>
      <w:r w:rsidRPr="002A7EF4">
        <w:rPr>
          <w:rFonts w:ascii="Times New Roman" w:hAnsi="Times New Roman"/>
          <w:sz w:val="28"/>
          <w:szCs w:val="28"/>
        </w:rPr>
        <w:t xml:space="preserve"> Подготовка граждан по военно-учетным специальностям.</w:t>
      </w:r>
      <w:r w:rsidR="00A92BF9" w:rsidRPr="002A7EF4">
        <w:rPr>
          <w:rFonts w:ascii="Times New Roman" w:hAnsi="Times New Roman"/>
          <w:sz w:val="28"/>
          <w:szCs w:val="28"/>
        </w:rPr>
        <w:t xml:space="preserve"> </w:t>
      </w:r>
      <w:r w:rsidRPr="002A7EF4">
        <w:rPr>
          <w:rFonts w:ascii="Times New Roman" w:hAnsi="Times New Roman"/>
          <w:sz w:val="28"/>
          <w:szCs w:val="28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712293" w:rsidRPr="002A7EF4" w:rsidRDefault="00A92BF9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>7.5. Организация медицинского освидетельствования граждан при постановке их на воинский учет.</w:t>
      </w:r>
    </w:p>
    <w:p w:rsidR="00712293" w:rsidRPr="002A7EF4" w:rsidRDefault="00712293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712293" w:rsidRPr="002A7EF4" w:rsidRDefault="00A92BF9" w:rsidP="002A7EF4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</w:t>
      </w:r>
      <w:r w:rsidR="00712293" w:rsidRPr="002A7EF4">
        <w:rPr>
          <w:rFonts w:ascii="Times New Roman" w:hAnsi="Times New Roman"/>
          <w:b/>
          <w:sz w:val="28"/>
          <w:szCs w:val="28"/>
        </w:rPr>
        <w:t>7.6. Порядок прохождение военной службы по призыву. Увольнение с военной службы.</w:t>
      </w:r>
    </w:p>
    <w:p w:rsidR="00712293" w:rsidRPr="002A7EF4" w:rsidRDefault="00712293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призыву.Увольнение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A92BF9" w:rsidRPr="002A7EF4" w:rsidRDefault="00A92BF9" w:rsidP="002A7EF4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  </w:t>
      </w:r>
      <w:r w:rsidRPr="002A7EF4">
        <w:rPr>
          <w:rFonts w:ascii="Times New Roman" w:hAnsi="Times New Roman"/>
          <w:b/>
          <w:sz w:val="28"/>
          <w:szCs w:val="28"/>
        </w:rPr>
        <w:t>Раздел 7. Основы военной службы.</w:t>
      </w:r>
    </w:p>
    <w:p w:rsidR="00A92BF9" w:rsidRPr="002A7EF4" w:rsidRDefault="00A92BF9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   Глава 8 . Особенности военной службы.</w:t>
      </w:r>
    </w:p>
    <w:p w:rsidR="00A92BF9" w:rsidRPr="002A7EF4" w:rsidRDefault="00A92BF9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8.1. Правовые основы военной службы.</w:t>
      </w:r>
    </w:p>
    <w:p w:rsidR="00A92BF9" w:rsidRPr="002A7EF4" w:rsidRDefault="00A92BF9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lastRenderedPageBreak/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..</w:t>
      </w:r>
    </w:p>
    <w:p w:rsidR="00A92BF9" w:rsidRPr="002A7EF4" w:rsidRDefault="00A92BF9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8.2. Статус военнослужащего. Правовая защита военнослужащих и членов их семей.</w:t>
      </w:r>
    </w:p>
    <w:p w:rsidR="00A92BF9" w:rsidRPr="002A7EF4" w:rsidRDefault="00A92BF9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</w:t>
      </w:r>
      <w:r w:rsidRPr="002A7EF4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ые аспекты международного права.</w:t>
      </w:r>
    </w:p>
    <w:p w:rsidR="00A92BF9" w:rsidRPr="002A7EF4" w:rsidRDefault="00A92BF9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8.3. Права и ответственность военнослужащих.</w:t>
      </w:r>
    </w:p>
    <w:p w:rsidR="00A92BF9" w:rsidRPr="002A7EF4" w:rsidRDefault="00A92BF9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</w:t>
      </w:r>
      <w:r w:rsidR="008D3269" w:rsidRPr="002A7EF4">
        <w:rPr>
          <w:rFonts w:ascii="Times New Roman" w:hAnsi="Times New Roman"/>
          <w:sz w:val="28"/>
          <w:szCs w:val="28"/>
        </w:rPr>
        <w:t xml:space="preserve"> Преступления против военной службы.</w:t>
      </w:r>
    </w:p>
    <w:p w:rsidR="008D3269" w:rsidRPr="002A7EF4" w:rsidRDefault="008D3269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8.6.Общевоинские уставы</w:t>
      </w:r>
    </w:p>
    <w:p w:rsidR="008D3269" w:rsidRPr="002A7EF4" w:rsidRDefault="008D3269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 .Основное предназначение Устава гарнизонной и караульной служб .Вооруженных Сил Российской Федерации и его общие положения. Строевой устав Вооруженных Сил Российской Федерации .Основное предназначение Строевого Устава Вооруженных Сил .Российской Федерации и его общие положения</w:t>
      </w:r>
    </w:p>
    <w:p w:rsidR="008D3269" w:rsidRPr="002A7EF4" w:rsidRDefault="008D3269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b/>
          <w:i/>
          <w:sz w:val="28"/>
          <w:szCs w:val="28"/>
        </w:rPr>
        <w:t xml:space="preserve">Тема 8.7 </w:t>
      </w:r>
      <w:r w:rsidRPr="002A7EF4">
        <w:rPr>
          <w:rFonts w:ascii="Times New Roman" w:hAnsi="Times New Roman"/>
          <w:b/>
          <w:sz w:val="28"/>
          <w:szCs w:val="28"/>
        </w:rPr>
        <w:t>Военная присяга - клятва воина на верность Родине – России</w:t>
      </w:r>
    </w:p>
    <w:p w:rsidR="008D3269" w:rsidRPr="002A7EF4" w:rsidRDefault="008D3269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 xml:space="preserve"> 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8D3269" w:rsidRPr="002A7EF4" w:rsidRDefault="008D3269" w:rsidP="002A7E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i/>
          <w:sz w:val="28"/>
          <w:szCs w:val="28"/>
        </w:rPr>
        <w:t xml:space="preserve">  </w:t>
      </w:r>
      <w:r w:rsidRPr="002A7EF4">
        <w:rPr>
          <w:rFonts w:ascii="Times New Roman" w:hAnsi="Times New Roman"/>
          <w:b/>
          <w:sz w:val="28"/>
          <w:szCs w:val="28"/>
        </w:rPr>
        <w:t>Глава 9 Военнослужащий – вооружённый защитник Отечеств</w:t>
      </w:r>
    </w:p>
    <w:p w:rsidR="000013E8" w:rsidRPr="002A7EF4" w:rsidRDefault="008D3269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Тема 9.1 Основные обязанности военнослужащих</w:t>
      </w:r>
    </w:p>
    <w:p w:rsidR="008D3269" w:rsidRPr="002A7EF4" w:rsidRDefault="008D3269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сновные обязанности военнослужащих</w:t>
      </w:r>
      <w:r w:rsidR="000013E8" w:rsidRPr="002A7EF4">
        <w:rPr>
          <w:rFonts w:ascii="Times New Roman" w:hAnsi="Times New Roman"/>
          <w:sz w:val="28"/>
          <w:szCs w:val="28"/>
        </w:rPr>
        <w:t>: общие, должностные, специальные.</w:t>
      </w:r>
    </w:p>
    <w:p w:rsidR="00A92BF9" w:rsidRPr="002A7EF4" w:rsidRDefault="000013E8" w:rsidP="002A7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>Глава 11 Прохождение военной службы по призыву</w:t>
      </w:r>
    </w:p>
    <w:p w:rsidR="000013E8" w:rsidRPr="002A7EF4" w:rsidRDefault="000013E8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t xml:space="preserve">Тема </w:t>
      </w:r>
      <w:r w:rsidR="00712293" w:rsidRPr="002A7EF4">
        <w:rPr>
          <w:rFonts w:ascii="Times New Roman" w:hAnsi="Times New Roman"/>
          <w:b/>
          <w:sz w:val="28"/>
          <w:szCs w:val="28"/>
        </w:rPr>
        <w:t xml:space="preserve">11.1.Прохождение военной службы </w:t>
      </w:r>
      <w:r w:rsidRPr="002A7EF4">
        <w:rPr>
          <w:rFonts w:ascii="Times New Roman" w:hAnsi="Times New Roman"/>
          <w:b/>
          <w:sz w:val="28"/>
          <w:szCs w:val="28"/>
        </w:rPr>
        <w:t>по призыву</w:t>
      </w:r>
    </w:p>
    <w:p w:rsidR="000013E8" w:rsidRPr="002A7EF4" w:rsidRDefault="000013E8" w:rsidP="002A7EF4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F4">
        <w:rPr>
          <w:rFonts w:ascii="Times New Roman" w:eastAsia="Times New Roman" w:hAnsi="Times New Roman"/>
          <w:sz w:val="28"/>
          <w:szCs w:val="28"/>
          <w:lang w:eastAsia="ru-RU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ВС РФ.</w:t>
      </w:r>
    </w:p>
    <w:p w:rsidR="00712293" w:rsidRPr="002A7EF4" w:rsidRDefault="000013E8" w:rsidP="002A7EF4">
      <w:pPr>
        <w:spacing w:after="0" w:line="24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  <w:r w:rsidRPr="002A7EF4">
        <w:rPr>
          <w:rFonts w:ascii="Times New Roman" w:eastAsia="Times New Roman" w:hAnsi="Times New Roman"/>
          <w:b/>
          <w:sz w:val="28"/>
          <w:szCs w:val="28"/>
          <w:lang w:eastAsia="ru-RU"/>
        </w:rPr>
        <w:t>Тема 11.2</w:t>
      </w:r>
      <w:r w:rsidRPr="002A7EF4">
        <w:rPr>
          <w:rFonts w:ascii="Times New Roman" w:hAnsi="Times New Roman"/>
          <w:b/>
          <w:sz w:val="28"/>
          <w:szCs w:val="28"/>
        </w:rPr>
        <w:t xml:space="preserve"> Прохождение военной службы </w:t>
      </w:r>
      <w:r w:rsidR="00712293" w:rsidRPr="002A7EF4">
        <w:rPr>
          <w:rFonts w:ascii="Times New Roman" w:hAnsi="Times New Roman"/>
          <w:b/>
          <w:sz w:val="28"/>
          <w:szCs w:val="28"/>
        </w:rPr>
        <w:t>по контракту</w:t>
      </w:r>
    </w:p>
    <w:p w:rsidR="00712293" w:rsidRPr="002A7EF4" w:rsidRDefault="00712293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712293" w:rsidRPr="002A7EF4" w:rsidRDefault="000013E8" w:rsidP="002A7EF4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2A7EF4">
        <w:rPr>
          <w:rFonts w:ascii="Times New Roman" w:hAnsi="Times New Roman"/>
          <w:b/>
          <w:sz w:val="28"/>
          <w:szCs w:val="28"/>
        </w:rPr>
        <w:lastRenderedPageBreak/>
        <w:t xml:space="preserve">Тема 11.3 </w:t>
      </w:r>
      <w:r w:rsidR="00712293" w:rsidRPr="002A7EF4">
        <w:rPr>
          <w:rFonts w:ascii="Times New Roman" w:hAnsi="Times New Roman"/>
          <w:b/>
          <w:sz w:val="28"/>
          <w:szCs w:val="28"/>
        </w:rPr>
        <w:t>Альтернативная гражданская служба</w:t>
      </w:r>
    </w:p>
    <w:p w:rsidR="00712293" w:rsidRPr="002A7EF4" w:rsidRDefault="000013E8" w:rsidP="002A7EF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A7EF4">
        <w:rPr>
          <w:rFonts w:ascii="Times New Roman" w:hAnsi="Times New Roman"/>
          <w:sz w:val="28"/>
          <w:szCs w:val="28"/>
        </w:rPr>
        <w:t>Значение АГС</w:t>
      </w:r>
      <w:r w:rsidR="00712293" w:rsidRPr="002A7EF4">
        <w:rPr>
          <w:rFonts w:ascii="Times New Roman" w:hAnsi="Times New Roman"/>
          <w:sz w:val="28"/>
          <w:szCs w:val="28"/>
        </w:rPr>
        <w:t>,</w:t>
      </w:r>
      <w:r w:rsidRPr="002A7EF4">
        <w:rPr>
          <w:rFonts w:ascii="Times New Roman" w:hAnsi="Times New Roman"/>
          <w:sz w:val="28"/>
          <w:szCs w:val="28"/>
        </w:rPr>
        <w:t xml:space="preserve"> </w:t>
      </w:r>
      <w:r w:rsidR="00712293" w:rsidRPr="002A7EF4">
        <w:rPr>
          <w:rFonts w:ascii="Times New Roman" w:hAnsi="Times New Roman"/>
          <w:sz w:val="28"/>
          <w:szCs w:val="28"/>
        </w:rPr>
        <w:t xml:space="preserve">сроки прохождения АГС, права и обязанности граждан проходящих гражданскую службу.                                         </w:t>
      </w: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12293" w:rsidRPr="0076211B" w:rsidRDefault="00BD74C2" w:rsidP="003F2ED4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6211B" w:rsidRPr="0076211B">
        <w:rPr>
          <w:rFonts w:ascii="Times New Roman" w:hAnsi="Times New Roman"/>
          <w:b/>
          <w:sz w:val="28"/>
          <w:szCs w:val="28"/>
        </w:rPr>
        <w:t xml:space="preserve"> 3. Учебно-тематический план</w:t>
      </w:r>
    </w:p>
    <w:p w:rsidR="0076211B" w:rsidRPr="0076211B" w:rsidRDefault="0076211B" w:rsidP="003F2ED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Toc367600583"/>
      <w:r w:rsidRPr="0076211B">
        <w:rPr>
          <w:rFonts w:ascii="Times New Roman" w:hAnsi="Times New Roman" w:cs="Times New Roman"/>
          <w:color w:val="auto"/>
        </w:rPr>
        <w:t>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211B" w:rsidRPr="0076211B" w:rsidRDefault="0076211B" w:rsidP="003F2ED4">
      <w:pPr>
        <w:pStyle w:val="2"/>
        <w:spacing w:before="0"/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0 класс</w:t>
      </w:r>
      <w:bookmarkEnd w:id="0"/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Личная безопасность в условиях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291818">
              <w:rPr>
                <w:rFonts w:ascii="Times New Roman" w:hAnsi="Times New Roman"/>
              </w:rPr>
              <w:t>Современный комплекс проблем безопасности военного характера (1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rPr>
                <w:i/>
              </w:rPr>
              <w:t xml:space="preserve">Защита населения Российской Федерации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</w:rPr>
            </w:pPr>
            <w:r w:rsidRPr="00291818">
              <w:rPr>
                <w:rFonts w:ascii="Times New Roman" w:hAnsi="Times New Roman"/>
              </w:rPr>
      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i/>
              </w:rPr>
              <w:t>Основы противодействия терроризму и экстремизму в Российской Федерации (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1C20C2">
              <w:rPr>
                <w:rFonts w:ascii="Times New Roman" w:hAnsi="Times New Roman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здорового образа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1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</w:p>
        </w:tc>
      </w:tr>
      <w:tr w:rsidR="0076211B" w:rsidTr="00A27229">
        <w:trPr>
          <w:trHeight w:val="1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</w:tr>
      <w:tr w:rsidR="0076211B" w:rsidTr="00A27229">
        <w:trPr>
          <w:trHeight w:val="2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9B5A08">
              <w:rPr>
                <w:rFonts w:ascii="Times New Roman" w:hAnsi="Times New Roman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</w:tr>
      <w:tr w:rsidR="0076211B" w:rsidTr="00A27229">
        <w:trPr>
          <w:trHeight w:val="44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</w:rPr>
            </w:pPr>
            <w:r w:rsidRPr="009B5A08">
              <w:rPr>
                <w:rFonts w:ascii="Times New Roman" w:hAnsi="Times New Roman"/>
              </w:rPr>
              <w:t>Вооруженные Силы Российской Федерации —  защита нашего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9B5A08">
              <w:rPr>
                <w:rFonts w:ascii="Times New Roman" w:hAnsi="Times New Roman"/>
              </w:rPr>
              <w:t>Виды и рода войск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</w:tc>
      </w:tr>
      <w:tr w:rsidR="0076211B" w:rsidTr="00A27229">
        <w:trPr>
          <w:trHeight w:val="2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Суточный наряд, обязанности лиц суточного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Организация кара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5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807331" w:rsidRDefault="0076211B" w:rsidP="0076211B">
      <w:pPr>
        <w:pStyle w:val="2"/>
        <w:rPr>
          <w:rFonts w:ascii="Times New Roman" w:hAnsi="Times New Roman" w:cs="Times New Roman"/>
          <w:color w:val="auto"/>
        </w:rPr>
      </w:pPr>
      <w:r w:rsidRPr="0076211B"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807331" w:rsidRDefault="00807331" w:rsidP="00807331">
      <w:pPr>
        <w:rPr>
          <w:rFonts w:eastAsiaTheme="majorEastAsia"/>
          <w:sz w:val="26"/>
          <w:szCs w:val="26"/>
          <w:lang w:eastAsia="ru-RU"/>
        </w:rPr>
      </w:pPr>
      <w:r>
        <w:br w:type="page"/>
      </w: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</w:rPr>
        <w:lastRenderedPageBreak/>
        <w:t xml:space="preserve">    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1 класс </w:t>
      </w:r>
    </w:p>
    <w:p w:rsidR="0076211B" w:rsidRPr="0076211B" w:rsidRDefault="0076211B" w:rsidP="0076211B">
      <w:pPr>
        <w:tabs>
          <w:tab w:val="left" w:pos="1260"/>
        </w:tabs>
        <w:ind w:firstLine="900"/>
        <w:jc w:val="both"/>
      </w:pP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0DD6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0DD6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медицинских знаний и оказание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t>Первая помощь при неотлож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i/>
              </w:rPr>
            </w:pPr>
            <w:r>
              <w:rPr>
                <w:i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 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F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6F5471">
              <w:rPr>
                <w:rFonts w:ascii="Times New Roman" w:hAnsi="Times New Roman"/>
              </w:rPr>
              <w:t>Военнослужащий- вооруженный защитник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Default"/>
            </w:pPr>
            <w:r w:rsidRPr="00750BF0">
              <w:rPr>
                <w:sz w:val="22"/>
                <w:szCs w:val="22"/>
              </w:rPr>
              <w:t>Ритуалы Вооружённых сил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750BF0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50B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1B69D8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E56F44" w:rsidRPr="00A27229" w:rsidRDefault="00E56F44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                 </w:t>
      </w:r>
      <w:r w:rsidRPr="0076211B">
        <w:rPr>
          <w:rFonts w:ascii="Times New Roman" w:hAnsi="Times New Roman"/>
          <w:b/>
          <w:sz w:val="28"/>
          <w:szCs w:val="28"/>
        </w:rPr>
        <w:t xml:space="preserve"> </w:t>
      </w:r>
      <w:r w:rsidRPr="00A27229">
        <w:rPr>
          <w:rFonts w:ascii="Times New Roman" w:hAnsi="Times New Roman"/>
          <w:b/>
          <w:sz w:val="28"/>
          <w:szCs w:val="28"/>
        </w:rPr>
        <w:t xml:space="preserve"> 4. Календарно-тематическое планирование</w:t>
      </w:r>
    </w:p>
    <w:p w:rsidR="00E56F44" w:rsidRPr="00E56F44" w:rsidRDefault="00E56F44" w:rsidP="00E56F44">
      <w:pPr>
        <w:rPr>
          <w:rFonts w:ascii="Times New Roman" w:hAnsi="Times New Roman"/>
          <w:b/>
        </w:rPr>
      </w:pPr>
      <w:r>
        <w:rPr>
          <w:b/>
          <w:sz w:val="28"/>
        </w:rPr>
        <w:t xml:space="preserve">                                           </w:t>
      </w:r>
      <w:r w:rsidR="00D8581E">
        <w:rPr>
          <w:b/>
          <w:sz w:val="28"/>
        </w:rPr>
        <w:t xml:space="preserve">      </w:t>
      </w:r>
      <w:r>
        <w:rPr>
          <w:b/>
          <w:sz w:val="28"/>
        </w:rPr>
        <w:t xml:space="preserve">     </w:t>
      </w:r>
      <w:r w:rsidRPr="00E56F44">
        <w:rPr>
          <w:rFonts w:ascii="Times New Roman" w:hAnsi="Times New Roman"/>
          <w:b/>
        </w:rPr>
        <w:t>Календарно-тематическое планирование 10 класс</w:t>
      </w:r>
    </w:p>
    <w:tbl>
      <w:tblPr>
        <w:tblStyle w:val="a9"/>
        <w:tblW w:w="15560" w:type="dxa"/>
        <w:tblInd w:w="-710" w:type="dxa"/>
        <w:tblLayout w:type="fixed"/>
        <w:tblLook w:val="04A0"/>
      </w:tblPr>
      <w:tblGrid>
        <w:gridCol w:w="960"/>
        <w:gridCol w:w="6379"/>
        <w:gridCol w:w="1134"/>
        <w:gridCol w:w="1134"/>
        <w:gridCol w:w="1134"/>
        <w:gridCol w:w="1559"/>
        <w:gridCol w:w="3260"/>
      </w:tblGrid>
      <w:tr w:rsidR="005770A1" w:rsidTr="005770A1">
        <w:trPr>
          <w:trHeight w:val="570"/>
        </w:trPr>
        <w:tc>
          <w:tcPr>
            <w:tcW w:w="960" w:type="dxa"/>
            <w:vMerge w:val="restart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E5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379" w:type="dxa"/>
            <w:vMerge w:val="restart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2268" w:type="dxa"/>
            <w:gridSpan w:val="2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Запланированные даты прохождения</w:t>
            </w:r>
          </w:p>
        </w:tc>
        <w:tc>
          <w:tcPr>
            <w:tcW w:w="2693" w:type="dxa"/>
            <w:gridSpan w:val="2"/>
          </w:tcPr>
          <w:p w:rsidR="00E56F44" w:rsidRPr="005770A1" w:rsidRDefault="00E56F44" w:rsidP="005770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0A1">
              <w:rPr>
                <w:rFonts w:ascii="Times New Roman" w:hAnsi="Times New Roman"/>
                <w:b/>
                <w:sz w:val="24"/>
                <w:szCs w:val="24"/>
              </w:rPr>
              <w:t>Скорректированные даты прохождения</w:t>
            </w: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770A1" w:rsidTr="005770A1">
        <w:trPr>
          <w:trHeight w:val="240"/>
        </w:trPr>
        <w:tc>
          <w:tcPr>
            <w:tcW w:w="960" w:type="dxa"/>
            <w:vMerge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 xml:space="preserve">  10 «а»</w:t>
            </w:r>
          </w:p>
        </w:tc>
        <w:tc>
          <w:tcPr>
            <w:tcW w:w="1134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10 «б»</w:t>
            </w:r>
          </w:p>
        </w:tc>
        <w:tc>
          <w:tcPr>
            <w:tcW w:w="1134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10 «а»</w:t>
            </w:r>
          </w:p>
        </w:tc>
        <w:tc>
          <w:tcPr>
            <w:tcW w:w="1559" w:type="dxa"/>
          </w:tcPr>
          <w:p w:rsidR="00E56F44" w:rsidRPr="00E56F44" w:rsidRDefault="00E56F44" w:rsidP="005770A1">
            <w:pPr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5770A1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Автономное пребывание человека в природной сред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1 воп 1-3 зад. с.8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  <w:shd w:val="clear" w:color="auto" w:fill="FFFFFF" w:themeFill="background1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рактическая подготовка к автономному существованию в природной сред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2зад.4,5 с.1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беспечение личной безопасности на дорогах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ПДД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3 воп. 1-4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зад.1, 3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беспечение личной безопасности в криминогенных ситуациях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4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3 с.24-25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доп.матер-л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природного характера и возможные их последствия.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 «Виды ЧС»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5 воп.3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2 с.30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6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воп.1-4 зад.3,4 с.3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6. 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техногенного 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Выводы с.40 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7 воп.1-4 с.40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8 воп.1,2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Военные угрозы национальной безопасности России. Характер современных войн и вооружённых конфликтов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9 воп.1-3 сообщения по зад.1,2 с.50 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10 воп.1,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Выводы 1-4 с.62 § 12 воп.1-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Гражданская оборона, ее предназначение и основные задачи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0 зад. 1-3 на выбор одно, воп.1-4 с.162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Ядерное оружие и его поражающие свойств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ажающие факторы ядерного взрыв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Химическое оружие и его боевые свойства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lastRenderedPageBreak/>
              <w:t>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Классификация отравляющих веществ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Биологическое оружие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3 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повещение населения об опасностях, возникающих при ЧС мирного и военного времен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2зад.1-3 с.172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действия по сигналу «Внимание всем!»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Инженерная защита населения от ЧС мирного и военного времен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3 воп.1</w:t>
            </w:r>
          </w:p>
        </w:tc>
      </w:tr>
      <w:tr w:rsidR="005770A1" w:rsidTr="005770A1">
        <w:trPr>
          <w:trHeight w:val="1208"/>
        </w:trPr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</w:tcPr>
          <w:p w:rsidR="00E56F44" w:rsidRPr="005770A1" w:rsidRDefault="00E56F44" w:rsidP="003F2ED4">
            <w:pPr>
              <w:pStyle w:val="aa"/>
              <w:rPr>
                <w:b/>
                <w:sz w:val="22"/>
                <w:szCs w:val="22"/>
              </w:rPr>
            </w:pPr>
            <w:r w:rsidRPr="005770A1">
              <w:rPr>
                <w:b/>
                <w:sz w:val="22"/>
                <w:szCs w:val="22"/>
              </w:rPr>
              <w:t>Часов по плану-16</w:t>
            </w:r>
          </w:p>
        </w:tc>
        <w:tc>
          <w:tcPr>
            <w:tcW w:w="2693" w:type="dxa"/>
            <w:gridSpan w:val="2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 w:rsidRPr="005770A1">
              <w:rPr>
                <w:b/>
                <w:bCs/>
                <w:sz w:val="22"/>
                <w:szCs w:val="22"/>
              </w:rPr>
              <w:t xml:space="preserve">фактически </w:t>
            </w:r>
          </w:p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 w:rsidRPr="005770A1">
              <w:rPr>
                <w:b/>
                <w:bCs/>
                <w:sz w:val="22"/>
                <w:szCs w:val="22"/>
              </w:rPr>
              <w:t>проведено –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/>
                <w:bCs/>
                <w:sz w:val="22"/>
                <w:szCs w:val="22"/>
              </w:rPr>
              <w:t>не проведено – … по причине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Эвакуация населения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pStyle w:val="aa"/>
              <w:rPr>
                <w:bCs/>
              </w:rPr>
            </w:pPr>
            <w:r w:rsidRPr="00E56F44">
              <w:rPr>
                <w:bCs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4 уст-во ГП-7,АИ-2</w:t>
            </w:r>
          </w:p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  <w:r w:rsidRPr="00E56F44">
              <w:t>зад.1-3 с.182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История создания и развития ВС РФ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7 сообщения зад.1,4 с.19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0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амяти поколений – дни воинской славы Росси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8 зад.2,4сообщения о победных днях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остав Вооруженных Сил РФ. Руководство и управление ВС РФ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9 воп.1-3 схема 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4 с.210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В, ВВС и ВМФ, их состав и предназначение. Вооружение и военная техник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0 схема зад.1-4 с.216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1,42 схема воп.4 зад.2-4 с.220 воп.4, зад.2 с.22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РВСН, ВДВ и космические войска, их состав и предназначение. Вооружение и военная техник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3 схема воп.4 зад. с.228 § 44 зад.1-4 с.232§ 44 зад.1-4 с.232§ 45 воп.4схема зад.1-3 с.23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Инфекционные заболевания, их классификация. Передача инфекции и профилактика инфекционных заболеваний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25вопросы 1-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  <w:t>Организация караульной службы,</w:t>
            </w:r>
            <w:r w:rsidRPr="005770A1">
              <w:rPr>
                <w:rFonts w:ascii="Times New Roman" w:hAnsi="Times New Roman"/>
                <w:sz w:val="22"/>
                <w:szCs w:val="22"/>
              </w:rPr>
              <w:t xml:space="preserve"> Общие положения. Часовой и обязанности часового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§52-54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уточный наряд. Общие положения. Обязанности дежурного и дневального по рот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2-5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Назначение и боевые свойства автомата Калашникова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ядок неполной разборки и сборки автомата Калашникова (практическое занятие)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5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Инженерное оборудование и маскировка позиций </w:t>
            </w: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Материальная часть  ручных гранат</w:t>
            </w:r>
          </w:p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овременный бой</w:t>
            </w:r>
          </w:p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7-68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Биологические ритмы. Общие понятия. Влияние биоритмов на работоспособность </w:t>
            </w: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человек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троевые приёмы и движение без оружия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9-60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Здоровый образ жизни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26,28 диаграмма факторов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3 с.142, борьба со стрессом с.151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Терроризм и террористическая деятельность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13-16</w:t>
            </w:r>
          </w:p>
        </w:tc>
      </w:tr>
      <w:tr w:rsidR="00D8581E" w:rsidRPr="00D8581E" w:rsidTr="003F2ED4">
        <w:tc>
          <w:tcPr>
            <w:tcW w:w="960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часов по плану- 18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8581E" w:rsidRPr="00D8581E" w:rsidRDefault="00D8581E" w:rsidP="00D8581E">
            <w:pPr>
              <w:pStyle w:val="aa"/>
              <w:rPr>
                <w:b/>
                <w:bCs/>
                <w:sz w:val="22"/>
                <w:szCs w:val="22"/>
              </w:rPr>
            </w:pPr>
            <w:r w:rsidRPr="00D8581E">
              <w:rPr>
                <w:b/>
                <w:bCs/>
                <w:sz w:val="22"/>
                <w:szCs w:val="22"/>
              </w:rPr>
              <w:t xml:space="preserve">фактически </w:t>
            </w:r>
          </w:p>
          <w:p w:rsidR="00D8581E" w:rsidRPr="00D8581E" w:rsidRDefault="00D8581E" w:rsidP="00D8581E">
            <w:pPr>
              <w:pStyle w:val="aa"/>
              <w:rPr>
                <w:b/>
                <w:bCs/>
                <w:sz w:val="22"/>
                <w:szCs w:val="22"/>
              </w:rPr>
            </w:pPr>
            <w:r w:rsidRPr="00D8581E">
              <w:rPr>
                <w:b/>
                <w:bCs/>
                <w:sz w:val="22"/>
                <w:szCs w:val="22"/>
              </w:rPr>
              <w:t>проведено –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не проведено – … по причине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211B" w:rsidRPr="00D8581E" w:rsidRDefault="0076211B" w:rsidP="0076211B">
      <w:pPr>
        <w:tabs>
          <w:tab w:val="left" w:pos="1260"/>
        </w:tabs>
        <w:ind w:firstLine="900"/>
        <w:jc w:val="both"/>
        <w:rPr>
          <w:rFonts w:ascii="Times New Roman" w:hAnsi="Times New Roman"/>
        </w:rPr>
      </w:pPr>
    </w:p>
    <w:p w:rsidR="00E56F44" w:rsidRDefault="00E56F44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4C2" w:rsidRDefault="00BD74C2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880" w:rsidRDefault="00B10880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880" w:rsidRDefault="00B10880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4C2" w:rsidRPr="00E56F44" w:rsidRDefault="00BD74C2" w:rsidP="00BD74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Pr="00E56F44">
        <w:rPr>
          <w:rFonts w:ascii="Times New Roman" w:hAnsi="Times New Roman"/>
          <w:b/>
        </w:rPr>
        <w:t>Календарно-тематическое планирование</w:t>
      </w:r>
      <w:r>
        <w:rPr>
          <w:rFonts w:ascii="Times New Roman" w:hAnsi="Times New Roman"/>
          <w:b/>
        </w:rPr>
        <w:t xml:space="preserve"> 11</w:t>
      </w:r>
      <w:r w:rsidRPr="00E56F44">
        <w:rPr>
          <w:rFonts w:ascii="Times New Roman" w:hAnsi="Times New Roman"/>
          <w:b/>
        </w:rPr>
        <w:t xml:space="preserve"> класс</w:t>
      </w:r>
    </w:p>
    <w:tbl>
      <w:tblPr>
        <w:tblStyle w:val="a9"/>
        <w:tblpPr w:leftFromText="180" w:rightFromText="180" w:vertAnchor="text" w:tblpY="1"/>
        <w:tblOverlap w:val="never"/>
        <w:tblW w:w="14884" w:type="dxa"/>
        <w:tblInd w:w="108" w:type="dxa"/>
        <w:tblLook w:val="04A0"/>
      </w:tblPr>
      <w:tblGrid>
        <w:gridCol w:w="1035"/>
        <w:gridCol w:w="4918"/>
        <w:gridCol w:w="1457"/>
        <w:gridCol w:w="999"/>
        <w:gridCol w:w="1089"/>
        <w:gridCol w:w="64"/>
        <w:gridCol w:w="1569"/>
        <w:gridCol w:w="3753"/>
      </w:tblGrid>
      <w:tr w:rsidR="00BD74C2" w:rsidRPr="00F27A1E" w:rsidTr="003F2ED4">
        <w:trPr>
          <w:trHeight w:val="570"/>
        </w:trPr>
        <w:tc>
          <w:tcPr>
            <w:tcW w:w="1035" w:type="dxa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918" w:type="dxa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Запланированные даты прохождения</w:t>
            </w: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Скорректированные даты прохождения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D74C2" w:rsidRPr="00F27A1E" w:rsidTr="003F2ED4">
        <w:trPr>
          <w:trHeight w:val="240"/>
        </w:trPr>
        <w:tc>
          <w:tcPr>
            <w:tcW w:w="1035" w:type="dxa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 «а»</w:t>
            </w: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  <w:vAlign w:val="center"/>
          </w:tcPr>
          <w:p w:rsid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BD74C2" w:rsidRP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§ 1 воп.1-4, зад. с.10§ 2 воп.1-4, зад. ПМП при ожоге с.16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Права и обязанности граждан  в области пожарной безопасности. Правила личной безопасности при пожаре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 воп.1-4, зад. ПМП при ожоге с.16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оемах в различное время года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 воп.1-4,  с.22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1 воп.1,2, доп.мат о рациональном питании с.6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МП при острой сердечной недостаточности и инсульт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6 воп.1-4зад. с.84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равила оказания первой помощи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остановки артериального кровотечения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пособы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иммобилизации и переноски пострадавшего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0 воп.1-4, зад. с.100-10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1 воп.1-4, зад. с.104-10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черепно-мозговой травме, травме груди и живота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2 воп.1-4, зад. с.108, доп.мат с.10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травмах области таза, повреждении позвоночника, </w:t>
            </w: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ны.  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3 воп.1-4, зад. с.112, доп.мат с.113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тическом шок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п.мат к §18 с.93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4 воп.1-4, зад. с.118, доп.мат с.11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0 воп.1-4, зад. с.148-14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воинского учёта. Первоначальная постановка граждан на воинский учёт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1 воп.1-4, с.152, сооб-я по зад. с.153§ 32 воп.1-4, зад. с.156-15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4 воп.1-4, зад. с.164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Часов по плану-16</w:t>
            </w: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7 воп.1-4, зад. с.178-179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граждан при постановке на воинский учёт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8 воп.1-4, зад. с.184, доп.мат с.18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0 воп.1-4, зад. с.192,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1 воп.1-4, зад. с.196, доп.мат с.19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татус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военнослужащего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2 воп.1-4, зад. с.200, доп.мат с.20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нности и ответственность военнослужащих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ые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аспекты международного прав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43 воп.1-4, зад. с.206, доп.мат </w:t>
            </w: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с.20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еступления против военной службы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щевоинские уставы ВС- закон воинской жизни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4 воп.1-4, зад. с.210, сооб-е об истории создания  уставов, с.21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eastAsia="NewtonC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Прохождение военной службы по призыву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1 воп.1-4, зад. с.282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обенности военной службы по контракту.</w:t>
            </w:r>
          </w:p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4 воп.1-3 с.29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. Прохождение и увольнение</w:t>
            </w:r>
          </w:p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5 воп.1-3 с.30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57 воп.1-4, зад. с.266, примеры из истории с.26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Ордена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— почетные награды за воинские отличия и заслуги в бою и военной службе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8 воп.1-4, с.140, сооб-я по зад. с.14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ая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форма одежды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9 воп.1-4, с.144, сооб-я по зад. с.145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Знаки различия военнослужащих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Воинские звания военнослужащих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оенная присяга — клятва воина на верность </w:t>
            </w:r>
            <w:r w:rsidRPr="00B10880">
              <w:rPr>
                <w:rFonts w:ascii="Times New Roman" w:hAnsi="Times New Roman"/>
                <w:bCs/>
                <w:sz w:val="24"/>
                <w:szCs w:val="24"/>
              </w:rPr>
              <w:t>Родине — Росси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часов по плану- 18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</w:tbl>
    <w:p w:rsidR="003F2ED4" w:rsidRDefault="003F2ED4" w:rsidP="00E56F44">
      <w:pPr>
        <w:rPr>
          <w:rFonts w:ascii="Times New Roman" w:hAnsi="Times New Roman"/>
          <w:b/>
          <w:sz w:val="28"/>
          <w:szCs w:val="28"/>
        </w:rPr>
        <w:sectPr w:rsidR="003F2ED4" w:rsidSect="005770A1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0773"/>
        <w:gridCol w:w="567"/>
      </w:tblGrid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</w:t>
            </w:r>
            <w:r w:rsidRPr="00F3000D">
              <w:rPr>
                <w:rFonts w:ascii="Times New Roman" w:hAnsi="Times New Roman"/>
                <w:b/>
                <w:sz w:val="28"/>
                <w:szCs w:val="28"/>
              </w:rPr>
              <w:t xml:space="preserve">5. Требования к уровню подготовки 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>ТРЕБОВАНИЯ К УРОВНЮ ПОДГОТОВКИ УЧАЩИХСЯ</w:t>
            </w:r>
            <w:r>
              <w:rPr>
                <w:bCs/>
                <w:i/>
                <w:sz w:val="18"/>
                <w:szCs w:val="18"/>
              </w:rPr>
              <w:t xml:space="preserve"> 10</w:t>
            </w:r>
            <w:r w:rsidRPr="00E43272">
              <w:rPr>
                <w:bCs/>
                <w:i/>
                <w:sz w:val="18"/>
                <w:szCs w:val="18"/>
              </w:rPr>
              <w:t xml:space="preserve"> КЛАССА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ГО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временные средства поражения и их поражающие факторы, мероприятия по защите насел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инженерной защиты населения от поражающих факторов ЧС военного и мирного времен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гражданской обороны в школе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и структуру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оль питания как составляющей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лияние двигательной активности на здоровье человек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циальную опасность вредных привычек, механизмы их возникновения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, функции и показатели здоровь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знаки инфекционных заболеваний, условия и механизмы передачи инфекци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наиболее часто встречающиеся инфекции и механизмы их передачи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овые основы обеспечения защиты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мероприятия, проводимые в РФ по защите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обенности современных войн и вооружённых конфликтов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щие черты международного терроризма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чины возникновения чрезвычайных ситуаций природного и техногенного характер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ые опасности природного, техногенного и социального происхождения, характерные для Тамбовской област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о опасные объекты в районе проживания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безопасности при автономном существовании в природной среде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дготовки и обеспечения безопасности в походах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ведения при захвате в заложники или похищени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пределить вид применённого оруж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льзоваться убежище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добрать противогаз и пользоваться и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действовать при угрозе ЧС, возникновении ЧС и ликвидации последствий ЧС в школе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- </w:t>
            </w:r>
            <w:r w:rsidRPr="00E43272">
              <w:rPr>
                <w:sz w:val="22"/>
                <w:szCs w:val="22"/>
              </w:rPr>
              <w:t xml:space="preserve">вести здоровый образ жизни, противостоять вредным привычкам, проявлять активную жизненную позицию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 любых условиях проживания обеспечивать выполнение правил гигиены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еспечивать выполнение основных мероприятий по предупреждению инфекционных заболевани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ботать с правовыми документам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различать ЧС геологического, метеорологического, гидрологического, биологического происхожд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зличать ЧС техногенного характера в соответствии с их классификацие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 </w:t>
            </w:r>
          </w:p>
          <w:p w:rsidR="002F4CC8" w:rsidRPr="00E43272" w:rsidRDefault="002F4CC8" w:rsidP="00E432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3272">
              <w:rPr>
                <w:rFonts w:ascii="Times New Roman" w:hAnsi="Times New Roman"/>
              </w:rPr>
      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 xml:space="preserve">ТРЕБОВАНИЯ К УРОВНЮ ПОДГОТОВКИ УЧАЩИХСЯ 11 КЛАССА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уровню усвоения знаний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личной гигиен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язь гигиены и физической культур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оль нравственности в обеспечении безопасных взаимоотношений полов и профилактики заболеваний, передаваемых половым путё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положения законодательства о семье и брак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мптомы и первую помощь при острой сердечной недостаточности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первой помощи при ранениях, растяжениях связок, переломах и вывиха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знаки остановки сердца и порядок действий при сердечно-лёгочной реанимаци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уктуру и содержание общевоинских уставов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ловия и порядок приведения военнослужащих к воинской присяг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ю призыва на военную служб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орядок поступления на военную службу по контракту и её прохожде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альтернативной гражданской службы по сравнению с военной службой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 к воину-специалист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подготовки по воинским специальностя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ятие и значение психологической готовности, способы её формирова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, предъявляемые к офицеру военной службой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жнейшие положения международного права войны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казать помощь при острой сердечной недостаточности, инсульте, при ранениях, растяжениях связок, переломах и вывихах, при остановке сердца и прекращении дыхания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определения годност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ели, задачи и составляющие обязательной подготовки граждан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значение, структуру и содержание добровольной подготовк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увольнения с военной службы и прохождение службы в запас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ть с правовыми документам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овать приобретенные знания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 xml:space="preserve">умения на практике для: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едения здорового образа жизни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действий в опасных и чрезвычайных ситуациях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готовки граждан к военной службе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блюдения мер профилактики инфекционных заболеваний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казания первой медицинской помощи в неотложных состояния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готовки к профессиональной деятельности. </w:t>
            </w:r>
          </w:p>
          <w:p w:rsidR="00B50DF6" w:rsidRPr="005E19E3" w:rsidRDefault="00B50DF6" w:rsidP="00B50D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  <w:r w:rsidRPr="005E19E3">
              <w:rPr>
                <w:rFonts w:ascii="Times New Roman" w:hAnsi="Times New Roman"/>
                <w:b/>
                <w:bCs/>
              </w:rPr>
              <w:t xml:space="preserve">Методы, технологии и формы контроля.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5E19E3">
              <w:rPr>
                <w:sz w:val="22"/>
                <w:szCs w:val="22"/>
              </w:rPr>
              <w:t xml:space="preserve">Программа предусматривает формирование у обучающихся общеучебных умений и навыков,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19E3">
              <w:rPr>
                <w:sz w:val="22"/>
                <w:szCs w:val="22"/>
              </w:rPr>
              <w:t>ниверсальных</w:t>
            </w:r>
            <w:r>
              <w:rPr>
                <w:sz w:val="22"/>
                <w:szCs w:val="22"/>
              </w:rPr>
              <w:t xml:space="preserve"> </w:t>
            </w:r>
            <w:r w:rsidRPr="005E19E3">
              <w:rPr>
                <w:sz w:val="22"/>
                <w:szCs w:val="22"/>
              </w:rPr>
              <w:t xml:space="preserve"> способов деятельности и ключевых компетенций. В этом направлении приоритетами</w:t>
            </w:r>
            <w:r w:rsidRPr="00A0648D">
              <w:rPr>
                <w:sz w:val="22"/>
                <w:szCs w:val="22"/>
              </w:rPr>
              <w:t xml:space="preserve">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для учебного предмета  «Основы безопасности жизнедеятельности» на этапе основного общ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образования являются: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познания окружающего мира различных методов наблюдения и моделирова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выделение характерных причинно-следственных связей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творческое решение учебных и практических задач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равнение, сопоставление, классификация, ранжирование объектов по одному или нескольким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предложенным   основаниям, критериям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ое выполнение различных творческих работ, участие в проектной деятельности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решения познавательных и коммуникативных задач различных источников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информации, включая энциклопедии, словари, Интернет-ресурсы и другие базы данных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ая организация учебной деятельности; оценивание своего поведения, черт сво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0648D">
              <w:rPr>
                <w:sz w:val="22"/>
                <w:szCs w:val="22"/>
              </w:rPr>
              <w:t>характера,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своего физического и эмоционального состоя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облюдение норм поведения в окружающей среде, правил здорового образа жизни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- использование своих прав и выполнение своих обязанностей как гражданина, члена общества и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648D">
              <w:rPr>
                <w:sz w:val="22"/>
                <w:szCs w:val="22"/>
              </w:rPr>
              <w:t xml:space="preserve"> учебного   коллектива.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Ф</w:t>
            </w:r>
            <w:r w:rsidRPr="00A0648D">
              <w:rPr>
                <w:rFonts w:ascii="Times New Roman" w:hAnsi="Times New Roman"/>
                <w:b/>
                <w:bCs/>
              </w:rPr>
              <w:t xml:space="preserve">ормы контроля. </w:t>
            </w:r>
          </w:p>
          <w:p w:rsidR="00B50DF6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Текущий контроль проводится систематически на каждом уроке и позволяет выявить степень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усвоения изученного учебного материала. Он проводится в форме решения ситуационных задач,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дивидуального опроса, работы по карточкам. Большое внимание уделяется практическим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там. Предусматривается использование в практике семинаров-собеседований как средства рубежного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контроля. К семинарам учащиеся готовят сообщения, рефераты, доклады, принимают участие в дискуссиях.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В конце изучения каждого блока предусмотрены проверочные работы, которые проводятся в форме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jc w:val="both"/>
              <w:rPr>
                <w:rStyle w:val="c0"/>
                <w:color w:val="000000"/>
              </w:rPr>
            </w:pPr>
            <w:r w:rsidRPr="00A0648D">
              <w:rPr>
                <w:rFonts w:ascii="Times New Roman" w:hAnsi="Times New Roman"/>
              </w:rPr>
              <w:t>тестирования.</w:t>
            </w: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C8" w:rsidRDefault="002F4CC8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00D" w:rsidRPr="00750E4E" w:rsidRDefault="00DC0F5E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  <w:r w:rsidR="002F4CC8" w:rsidRPr="00750E4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нормы оценки результатов освоения програм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2F4CC8" w:rsidRDefault="002F4CC8" w:rsidP="002F4CC8">
            <w:pPr>
              <w:spacing w:after="0"/>
              <w:ind w:righ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      </w:r>
          </w:p>
          <w:p w:rsidR="00F3000D" w:rsidRPr="00DC0F5E" w:rsidRDefault="002F4CC8" w:rsidP="00DC0F5E">
            <w:pPr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     Оценку «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 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</w:t>
            </w:r>
            <w:r w:rsidR="00DC0F5E">
              <w:rPr>
                <w:rFonts w:ascii="Times New Roman" w:hAnsi="Times New Roman"/>
                <w:sz w:val="24"/>
                <w:szCs w:val="24"/>
              </w:rPr>
              <w:t>но возможного количества баллов</w:t>
            </w:r>
          </w:p>
        </w:tc>
      </w:tr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E4E" w:rsidTr="00DC0F5E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Pr="00090D1B">
              <w:rPr>
                <w:rFonts w:ascii="Times New Roman" w:hAnsi="Times New Roman"/>
                <w:b/>
                <w:bCs/>
                <w:color w:val="000000"/>
              </w:rPr>
              <w:t>Контроль качества образования по курсу ОБЖ.</w:t>
            </w:r>
          </w:p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Pr="00090D1B">
              <w:rPr>
                <w:rFonts w:ascii="Times New Roman" w:hAnsi="Times New Roman"/>
                <w:color w:val="000000"/>
              </w:rPr>
              <w:t>        тестирование (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>        рефераты и их защита ( 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>        самостоятельные работы, семинары ( 11 класс);</w:t>
            </w:r>
          </w:p>
          <w:p w:rsidR="00090D1B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>        уметь проводить диагностику простых заболеваний, оказывать ПМП, ЭРП и ИВЛ</w:t>
            </w:r>
          </w:p>
          <w:p w:rsidR="00090D1B" w:rsidRPr="00090D1B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Pr="00090D1B">
              <w:rPr>
                <w:rFonts w:ascii="Times New Roman" w:hAnsi="Times New Roman"/>
                <w:color w:val="000000"/>
              </w:rPr>
              <w:t xml:space="preserve"> пострадавшим (11 класс).</w:t>
            </w:r>
          </w:p>
          <w:p w:rsidR="00DC0F5E" w:rsidRDefault="00DC0F5E" w:rsidP="009A4DF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F5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7.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Перечень у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бно-методического и  материально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-технического</w:t>
            </w:r>
          </w:p>
          <w:p w:rsidR="00750E4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обеспечения образовательного процесса</w:t>
            </w:r>
          </w:p>
        </w:tc>
      </w:tr>
    </w:tbl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r w:rsidRPr="00090D1B">
        <w:rPr>
          <w:rFonts w:ascii="Times New Roman" w:hAnsi="Times New Roman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 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, в первую очередь с учреждениями обеспечения безопасности жизнедеятельности. Преподавателю ОБЖ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Интерактивный электронный контент преподавателя ОБЖ должен включать содержание предметной области «Физическая культура и основы безопасности жизнедеятельности», представленное текстовыми, аудио- и видео-файлами, графикой (картинки, фото, чертежи, элементы интерфейса). Кабинет ОБЖ предназначен для проведения занятий с обучающимися по курсу, самостоятельной подготовки школьни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рантскую комнату. </w:t>
      </w:r>
    </w:p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r w:rsidRPr="00090D1B">
        <w:rPr>
          <w:rFonts w:ascii="Times New Roman" w:hAnsi="Times New Roman"/>
        </w:rPr>
        <w:lastRenderedPageBreak/>
        <w:t xml:space="preserve">В </w:t>
      </w:r>
      <w:r w:rsidRPr="00090D1B">
        <w:rPr>
          <w:rFonts w:ascii="Times New Roman" w:hAnsi="Times New Roman"/>
          <w:i/>
        </w:rPr>
        <w:t>классе</w:t>
      </w:r>
      <w:r w:rsidRPr="00090D1B">
        <w:rPr>
          <w:rFonts w:ascii="Times New Roman" w:hAnsi="Times New Roman"/>
        </w:rPr>
        <w:t xml:space="preserve"> размещаются средства оснащения, необходимые для доведения до обучающихся общей ин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оведения текущих занятий. </w:t>
      </w:r>
    </w:p>
    <w:p w:rsidR="009A4DFD" w:rsidRPr="001F52A0" w:rsidRDefault="009A4DFD" w:rsidP="009A4DFD">
      <w:pPr>
        <w:tabs>
          <w:tab w:val="left" w:pos="1260"/>
        </w:tabs>
        <w:jc w:val="both"/>
        <w:rPr>
          <w:b/>
          <w:sz w:val="28"/>
          <w:szCs w:val="28"/>
        </w:rPr>
      </w:pPr>
      <w:r w:rsidRPr="009A4DFD">
        <w:rPr>
          <w:rFonts w:ascii="Times New Roman" w:hAnsi="Times New Roman"/>
          <w:b/>
        </w:rPr>
        <w:t>Средствами оснащения ОБЖ являются средства, перечисленные в таблице</w:t>
      </w:r>
      <w:r w:rsidRPr="001F52A0">
        <w:rPr>
          <w:b/>
          <w:sz w:val="28"/>
          <w:szCs w:val="28"/>
        </w:rPr>
        <w:t xml:space="preserve">. </w:t>
      </w:r>
    </w:p>
    <w:tbl>
      <w:tblPr>
        <w:tblStyle w:val="a9"/>
        <w:tblW w:w="0" w:type="auto"/>
        <w:tblInd w:w="-885" w:type="dxa"/>
        <w:tblLayout w:type="fixed"/>
        <w:tblLook w:val="04A0"/>
      </w:tblPr>
      <w:tblGrid>
        <w:gridCol w:w="851"/>
        <w:gridCol w:w="4820"/>
        <w:gridCol w:w="1276"/>
        <w:gridCol w:w="3366"/>
      </w:tblGrid>
      <w:tr w:rsidR="009A4DFD" w:rsidTr="006A020E">
        <w:tc>
          <w:tcPr>
            <w:tcW w:w="851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66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A020E" w:rsidTr="006A020E">
        <w:tc>
          <w:tcPr>
            <w:tcW w:w="10313" w:type="dxa"/>
            <w:gridSpan w:val="4"/>
          </w:tcPr>
          <w:p w:rsidR="006A020E" w:rsidRPr="003F59B3" w:rsidRDefault="006A020E" w:rsidP="006A02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1. Нормативно-правовые документы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 количеству обучающихся в классе (группе)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Закон «Об образовани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нцепция противодействия терроризму в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№804 «О единой государственной системе предупреждения и ликвидации чрезвычайных ситуаций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 количеству обучающихся в классе (группе)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тратегия национальной безопасност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 дорожного движения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 количеству обучающихся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защите населения и территорий от чрезвычайных ситуаций техногенного и природного характера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гражданской оборон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ожарной безопас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 количеству обучающихся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терроризму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экстремистской деятель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варийно-спасательных службах и статусе спасателей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воинской обязанности и военной служб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 количеству обучающихся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инские уставы Вооружённых Сил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оборон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охождения альтернативной гражданской службы 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Вопросы прохождения военной службы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О военной форме одежды, знаках различия военнослужащих и ведомственных знаках отличия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 количеству обучающихся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льтернативной гражданской служб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днях воинской славы и памятных датах Росси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статусе военнослужащих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дорожного движения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10313" w:type="dxa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2. Учебная литература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и по основам безопасности жизнедеятельности для 10 и 11 классов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: Основы стрельбы из стрелкового оружия 7,62-мм (или 5,45-мм) модернизированный автомат Калашникова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 по основам медицинских знаний (для старшеклассниц)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6A020E" w:rsidRPr="00CC526C" w:rsidTr="00CC526C">
        <w:tc>
          <w:tcPr>
            <w:tcW w:w="10313" w:type="dxa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3. Учебные и учебно-наглядные пособия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Набор плакатов или электронные издания: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ённых Сил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Росс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кст Военной присяг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инские звания и знаки различ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ая форма одежд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обязательной подготовки граждан к военной службе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прикладные виды спорт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учётные специальности солдат, матросов, сержантов и старшин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ые образовательные учреждения профессионального образования Министерства обороны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вооружения и военной техни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ёмы и правила метания ручных гранат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ины Российской арм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Фортификационные сооружен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ндивидуальные средства защит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радиационн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химическ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рганизация и несение внутренней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противогаз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защитный комплект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еспиратор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иборы: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адиационной разведки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химической разведки 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ытовой дозиметр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простейшего укрытия в разрезе или в формате ЭО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убежища в разрезе или в формате ЭО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ас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обучающихся в классе (группе)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изирная линейка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 количеству обучающихся в классе (группе)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издания на магнитных и оптических носителях по тематике программы (ЭОИ)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ект аппаратуры для демонстрации ЭОИ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10313" w:type="dxa"/>
            <w:gridSpan w:val="4"/>
            <w:vAlign w:val="center"/>
          </w:tcPr>
          <w:p w:rsidR="009230E1" w:rsidRPr="003F59B3" w:rsidRDefault="009230E1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4. Медицинское имущество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Индивидуальные средства медицинской защиты: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птечка А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еревязочные ПП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ротивохимические индивидуальные ИПП-11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и и комплекты медицинского имущества для оказания первой и доврачебной помощ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а СМС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евязочные средства и шовные материалы, лейкопластыр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7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4 с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ата медицинская компресс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сынка медицинская (перевязочная)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большая стериль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малая стерильная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г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едицинские предметы расходные: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улавка безопасная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на проволочная (лестничная) для ног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проволочная (лестничная) для рук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фанерная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рачебные предметы, аппараты и хирургические инструменты: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знак нарукавного Красного Креста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лямка медицинская носилочная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лаг Красного Креста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ind w:left="-426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ериодические издания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Азбука безопасности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дшивка журнала ОБЖ. Основы безопасности жизни.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Научно-методический и информационный журнал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Информационно-методическое издание  для преподавателей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ащитник Отечества безопасность  каждого гражданина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На службе Отечеству</w:t>
      </w:r>
    </w:p>
    <w:p w:rsidR="00F72B6D" w:rsidRPr="003F59B3" w:rsidRDefault="00F72B6D" w:rsidP="00F72B6D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ставы  Вооруженных Сил</w:t>
      </w:r>
    </w:p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                                    Учебная литература</w:t>
      </w:r>
    </w:p>
    <w:p w:rsidR="00F72B6D" w:rsidRPr="003F59B3" w:rsidRDefault="00F72B6D" w:rsidP="00F72B6D">
      <w:pPr>
        <w:pStyle w:val="ac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5306"/>
        <w:gridCol w:w="2218"/>
        <w:gridCol w:w="2886"/>
      </w:tblGrid>
      <w:tr w:rsidR="00F72B6D" w:rsidRPr="003F59B3" w:rsidTr="00F72B6D">
        <w:trPr>
          <w:trHeight w:val="4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72B6D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72B6D" w:rsidRPr="003F59B3" w:rsidTr="00F72B6D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10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.А.Шкенев</w:t>
            </w:r>
            <w:r w:rsidRPr="003F59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 11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алов-Гра, А.Г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АСТ Астрель  Москва      2008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подавание ОБЖ в шко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Л.А.Акимова, Е.Е. Лутовина, А.М.Зуе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10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проведения соревнований по программе спартакиады допризывной молодёж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обучения ОБ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Л.В.БайбородоваЮ.В.Индюк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осква  «Владос»  2004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.А.Ермако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09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.в.ШумиловаЕ.Ф.Тарко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лгоград </w:t>
            </w:r>
          </w:p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Учитель»  2007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.В.Петр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осква «Издательство НЦ ЭНАС»  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тиводействие терроризму «Школа против террор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.И.СимакинЕ.А.Печёрска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Кирилица»  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А.М.Суздалева, О.Н.Федоренко, Е.Е.Лутовин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10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Секреты преподавания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Л.А.Тётушкин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Учитель»  Волгоград   2009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новы военной  служб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.Т.Смирнов,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В.А.Васне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Дрофа   Москва  2007</w:t>
            </w:r>
          </w:p>
        </w:tc>
      </w:tr>
    </w:tbl>
    <w:p w:rsidR="00F72B6D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Аудиовизуальные пособ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72B6D" w:rsidRDefault="00F72B6D" w:rsidP="00F72B6D">
      <w:pPr>
        <w:pStyle w:val="ac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203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781"/>
        <w:gridCol w:w="7800"/>
        <w:gridCol w:w="1586"/>
      </w:tblGrid>
      <w:tr w:rsidR="00F72B6D" w:rsidTr="00F72B6D">
        <w:trPr>
          <w:cantSplit/>
          <w:trHeight w:val="53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поведения в условиях вынужденной автономии в природ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поведения в условиях ЧС природного и технического характе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повещение населения об опасностях, возникающих в ЧС военного и мирного времен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при угрозе ЧС и применения современных средств пора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Эвакуация - основное мероприятие по защите людей. Организация гражданской обороны в общеобразовательных учрежде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стория создания и развития вооружённых сил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остав Вооружённых Сил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о-воздушные Силы. Военно-морской флот. Воздушно-десантные войск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3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амять поколений - дни воинской славы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оевое знамя воинской части - символ воинской чести, доблести и слав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- почётные награды за воинские отличия и заслуги в бою военной служб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Ритуалы Вооружённых сил Российской Федерац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равственность и здоровье. Формирование правильного взаимоотношения поло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Заболевания, передаваемые половым путём. Психологическое состояние человека и причины самоубийст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емья в современном обществе. Законодательство о семье </w:t>
            </w:r>
          </w:p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емья - ячейка обще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вая помощь при острой сердечной недостаточности, инсульте. Первая помощь при ранениях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ервая помощь при травмах. Ушибы, растяжение связок, вывих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кстренная реанимационная помощь при остановке сердечной деятельности и прекращении дыха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я воинского учёта и его предназна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язательная подготовка граждан к военной службе. Добровольная подготовка граждан к военной служб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видетельствование граждан при первоначальной постановке на воинский учё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йны в истории человечества и России. Военная служба - особый вид государственной служб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присяг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тветственность граждан по вопросам призы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F72B6D" w:rsidRDefault="00F72B6D" w:rsidP="00F72B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2B6D" w:rsidRPr="001244C9" w:rsidRDefault="001244C9" w:rsidP="001244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72B6D" w:rsidRPr="001244C9">
        <w:rPr>
          <w:rFonts w:ascii="Times New Roman" w:hAnsi="Times New Roman"/>
          <w:b/>
        </w:rPr>
        <w:t>Оборудование для лабораторно – технических работ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869"/>
        <w:gridCol w:w="3193"/>
        <w:gridCol w:w="4249"/>
        <w:gridCol w:w="1799"/>
      </w:tblGrid>
      <w:tr w:rsidR="00F72B6D" w:rsidTr="001244C9">
        <w:trPr>
          <w:trHeight w:val="6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№ п/п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Тема, раздел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Кол-во экз.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1244C9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Противогазы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Средства индивидуальной защиты населения (СИЗ), привила их исполь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30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Респираторы 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2A7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  <w:r w:rsidR="00F72B6D" w:rsidRPr="003F59B3">
              <w:rPr>
                <w:rFonts w:ascii="Times New Roman" w:hAnsi="Times New Roman"/>
              </w:rPr>
              <w:t>5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ОЗК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2A7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8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Макет автомата Калашникова (АК 74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spacing w:after="0"/>
              <w:jc w:val="both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Мина противотанковая (учебная)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1244C9" w:rsidP="002A7EF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2A7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Пневматические винтовк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2A7EF4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72B6D" w:rsidRPr="003F59B3" w:rsidRDefault="00F72B6D" w:rsidP="00F72B6D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1244C9">
      <w:pPr>
        <w:pStyle w:val="ac"/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, плакаты            </w:t>
      </w:r>
    </w:p>
    <w:p w:rsidR="00F72B6D" w:rsidRPr="003F59B3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:   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имволы России и Вооружённых сил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лужу России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Уголок «Вооружённые силы защитники Отечества»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Огн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оставы и воинские звания ВСРФ», «Стро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Первая медицинская помощь"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Действия населения при авариях и катастрофах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 «Аварийно-спасательные и другие неотложные работы»</w:t>
      </w:r>
    </w:p>
    <w:p w:rsidR="00F72B6D" w:rsidRPr="003F59B3" w:rsidRDefault="00F72B6D" w:rsidP="00F72B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72B6D" w:rsidRPr="003F59B3" w:rsidRDefault="00F72B6D" w:rsidP="00F72B6D">
      <w:pPr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лакаты: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емлетрясения, оползни, сели, обвалы, ураганы, бури, смерч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землетряс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наводн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жарная безопасность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оказания первой помощ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отиводействие терроризму и экстремизму в российской Федерац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E43272" w:rsidRPr="00090D1B" w:rsidRDefault="00090D1B" w:rsidP="00E432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8. </w:t>
      </w:r>
      <w:r w:rsidR="00E43272" w:rsidRPr="00090D1B">
        <w:rPr>
          <w:rFonts w:ascii="Times New Roman" w:hAnsi="Times New Roman"/>
          <w:b/>
          <w:sz w:val="28"/>
          <w:szCs w:val="28"/>
        </w:rPr>
        <w:t>список литературы (основной и дополнительной).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1. ОБЖ: 10 кл.: учеб. для общеобразовательных  учреждений./В.В. Марков, В.Н. Латчук, С.К. Миронов и др.– М.: Дрофа, 2002 – 320с.: ил. (основной учебник)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2. ОБЖ: 10 кл.: учеб. для общеобразоват. учр./ А.Т.Смирнов, Б.И. Мишин, В.А. Васнев и др.; – 2-е изд. – М.: Просвещение, 2001.–160 с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3. Основы медицинских знаний и ЗОЖ: 10-11 кл.: Учеб. для общеобраз. учрежд. / А.Т.. Смирнов, Б.И. Мишин, П.В. Ижевский. – М.: Просвещение, 2001-160 с. : 8 л. 4 л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4. ОБЖ: 10 кл.: учеб. для общеобразоват. учр./М.П. Фролов, Е.Н. Литвинов, А.Т.Смирнов и др.; под ред. Ю.Л. Воробъева. – М.: ООО «Изд. Астрель»: 2004 - 382, [2] с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5. Основы медицинских знаний и ЗОЖ: 10-11 кл.: Учеб. для общеобраз. учрежд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/А.Т. Смирнов, Б.И. Мишин, П.В. Ижевский. – М.: Просвещение, 2001-160 с.: 8 л. ил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lastRenderedPageBreak/>
        <w:t>6. 10 кл.: учеб. для общеобразоват. учреждений Смирнов А.Т., Хренников Б.О</w:t>
      </w:r>
    </w:p>
    <w:p w:rsidR="00E43272" w:rsidRPr="003F59B3" w:rsidRDefault="00E43272" w:rsidP="00090D1B">
      <w:pPr>
        <w:pStyle w:val="Default"/>
        <w:spacing w:after="14"/>
        <w:ind w:left="-993"/>
        <w:jc w:val="both"/>
      </w:pPr>
      <w:r w:rsidRPr="003F59B3">
        <w:t xml:space="preserve">7. Смирнов А.Т., Хренников Б.О. Программы образовательных учреждений. Основы безопасности жизнедеятельности. Комплексная программа 5-11 классы / под общ. ред. А.Т. Смирнова. – М.: Просвещение, 2009. 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8. Основы безопасности жизнедеятельности: программы общеобразовательных учреждений, 1-11 классы/под общей редакцией А.Т. Смирнова. – М.: Просвещение, 2008.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9. Федеральные законы Российской Федерации «О Гражданской обороне», «О защите населения и территорий от ЧС природ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Ф» «Об образовании»,« О внесении изменений в отдельные законодательные акты РФ в связи с сокращением срока военной службы по призыву » // Собрание законодательства РФ: официальное издание. – М., 1998-2007.</w:t>
      </w:r>
    </w:p>
    <w:p w:rsidR="00E43272" w:rsidRPr="003F59B3" w:rsidRDefault="00E43272" w:rsidP="00CC526C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0. Основы медицинских знаний и здорового образа жизни: тестовый контроль качества знаний старшеклассников: 10-11 кл.: пособие для пр</w:t>
      </w:r>
      <w:r w:rsidR="00CC526C" w:rsidRPr="003F59B3">
        <w:rPr>
          <w:rFonts w:ascii="Times New Roman" w:hAnsi="Times New Roman"/>
          <w:sz w:val="24"/>
          <w:szCs w:val="24"/>
        </w:rPr>
        <w:t>еподавателей-организаторов ОБЖ.</w:t>
      </w:r>
      <w:r w:rsidRPr="003F59B3">
        <w:rPr>
          <w:rFonts w:ascii="Times New Roman" w:hAnsi="Times New Roman"/>
          <w:sz w:val="24"/>
          <w:szCs w:val="24"/>
        </w:rPr>
        <w:t xml:space="preserve"> </w:t>
      </w:r>
      <w:r w:rsidR="00CC526C" w:rsidRPr="003F59B3">
        <w:rPr>
          <w:rFonts w:ascii="Times New Roman" w:hAnsi="Times New Roman"/>
          <w:sz w:val="24"/>
          <w:szCs w:val="24"/>
        </w:rPr>
        <w:t>О</w:t>
      </w:r>
      <w:r w:rsidRPr="003F59B3">
        <w:rPr>
          <w:rFonts w:ascii="Times New Roman" w:hAnsi="Times New Roman"/>
          <w:sz w:val="24"/>
          <w:szCs w:val="24"/>
        </w:rPr>
        <w:t>бщеобразоват</w:t>
      </w:r>
      <w:r w:rsidR="00CC526C" w:rsidRPr="003F59B3">
        <w:rPr>
          <w:rFonts w:ascii="Times New Roman" w:hAnsi="Times New Roman"/>
          <w:sz w:val="24"/>
          <w:szCs w:val="24"/>
        </w:rPr>
        <w:t xml:space="preserve">ельных </w:t>
      </w:r>
      <w:r w:rsidRPr="003F59B3">
        <w:rPr>
          <w:rFonts w:ascii="Times New Roman" w:hAnsi="Times New Roman"/>
          <w:sz w:val="24"/>
          <w:szCs w:val="24"/>
        </w:rPr>
        <w:t>учреждений/А.Т. Смирнов, М.В. Маслов; под общ.ред. А.Т. Смирнова.- М.: Просвещение , 2002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1.</w:t>
      </w:r>
      <w:r w:rsidRPr="003F59B3">
        <w:rPr>
          <w:sz w:val="24"/>
          <w:szCs w:val="24"/>
        </w:rPr>
        <w:t xml:space="preserve"> </w:t>
      </w:r>
      <w:r w:rsidRPr="003F59B3">
        <w:rPr>
          <w:rFonts w:ascii="Times New Roman" w:hAnsi="Times New Roman"/>
          <w:sz w:val="24"/>
          <w:szCs w:val="24"/>
        </w:rPr>
        <w:t xml:space="preserve">Смирнов А.Т. Основы безопасности жизнедеятельности. 10 класс: учебник для общеобразовательных учреждений: базовый и профильный уровни/А.Т.Смирнов, Б.О.Хренников; под редакцией А.Т.Смирнова; Рос.акад. наук, Рос. Акад. Образования, изд-во «Просвещение» 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2012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2. Смирнов А.Т. Основы безопасности жизнедеятельности. 11 класс: учебник для общеобразовательных учреждений: базовый и профильный уровни/А.Т.Смирнов, Б.О.Хренников; под редакцией А.Т.Смирнова; Рос.акад. наук, Рос. Акад. Образования, изд-во «Просвещение» 2012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3. Основы безопасности жизнедеятельности. Планируемые результаты. Система знаний. 5-9 , 10-11 классы: пособие для учителей общеобразовательных учреждений/А.Т.Смирнов, Б.О.Хренников, М.В.Маслов; под редакцией Г.С.Ковалёвой, О.Б.Логиновой. – М. : Просвещение, 2013. – (Работаем по новым стандартам) 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4. Методика обучения ОБЖ. Пособие для учителя. Л.В.БайбородоваЮ.В.Индюков Москва  «Владос»  2004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5. Методика проведения соревнований по программе спартакиады допризывной молодёжи Профилактика Детского дорожно-транспортного травматизма/ В.В.ШумиловаЕ.Ф.Таркова Волгоград  Издательство «Учитель»  2007</w:t>
      </w:r>
    </w:p>
    <w:p w:rsidR="00CC526C" w:rsidRPr="003F59B3" w:rsidRDefault="00CC526C" w:rsidP="00CC526C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</w:p>
    <w:p w:rsidR="00F72B6D" w:rsidRPr="00F72B6D" w:rsidRDefault="00F72B6D" w:rsidP="00F72B6D">
      <w:pPr>
        <w:spacing w:after="0"/>
        <w:rPr>
          <w:rFonts w:ascii="Times New Roman" w:hAnsi="Times New Roman"/>
          <w:b/>
          <w:sz w:val="24"/>
          <w:szCs w:val="24"/>
        </w:rPr>
        <w:sectPr w:rsidR="00F72B6D" w:rsidRPr="00F72B6D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F2ED4" w:rsidRDefault="003F2ED4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3F2ED4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tbl>
      <w:tblPr>
        <w:tblW w:w="1521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5218"/>
      </w:tblGrid>
      <w:tr w:rsidR="0076211B" w:rsidTr="00B10880">
        <w:tc>
          <w:tcPr>
            <w:tcW w:w="1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B10880">
        <w:tc>
          <w:tcPr>
            <w:tcW w:w="1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Pr="00A128C1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Pr="00A128C1" w:rsidRDefault="0076211B" w:rsidP="0076211B">
      <w:pPr>
        <w:tabs>
          <w:tab w:val="left" w:pos="1260"/>
        </w:tabs>
        <w:ind w:firstLine="900"/>
        <w:jc w:val="both"/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10417B" w:rsidRDefault="0010417B" w:rsidP="00A92BF9">
      <w:pPr>
        <w:spacing w:after="0" w:line="240" w:lineRule="auto"/>
        <w:jc w:val="both"/>
        <w:rPr>
          <w:sz w:val="24"/>
          <w:szCs w:val="24"/>
        </w:rPr>
      </w:pPr>
    </w:p>
    <w:p w:rsidR="0010417B" w:rsidRDefault="0010417B" w:rsidP="00A92BF9">
      <w:pPr>
        <w:spacing w:after="0" w:line="240" w:lineRule="auto"/>
        <w:ind w:right="45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17B" w:rsidRDefault="0010417B" w:rsidP="00A92BF9">
      <w:pPr>
        <w:spacing w:after="0" w:line="240" w:lineRule="auto"/>
        <w:jc w:val="both"/>
        <w:rPr>
          <w:sz w:val="24"/>
          <w:szCs w:val="24"/>
        </w:rPr>
      </w:pPr>
    </w:p>
    <w:sectPr w:rsidR="0010417B" w:rsidSect="003F2ED4">
      <w:pgSz w:w="11906" w:h="16838"/>
      <w:pgMar w:top="1134" w:right="85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A3" w:rsidRDefault="00F47FA3" w:rsidP="00E43272">
      <w:pPr>
        <w:spacing w:after="0" w:line="240" w:lineRule="auto"/>
      </w:pPr>
      <w:r>
        <w:separator/>
      </w:r>
    </w:p>
  </w:endnote>
  <w:endnote w:type="continuationSeparator" w:id="1">
    <w:p w:rsidR="00F47FA3" w:rsidRDefault="00F47FA3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A3" w:rsidRDefault="00F47FA3" w:rsidP="00E43272">
      <w:pPr>
        <w:spacing w:after="0" w:line="240" w:lineRule="auto"/>
      </w:pPr>
      <w:r>
        <w:separator/>
      </w:r>
    </w:p>
  </w:footnote>
  <w:footnote w:type="continuationSeparator" w:id="1">
    <w:p w:rsidR="00F47FA3" w:rsidRDefault="00F47FA3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47EA21D9"/>
    <w:multiLevelType w:val="hybridMultilevel"/>
    <w:tmpl w:val="6E122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AA4B9A"/>
    <w:multiLevelType w:val="hybridMultilevel"/>
    <w:tmpl w:val="872AB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0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3"/>
  </w:num>
  <w:num w:numId="10">
    <w:abstractNumId w:val="3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3"/>
  </w:num>
  <w:num w:numId="15">
    <w:abstractNumId w:val="41"/>
  </w:num>
  <w:num w:numId="16">
    <w:abstractNumId w:val="29"/>
  </w:num>
  <w:num w:numId="17">
    <w:abstractNumId w:val="26"/>
  </w:num>
  <w:num w:numId="18">
    <w:abstractNumId w:val="5"/>
  </w:num>
  <w:num w:numId="19">
    <w:abstractNumId w:val="38"/>
  </w:num>
  <w:num w:numId="20">
    <w:abstractNumId w:val="42"/>
  </w:num>
  <w:num w:numId="21">
    <w:abstractNumId w:val="9"/>
  </w:num>
  <w:num w:numId="22">
    <w:abstractNumId w:val="36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9"/>
  </w:num>
  <w:num w:numId="38">
    <w:abstractNumId w:val="18"/>
  </w:num>
  <w:num w:numId="39">
    <w:abstractNumId w:val="28"/>
  </w:num>
  <w:num w:numId="40">
    <w:abstractNumId w:val="11"/>
  </w:num>
  <w:num w:numId="41">
    <w:abstractNumId w:val="17"/>
  </w:num>
  <w:num w:numId="42">
    <w:abstractNumId w:val="1"/>
  </w:num>
  <w:num w:numId="43">
    <w:abstractNumId w:val="27"/>
  </w:num>
  <w:num w:numId="44">
    <w:abstractNumId w:val="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D8"/>
    <w:rsid w:val="00000884"/>
    <w:rsid w:val="000013E8"/>
    <w:rsid w:val="000370A8"/>
    <w:rsid w:val="00090D1B"/>
    <w:rsid w:val="0009410E"/>
    <w:rsid w:val="000B6429"/>
    <w:rsid w:val="000B74CD"/>
    <w:rsid w:val="000C5672"/>
    <w:rsid w:val="000D2DD8"/>
    <w:rsid w:val="000E7017"/>
    <w:rsid w:val="00100BDD"/>
    <w:rsid w:val="0010417B"/>
    <w:rsid w:val="001244C9"/>
    <w:rsid w:val="001372E4"/>
    <w:rsid w:val="001857A8"/>
    <w:rsid w:val="00191F1C"/>
    <w:rsid w:val="001A30E9"/>
    <w:rsid w:val="001B69D8"/>
    <w:rsid w:val="001C3771"/>
    <w:rsid w:val="001D2A4F"/>
    <w:rsid w:val="0023254C"/>
    <w:rsid w:val="002A1159"/>
    <w:rsid w:val="002A7EF4"/>
    <w:rsid w:val="002B73A4"/>
    <w:rsid w:val="002F4CC8"/>
    <w:rsid w:val="002F68B9"/>
    <w:rsid w:val="00375B68"/>
    <w:rsid w:val="003A2883"/>
    <w:rsid w:val="003C321E"/>
    <w:rsid w:val="003D6FD3"/>
    <w:rsid w:val="003F0EFB"/>
    <w:rsid w:val="003F2ED4"/>
    <w:rsid w:val="003F59B3"/>
    <w:rsid w:val="00477B69"/>
    <w:rsid w:val="00496989"/>
    <w:rsid w:val="005106E0"/>
    <w:rsid w:val="00525D32"/>
    <w:rsid w:val="005260D3"/>
    <w:rsid w:val="00533687"/>
    <w:rsid w:val="005376A6"/>
    <w:rsid w:val="00545CED"/>
    <w:rsid w:val="005601CB"/>
    <w:rsid w:val="005741A8"/>
    <w:rsid w:val="005770A1"/>
    <w:rsid w:val="005E19E3"/>
    <w:rsid w:val="005E5547"/>
    <w:rsid w:val="006507E6"/>
    <w:rsid w:val="006A020E"/>
    <w:rsid w:val="006C0C5E"/>
    <w:rsid w:val="006D689C"/>
    <w:rsid w:val="007010BF"/>
    <w:rsid w:val="00712293"/>
    <w:rsid w:val="00750E4E"/>
    <w:rsid w:val="0076211B"/>
    <w:rsid w:val="0076477E"/>
    <w:rsid w:val="00774CA4"/>
    <w:rsid w:val="00784598"/>
    <w:rsid w:val="007A581B"/>
    <w:rsid w:val="007F681D"/>
    <w:rsid w:val="00807331"/>
    <w:rsid w:val="008722A4"/>
    <w:rsid w:val="008A2228"/>
    <w:rsid w:val="008A7150"/>
    <w:rsid w:val="008B2B97"/>
    <w:rsid w:val="008D2E33"/>
    <w:rsid w:val="008D3269"/>
    <w:rsid w:val="008F1EC9"/>
    <w:rsid w:val="008F4F32"/>
    <w:rsid w:val="00900ADD"/>
    <w:rsid w:val="009230E1"/>
    <w:rsid w:val="009239FC"/>
    <w:rsid w:val="009A4DFD"/>
    <w:rsid w:val="009B6B4B"/>
    <w:rsid w:val="00A0648D"/>
    <w:rsid w:val="00A23D2F"/>
    <w:rsid w:val="00A26129"/>
    <w:rsid w:val="00A27229"/>
    <w:rsid w:val="00A92BF9"/>
    <w:rsid w:val="00AB1491"/>
    <w:rsid w:val="00AD3C85"/>
    <w:rsid w:val="00AD791D"/>
    <w:rsid w:val="00B10880"/>
    <w:rsid w:val="00B2591A"/>
    <w:rsid w:val="00B50DF6"/>
    <w:rsid w:val="00BA5229"/>
    <w:rsid w:val="00BD7233"/>
    <w:rsid w:val="00BD74C2"/>
    <w:rsid w:val="00BE00B9"/>
    <w:rsid w:val="00C26E63"/>
    <w:rsid w:val="00C35A5E"/>
    <w:rsid w:val="00C5576F"/>
    <w:rsid w:val="00C74729"/>
    <w:rsid w:val="00CC526C"/>
    <w:rsid w:val="00D05CD5"/>
    <w:rsid w:val="00D62DB9"/>
    <w:rsid w:val="00D8581E"/>
    <w:rsid w:val="00DC0F5E"/>
    <w:rsid w:val="00DE72DC"/>
    <w:rsid w:val="00E43272"/>
    <w:rsid w:val="00E56F44"/>
    <w:rsid w:val="00EA63FE"/>
    <w:rsid w:val="00EF05F6"/>
    <w:rsid w:val="00F159A9"/>
    <w:rsid w:val="00F3000D"/>
    <w:rsid w:val="00F42E93"/>
    <w:rsid w:val="00F47FA3"/>
    <w:rsid w:val="00F72B6D"/>
    <w:rsid w:val="00F77C54"/>
    <w:rsid w:val="00FC05F1"/>
    <w:rsid w:val="00FF1FF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5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5">
    <w:name w:val="Body Text"/>
    <w:aliases w:val="Body Text Char"/>
    <w:basedOn w:val="a"/>
    <w:link w:val="a4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0417B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533687"/>
    <w:rPr>
      <w:b/>
      <w:bCs/>
    </w:rPr>
  </w:style>
  <w:style w:type="table" w:styleId="a9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semiHidden/>
    <w:unhideWhenUsed/>
    <w:rsid w:val="002F68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B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432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24CC-9DD7-41ED-A61B-AB65980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2211</Words>
  <Characters>6960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дмин</cp:lastModifiedBy>
  <cp:revision>2</cp:revision>
  <cp:lastPrinted>2016-09-13T10:51:00Z</cp:lastPrinted>
  <dcterms:created xsi:type="dcterms:W3CDTF">2018-11-15T09:12:00Z</dcterms:created>
  <dcterms:modified xsi:type="dcterms:W3CDTF">2018-11-15T09:12:00Z</dcterms:modified>
</cp:coreProperties>
</file>